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E0" w:rsidRDefault="003E23E0" w:rsidP="007502FE">
      <w:pPr>
        <w:pStyle w:val="a5"/>
      </w:pPr>
      <w:r>
        <w:rPr>
          <w:rFonts w:hint="eastAsia"/>
        </w:rPr>
        <w:t>190329_</w:t>
      </w:r>
      <w:r w:rsidR="007502FE">
        <w:t>4</w:t>
      </w:r>
      <w:r w:rsidR="007502FE">
        <w:rPr>
          <w:rFonts w:hint="eastAsia"/>
        </w:rPr>
        <w:t>주_터미널 기초1</w:t>
      </w:r>
    </w:p>
    <w:p w:rsidR="003E23E0" w:rsidRDefault="003E23E0" w:rsidP="00881651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498"/>
        <w:gridCol w:w="2393"/>
      </w:tblGrid>
      <w:tr w:rsidR="00881651" w:rsidTr="007502FE">
        <w:trPr>
          <w:trHeight w:val="4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81651" w:rsidRPr="00632945" w:rsidRDefault="00881651" w:rsidP="007502FE">
            <w:pPr>
              <w:jc w:val="center"/>
              <w:rPr>
                <w:b/>
                <w:sz w:val="22"/>
              </w:rPr>
            </w:pPr>
            <w:r w:rsidRPr="00632945">
              <w:rPr>
                <w:rFonts w:hint="eastAsia"/>
                <w:b/>
                <w:sz w:val="22"/>
              </w:rPr>
              <w:t>터미널 명령어</w:t>
            </w:r>
          </w:p>
        </w:tc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881651" w:rsidRPr="00632945" w:rsidRDefault="00881651" w:rsidP="007502FE">
            <w:pPr>
              <w:jc w:val="center"/>
              <w:rPr>
                <w:b/>
                <w:sz w:val="22"/>
              </w:rPr>
            </w:pPr>
            <w:r w:rsidRPr="00632945">
              <w:rPr>
                <w:rFonts w:hint="eastAsia"/>
                <w:b/>
                <w:sz w:val="22"/>
              </w:rPr>
              <w:t>리눅스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881651" w:rsidRPr="00632945" w:rsidRDefault="00870791" w:rsidP="007502F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비고</w:t>
            </w:r>
          </w:p>
        </w:tc>
      </w:tr>
      <w:tr w:rsidR="003E23E0" w:rsidTr="00FA3B12">
        <w:trPr>
          <w:trHeight w:val="299"/>
        </w:trPr>
        <w:tc>
          <w:tcPr>
            <w:tcW w:w="1696" w:type="dxa"/>
          </w:tcPr>
          <w:p w:rsidR="003E23E0" w:rsidRDefault="003E23E0" w:rsidP="00881651">
            <w:pPr>
              <w:jc w:val="left"/>
            </w:pPr>
            <w:r>
              <w:rPr>
                <w:rFonts w:hint="eastAsia"/>
              </w:rPr>
              <w:t>~</w:t>
            </w:r>
          </w:p>
        </w:tc>
        <w:tc>
          <w:tcPr>
            <w:tcW w:w="9498" w:type="dxa"/>
          </w:tcPr>
          <w:p w:rsidR="003E23E0" w:rsidRDefault="003E23E0" w:rsidP="00881651">
            <w:pPr>
              <w:jc w:val="left"/>
            </w:pPr>
            <w:r>
              <w:rPr>
                <w:rFonts w:hint="eastAsia"/>
              </w:rPr>
              <w:t>계정의 홈 디렉터리</w:t>
            </w:r>
          </w:p>
        </w:tc>
        <w:tc>
          <w:tcPr>
            <w:tcW w:w="2393" w:type="dxa"/>
          </w:tcPr>
          <w:p w:rsidR="003E23E0" w:rsidRDefault="003E23E0" w:rsidP="00881651">
            <w:pPr>
              <w:jc w:val="left"/>
            </w:pPr>
            <w:r>
              <w:rPr>
                <w:rFonts w:hint="eastAsia"/>
              </w:rPr>
              <w:t>윈도우의 내문서</w:t>
            </w:r>
          </w:p>
        </w:tc>
      </w:tr>
      <w:tr w:rsidR="003E23E0" w:rsidTr="00FA3B12">
        <w:trPr>
          <w:trHeight w:val="286"/>
        </w:trPr>
        <w:tc>
          <w:tcPr>
            <w:tcW w:w="1696" w:type="dxa"/>
          </w:tcPr>
          <w:p w:rsidR="003E23E0" w:rsidRDefault="003E23E0" w:rsidP="00881651">
            <w:pPr>
              <w:jc w:val="left"/>
            </w:pPr>
            <w:r>
              <w:rPr>
                <w:rFonts w:hint="eastAsia"/>
              </w:rPr>
              <w:t>pwd</w:t>
            </w:r>
          </w:p>
        </w:tc>
        <w:tc>
          <w:tcPr>
            <w:tcW w:w="9498" w:type="dxa"/>
          </w:tcPr>
          <w:p w:rsidR="003E23E0" w:rsidRDefault="003E23E0" w:rsidP="00881651">
            <w:pPr>
              <w:jc w:val="left"/>
            </w:pPr>
            <w:r>
              <w:rPr>
                <w:rFonts w:hint="eastAsia"/>
              </w:rPr>
              <w:t>현재 디렉터리 출력</w:t>
            </w:r>
          </w:p>
        </w:tc>
        <w:tc>
          <w:tcPr>
            <w:tcW w:w="2393" w:type="dxa"/>
          </w:tcPr>
          <w:p w:rsidR="003E23E0" w:rsidRDefault="003E23E0" w:rsidP="00881651">
            <w:pPr>
              <w:jc w:val="left"/>
            </w:pPr>
          </w:p>
        </w:tc>
      </w:tr>
      <w:tr w:rsidR="003E23E0" w:rsidTr="00FA3B12">
        <w:trPr>
          <w:trHeight w:val="299"/>
        </w:trPr>
        <w:tc>
          <w:tcPr>
            <w:tcW w:w="1696" w:type="dxa"/>
          </w:tcPr>
          <w:p w:rsidR="003E23E0" w:rsidRDefault="003E23E0" w:rsidP="00881651">
            <w:pPr>
              <w:jc w:val="left"/>
            </w:pPr>
            <w:r>
              <w:rPr>
                <w:rFonts w:hint="eastAsia"/>
              </w:rPr>
              <w:t>cd</w:t>
            </w:r>
          </w:p>
        </w:tc>
        <w:tc>
          <w:tcPr>
            <w:tcW w:w="9498" w:type="dxa"/>
          </w:tcPr>
          <w:p w:rsidR="003E23E0" w:rsidRDefault="003E23E0" w:rsidP="00881651">
            <w:pPr>
              <w:jc w:val="left"/>
            </w:pPr>
            <w:r>
              <w:rPr>
                <w:rFonts w:hint="eastAsia"/>
              </w:rPr>
              <w:t>디렉터리 변경</w:t>
            </w:r>
          </w:p>
        </w:tc>
        <w:tc>
          <w:tcPr>
            <w:tcW w:w="2393" w:type="dxa"/>
          </w:tcPr>
          <w:p w:rsidR="003E23E0" w:rsidRDefault="003E23E0" w:rsidP="00881651">
            <w:pPr>
              <w:jc w:val="left"/>
            </w:pPr>
          </w:p>
        </w:tc>
      </w:tr>
      <w:tr w:rsidR="003E23E0" w:rsidTr="00FA3B12">
        <w:trPr>
          <w:trHeight w:val="299"/>
        </w:trPr>
        <w:tc>
          <w:tcPr>
            <w:tcW w:w="1696" w:type="dxa"/>
          </w:tcPr>
          <w:p w:rsidR="003E23E0" w:rsidRPr="00632945" w:rsidRDefault="003E23E0" w:rsidP="00881651">
            <w:pPr>
              <w:jc w:val="left"/>
              <w:rPr>
                <w:b/>
                <w:color w:val="FF0000"/>
              </w:rPr>
            </w:pPr>
            <w:r w:rsidRPr="00632945">
              <w:rPr>
                <w:rFonts w:hint="eastAsia"/>
                <w:b/>
                <w:color w:val="FF0000"/>
              </w:rPr>
              <w:t>/etc/passwd</w:t>
            </w:r>
          </w:p>
        </w:tc>
        <w:tc>
          <w:tcPr>
            <w:tcW w:w="9498" w:type="dxa"/>
          </w:tcPr>
          <w:p w:rsidR="003E23E0" w:rsidRPr="00632945" w:rsidRDefault="003E23E0" w:rsidP="00881651">
            <w:pPr>
              <w:jc w:val="left"/>
              <w:rPr>
                <w:b/>
                <w:color w:val="FF0000"/>
              </w:rPr>
            </w:pPr>
            <w:r w:rsidRPr="00632945">
              <w:rPr>
                <w:rFonts w:hint="eastAsia"/>
                <w:b/>
                <w:color w:val="FF0000"/>
              </w:rPr>
              <w:t>사용자 계정정보</w:t>
            </w:r>
          </w:p>
        </w:tc>
        <w:tc>
          <w:tcPr>
            <w:tcW w:w="2393" w:type="dxa"/>
          </w:tcPr>
          <w:p w:rsidR="003E23E0" w:rsidRDefault="003E23E0" w:rsidP="00881651">
            <w:pPr>
              <w:jc w:val="left"/>
            </w:pPr>
          </w:p>
        </w:tc>
      </w:tr>
      <w:tr w:rsidR="003E23E0" w:rsidTr="00FA3B12">
        <w:trPr>
          <w:trHeight w:val="286"/>
        </w:trPr>
        <w:tc>
          <w:tcPr>
            <w:tcW w:w="1696" w:type="dxa"/>
          </w:tcPr>
          <w:p w:rsidR="003E23E0" w:rsidRDefault="003E23E0" w:rsidP="00881651">
            <w:pPr>
              <w:jc w:val="left"/>
            </w:pPr>
            <w:r>
              <w:rPr>
                <w:rFonts w:hint="eastAsia"/>
              </w:rPr>
              <w:t>cat</w:t>
            </w:r>
          </w:p>
        </w:tc>
        <w:tc>
          <w:tcPr>
            <w:tcW w:w="9498" w:type="dxa"/>
          </w:tcPr>
          <w:p w:rsidR="003E23E0" w:rsidRDefault="003E23E0" w:rsidP="00881651">
            <w:pPr>
              <w:jc w:val="left"/>
            </w:pPr>
            <w:r>
              <w:rPr>
                <w:rFonts w:hint="eastAsia"/>
              </w:rPr>
              <w:t>명령어 파일을 기본 출력장치로 출력</w:t>
            </w:r>
          </w:p>
        </w:tc>
        <w:tc>
          <w:tcPr>
            <w:tcW w:w="2393" w:type="dxa"/>
          </w:tcPr>
          <w:p w:rsidR="003E23E0" w:rsidRDefault="003E23E0" w:rsidP="00881651">
            <w:pPr>
              <w:jc w:val="left"/>
            </w:pPr>
          </w:p>
        </w:tc>
      </w:tr>
      <w:tr w:rsidR="003E23E0" w:rsidTr="00FA3B12">
        <w:trPr>
          <w:trHeight w:val="299"/>
        </w:trPr>
        <w:tc>
          <w:tcPr>
            <w:tcW w:w="1696" w:type="dxa"/>
          </w:tcPr>
          <w:p w:rsidR="003E23E0" w:rsidRDefault="003E23E0" w:rsidP="00881651">
            <w:pPr>
              <w:jc w:val="left"/>
            </w:pPr>
            <w:r>
              <w:rPr>
                <w:rFonts w:hint="eastAsia"/>
              </w:rPr>
              <w:t xml:space="preserve">cat </w:t>
            </w:r>
            <w:r>
              <w:t>passwd</w:t>
            </w:r>
          </w:p>
        </w:tc>
        <w:tc>
          <w:tcPr>
            <w:tcW w:w="9498" w:type="dxa"/>
          </w:tcPr>
          <w:p w:rsidR="008B79A7" w:rsidRDefault="003E23E0" w:rsidP="00881651">
            <w:pPr>
              <w:jc w:val="left"/>
            </w:pPr>
            <w:r>
              <w:rPr>
                <w:rFonts w:hint="eastAsia"/>
              </w:rPr>
              <w:t>한 줄에 한명의 정보가 나</w:t>
            </w:r>
            <w:r w:rsidR="008B79A7">
              <w:rPr>
                <w:rFonts w:hint="eastAsia"/>
              </w:rPr>
              <w:t>옴</w:t>
            </w:r>
          </w:p>
          <w:p w:rsidR="008B79A7" w:rsidRPr="004716B0" w:rsidRDefault="008B79A7" w:rsidP="00881651">
            <w:pPr>
              <w:jc w:val="left"/>
              <w:rPr>
                <w:b/>
              </w:rPr>
            </w:pPr>
            <w:r>
              <w:rPr>
                <w:rFonts w:hint="eastAsia"/>
              </w:rPr>
              <w:t>계정명</w:t>
            </w:r>
            <w:r w:rsidR="00FA3B12">
              <w:rPr>
                <w:rFonts w:hint="eastAsia"/>
              </w:rPr>
              <w:t xml:space="preserve"> </w:t>
            </w:r>
            <w:r w:rsidRPr="008B79A7">
              <w:rPr>
                <w:rFonts w:hint="eastAsia"/>
                <w:b/>
              </w:rPr>
              <w:t>:</w:t>
            </w:r>
            <w:r w:rsidR="00FA3B12">
              <w:rPr>
                <w:b/>
              </w:rPr>
              <w:t xml:space="preserve"> </w:t>
            </w:r>
            <w:r>
              <w:rPr>
                <w:rFonts w:hint="eastAsia"/>
              </w:rPr>
              <w:t>암호(x)</w:t>
            </w:r>
            <w:r w:rsidR="00FA3B12">
              <w:t xml:space="preserve"> </w:t>
            </w:r>
            <w:r w:rsidRPr="008B79A7">
              <w:rPr>
                <w:rFonts w:hint="eastAsia"/>
                <w:b/>
              </w:rPr>
              <w:t>:</w:t>
            </w:r>
            <w:r w:rsidR="00FA3B12">
              <w:rPr>
                <w:b/>
              </w:rPr>
              <w:t xml:space="preserve"> </w:t>
            </w:r>
            <w:r>
              <w:t>uid</w:t>
            </w:r>
            <w:r w:rsidRPr="008B79A7">
              <w:t>(</w:t>
            </w:r>
            <w:r w:rsidRPr="008B79A7">
              <w:rPr>
                <w:rFonts w:hint="eastAsia"/>
              </w:rPr>
              <w:t>사용자번호)</w:t>
            </w:r>
            <w:r w:rsidR="00FA3B12">
              <w:t xml:space="preserve"> </w:t>
            </w:r>
            <w:r w:rsidRPr="004716B0">
              <w:rPr>
                <w:b/>
              </w:rPr>
              <w:t>:</w:t>
            </w:r>
            <w:r w:rsidR="00FA3B12">
              <w:rPr>
                <w:b/>
              </w:rPr>
              <w:t xml:space="preserve"> </w:t>
            </w:r>
            <w:r>
              <w:rPr>
                <w:rFonts w:hint="eastAsia"/>
              </w:rPr>
              <w:t>g</w:t>
            </w:r>
            <w:r>
              <w:t>id(</w:t>
            </w:r>
            <w:r>
              <w:rPr>
                <w:rFonts w:hint="eastAsia"/>
              </w:rPr>
              <w:t>사용자그룹)</w:t>
            </w:r>
            <w:r w:rsidR="00FA3B12">
              <w:t xml:space="preserve"> </w:t>
            </w:r>
            <w:r w:rsidR="004716B0" w:rsidRPr="004716B0">
              <w:rPr>
                <w:b/>
              </w:rPr>
              <w:t>:</w:t>
            </w:r>
            <w:r w:rsidR="00FA3B12">
              <w:rPr>
                <w:b/>
              </w:rPr>
              <w:t xml:space="preserve"> </w:t>
            </w:r>
            <w:r w:rsidR="004716B0">
              <w:rPr>
                <w:rFonts w:hint="eastAsia"/>
              </w:rPr>
              <w:t>계정실제이름</w:t>
            </w:r>
            <w:r w:rsidR="00FA3B12">
              <w:rPr>
                <w:rFonts w:hint="eastAsia"/>
              </w:rPr>
              <w:t xml:space="preserve"> </w:t>
            </w:r>
            <w:r w:rsidR="004716B0" w:rsidRPr="004716B0">
              <w:rPr>
                <w:rFonts w:hint="eastAsia"/>
                <w:b/>
              </w:rPr>
              <w:t>:</w:t>
            </w:r>
            <w:r w:rsidR="00FA3B12">
              <w:rPr>
                <w:b/>
              </w:rPr>
              <w:t xml:space="preserve"> </w:t>
            </w:r>
            <w:r w:rsidR="004716B0">
              <w:rPr>
                <w:rFonts w:hint="eastAsia"/>
              </w:rPr>
              <w:t>계정의홈디렉터리/사용자기본쉘</w:t>
            </w:r>
          </w:p>
          <w:p w:rsidR="008B79A7" w:rsidRDefault="008B79A7" w:rsidP="00881651">
            <w:pPr>
              <w:jc w:val="left"/>
            </w:pPr>
            <w:r>
              <w:rPr>
                <w:rFonts w:hint="eastAsia"/>
              </w:rPr>
              <w:t xml:space="preserve">암호는 분리시켜서 다른파일에 들어가있으므로 </w:t>
            </w:r>
            <w:r>
              <w:t>x</w:t>
            </w:r>
            <w:r>
              <w:rPr>
                <w:rFonts w:hint="eastAsia"/>
              </w:rPr>
              <w:t>표시로 대체한다</w:t>
            </w:r>
            <w:r w:rsidR="004716B0">
              <w:rPr>
                <w:rFonts w:hint="eastAsia"/>
              </w:rPr>
              <w:t>.</w:t>
            </w:r>
          </w:p>
          <w:p w:rsidR="004716B0" w:rsidRDefault="004716B0" w:rsidP="00881651">
            <w:pPr>
              <w:jc w:val="left"/>
            </w:pPr>
            <w:r>
              <w:rPr>
                <w:rFonts w:hint="eastAsia"/>
              </w:rPr>
              <w:t xml:space="preserve">1000번 </w:t>
            </w:r>
            <w:r>
              <w:t>centos(</w:t>
            </w:r>
            <w:r>
              <w:rPr>
                <w:rFonts w:hint="eastAsia"/>
              </w:rPr>
              <w:t>일반사용자)</w:t>
            </w:r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r>
              <w:rPr>
                <w:rFonts w:hint="eastAsia"/>
              </w:rPr>
              <w:t xml:space="preserve">변경 가능, 1000번부터 일련순으로 </w:t>
            </w:r>
            <w:r>
              <w:t xml:space="preserve">uid </w:t>
            </w:r>
            <w:r>
              <w:rPr>
                <w:rFonts w:hint="eastAsia"/>
              </w:rPr>
              <w:t>사용</w:t>
            </w:r>
          </w:p>
          <w:p w:rsidR="004716B0" w:rsidRDefault="008B79A7" w:rsidP="00881651">
            <w:pPr>
              <w:jc w:val="left"/>
            </w:pPr>
            <w:r>
              <w:t>0</w:t>
            </w:r>
            <w:r>
              <w:rPr>
                <w:rFonts w:hint="eastAsia"/>
              </w:rPr>
              <w:t>~999번 까지는 관리자</w:t>
            </w:r>
            <w:r w:rsidR="004716B0">
              <w:rPr>
                <w:rFonts w:hint="eastAsia"/>
              </w:rPr>
              <w:t>, 65534번은 시스템 관리자용으로 예약</w:t>
            </w:r>
          </w:p>
          <w:p w:rsidR="004716B0" w:rsidRDefault="004716B0" w:rsidP="0088165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t xml:space="preserve">0번 root : </w:t>
            </w:r>
            <w:r>
              <w:rPr>
                <w:rFonts w:hint="eastAsia"/>
              </w:rPr>
              <w:t>파워관리자</w:t>
            </w:r>
          </w:p>
          <w:p w:rsidR="004716B0" w:rsidRDefault="004716B0" w:rsidP="0088165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1번 </w:t>
            </w:r>
            <w:r>
              <w:t xml:space="preserve">bin : </w:t>
            </w:r>
            <w:r>
              <w:rPr>
                <w:rFonts w:hint="eastAsia"/>
              </w:rPr>
              <w:t>프로세서(응용프로그램 관리)</w:t>
            </w:r>
          </w:p>
          <w:p w:rsidR="004716B0" w:rsidRDefault="004716B0" w:rsidP="0088165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t>2</w:t>
            </w:r>
            <w:r>
              <w:rPr>
                <w:rFonts w:hint="eastAsia"/>
              </w:rPr>
              <w:t xml:space="preserve">번 </w:t>
            </w:r>
            <w:r>
              <w:t xml:space="preserve">daemon : </w:t>
            </w:r>
            <w:r>
              <w:rPr>
                <w:rFonts w:hint="eastAsia"/>
              </w:rPr>
              <w:t>시스템프로그램관리</w:t>
            </w:r>
          </w:p>
          <w:p w:rsidR="004716B0" w:rsidRDefault="004716B0" w:rsidP="0088165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3번 </w:t>
            </w:r>
            <w:r>
              <w:t xml:space="preserve">adm : </w:t>
            </w:r>
            <w:r>
              <w:rPr>
                <w:rFonts w:hint="eastAsia"/>
              </w:rPr>
              <w:t>보안</w:t>
            </w:r>
          </w:p>
          <w:p w:rsidR="004716B0" w:rsidRPr="005E0F12" w:rsidRDefault="004716B0" w:rsidP="00881651">
            <w:pPr>
              <w:jc w:val="left"/>
              <w:rPr>
                <w:i/>
              </w:rPr>
            </w:pPr>
            <w:r w:rsidRPr="005E0F12">
              <w:rPr>
                <w:rFonts w:hint="eastAsia"/>
                <w:i/>
              </w:rPr>
              <w:t xml:space="preserve">**로그인 </w:t>
            </w:r>
            <w:r w:rsidRPr="005E0F12">
              <w:rPr>
                <w:i/>
              </w:rPr>
              <w:t>id</w:t>
            </w:r>
            <w:r w:rsidRPr="005E0F12">
              <w:rPr>
                <w:rFonts w:hint="eastAsia"/>
                <w:i/>
              </w:rPr>
              <w:t xml:space="preserve">가 다르더라도 </w:t>
            </w:r>
            <w:r w:rsidRPr="005E0F12">
              <w:rPr>
                <w:i/>
              </w:rPr>
              <w:t>uid</w:t>
            </w:r>
            <w:r w:rsidRPr="005E0F12">
              <w:rPr>
                <w:rFonts w:hint="eastAsia"/>
                <w:i/>
              </w:rPr>
              <w:t>가 동일하면 같은 계정으로 인식</w:t>
            </w:r>
          </w:p>
          <w:p w:rsidR="00881651" w:rsidRDefault="00881651" w:rsidP="00881651">
            <w:pPr>
              <w:jc w:val="left"/>
            </w:pPr>
          </w:p>
          <w:p w:rsidR="008B79A7" w:rsidRDefault="005E0F12" w:rsidP="00881651">
            <w:pPr>
              <w:jc w:val="left"/>
            </w:pPr>
            <w:r>
              <w:rPr>
                <w:rFonts w:hint="eastAsia"/>
              </w:rPr>
              <w:t>모든 사용자는 추가되면 반드시 그룹에 속해야 한다.</w:t>
            </w:r>
          </w:p>
          <w:p w:rsidR="00881651" w:rsidRDefault="005E0F12" w:rsidP="00881651">
            <w:pPr>
              <w:jc w:val="left"/>
            </w:pPr>
            <w:r>
              <w:rPr>
                <w:rFonts w:hint="eastAsia"/>
              </w:rPr>
              <w:t>계정 생성 시 그룹을 지정하지 않을 경우 계정 단독으로 그룹을 하나 생성해서 포함된다.</w:t>
            </w:r>
          </w:p>
          <w:p w:rsidR="00881651" w:rsidRDefault="00881651" w:rsidP="00881651">
            <w:pPr>
              <w:jc w:val="left"/>
            </w:pPr>
          </w:p>
          <w:p w:rsidR="003F5D64" w:rsidRPr="00632945" w:rsidRDefault="00881651" w:rsidP="00881651">
            <w:pPr>
              <w:jc w:val="left"/>
            </w:pPr>
            <w:r>
              <w:rPr>
                <w:rFonts w:hint="eastAsia"/>
              </w:rPr>
              <w:t xml:space="preserve">로그인 쉘 </w:t>
            </w:r>
            <w:r>
              <w:t xml:space="preserve">: </w:t>
            </w:r>
            <w:r>
              <w:rPr>
                <w:rFonts w:hint="eastAsia"/>
              </w:rPr>
              <w:t>터미널기본 프로그램을 정의(배시셸이 기본 셸로 정의)</w:t>
            </w:r>
          </w:p>
        </w:tc>
        <w:tc>
          <w:tcPr>
            <w:tcW w:w="2393" w:type="dxa"/>
          </w:tcPr>
          <w:p w:rsidR="003E23E0" w:rsidRDefault="003E23E0" w:rsidP="00881651">
            <w:pPr>
              <w:jc w:val="left"/>
            </w:pPr>
          </w:p>
          <w:p w:rsidR="00881651" w:rsidRDefault="00881651" w:rsidP="00881651">
            <w:pPr>
              <w:jc w:val="left"/>
            </w:pPr>
          </w:p>
          <w:p w:rsidR="00881651" w:rsidRDefault="00881651" w:rsidP="00881651">
            <w:pPr>
              <w:jc w:val="left"/>
            </w:pPr>
          </w:p>
          <w:p w:rsidR="00881651" w:rsidRDefault="00881651" w:rsidP="00881651">
            <w:pPr>
              <w:jc w:val="left"/>
            </w:pPr>
          </w:p>
          <w:p w:rsidR="00881651" w:rsidRDefault="00881651" w:rsidP="00881651">
            <w:pPr>
              <w:jc w:val="left"/>
            </w:pPr>
          </w:p>
          <w:p w:rsidR="00881651" w:rsidRDefault="00881651" w:rsidP="00881651">
            <w:pPr>
              <w:jc w:val="left"/>
            </w:pPr>
          </w:p>
          <w:p w:rsidR="00881651" w:rsidRDefault="00881651" w:rsidP="00881651">
            <w:pPr>
              <w:jc w:val="left"/>
            </w:pPr>
          </w:p>
          <w:p w:rsidR="00881651" w:rsidRDefault="00881651" w:rsidP="00881651">
            <w:pPr>
              <w:jc w:val="left"/>
            </w:pPr>
          </w:p>
          <w:p w:rsidR="00881651" w:rsidRDefault="00881651" w:rsidP="00881651">
            <w:pPr>
              <w:jc w:val="left"/>
            </w:pPr>
          </w:p>
          <w:p w:rsidR="00881651" w:rsidRDefault="00881651" w:rsidP="00881651">
            <w:pPr>
              <w:jc w:val="left"/>
            </w:pPr>
          </w:p>
          <w:p w:rsidR="001B6F10" w:rsidRDefault="001B6F10" w:rsidP="00881651">
            <w:pPr>
              <w:jc w:val="left"/>
            </w:pPr>
          </w:p>
          <w:p w:rsidR="00881651" w:rsidRPr="00881651" w:rsidRDefault="00870791" w:rsidP="00881651">
            <w:pPr>
              <w:jc w:val="left"/>
            </w:pPr>
            <w:r>
              <w:rPr>
                <w:rFonts w:hint="eastAsia"/>
              </w:rPr>
              <w:t>윈도우는</w:t>
            </w:r>
            <w:r w:rsidR="001B6F10">
              <w:rPr>
                <w:rFonts w:hint="eastAsia"/>
              </w:rPr>
              <w:t xml:space="preserve"> </w:t>
            </w:r>
            <w:r w:rsidR="00881651">
              <w:rPr>
                <w:rFonts w:hint="eastAsia"/>
              </w:rPr>
              <w:t>계정</w:t>
            </w:r>
            <w:r w:rsidR="001B6F10">
              <w:rPr>
                <w:rFonts w:hint="eastAsia"/>
              </w:rPr>
              <w:t xml:space="preserve"> </w:t>
            </w:r>
            <w:r w:rsidR="00881651">
              <w:rPr>
                <w:rFonts w:hint="eastAsia"/>
              </w:rPr>
              <w:t>생성</w:t>
            </w:r>
            <w:r w:rsidR="001B6F10">
              <w:rPr>
                <w:rFonts w:hint="eastAsia"/>
              </w:rPr>
              <w:t xml:space="preserve"> </w:t>
            </w:r>
            <w:r w:rsidR="00881651">
              <w:rPr>
                <w:rFonts w:hint="eastAsia"/>
              </w:rPr>
              <w:t xml:space="preserve">시 </w:t>
            </w:r>
            <w:r w:rsidR="00881651">
              <w:t>user</w:t>
            </w:r>
            <w:r w:rsidR="00881651">
              <w:rPr>
                <w:rFonts w:hint="eastAsia"/>
              </w:rPr>
              <w:t>그룹에 속한다</w:t>
            </w:r>
          </w:p>
        </w:tc>
      </w:tr>
    </w:tbl>
    <w:p w:rsidR="00741B11" w:rsidRDefault="00741B1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9"/>
        <w:gridCol w:w="9345"/>
        <w:gridCol w:w="2478"/>
      </w:tblGrid>
      <w:tr w:rsidR="006800EA" w:rsidTr="006800EA">
        <w:trPr>
          <w:trHeight w:val="291"/>
        </w:trPr>
        <w:tc>
          <w:tcPr>
            <w:tcW w:w="1849" w:type="dxa"/>
          </w:tcPr>
          <w:p w:rsidR="003E23E0" w:rsidRDefault="003E23E0" w:rsidP="00881651">
            <w:pPr>
              <w:jc w:val="left"/>
            </w:pPr>
          </w:p>
        </w:tc>
        <w:tc>
          <w:tcPr>
            <w:tcW w:w="9345" w:type="dxa"/>
          </w:tcPr>
          <w:p w:rsidR="003E23E0" w:rsidRPr="004716B0" w:rsidRDefault="004716B0" w:rsidP="00881651">
            <w:pPr>
              <w:jc w:val="left"/>
              <w:rPr>
                <w:b/>
                <w:color w:val="0070C0"/>
              </w:rPr>
            </w:pPr>
            <w:r w:rsidRPr="004716B0">
              <w:rPr>
                <w:rFonts w:hint="eastAsia"/>
                <w:b/>
                <w:color w:val="0070C0"/>
              </w:rPr>
              <w:t>문제</w:t>
            </w:r>
          </w:p>
          <w:p w:rsidR="004716B0" w:rsidRDefault="004716B0" w:rsidP="00881651">
            <w:pPr>
              <w:jc w:val="left"/>
            </w:pPr>
            <w:r>
              <w:rPr>
                <w:rFonts w:hint="eastAsia"/>
              </w:rPr>
              <w:t>centos</w:t>
            </w:r>
            <w:r>
              <w:t xml:space="preserve"> </w:t>
            </w:r>
            <w:r>
              <w:rPr>
                <w:rFonts w:hint="eastAsia"/>
              </w:rPr>
              <w:t xml:space="preserve">사용자의 </w:t>
            </w:r>
            <w:r>
              <w:t xml:space="preserve">uid, gid, </w:t>
            </w:r>
            <w:r>
              <w:rPr>
                <w:rFonts w:hint="eastAsia"/>
              </w:rPr>
              <w:t>홈 디렉터리 : 1000, 1000, /</w:t>
            </w:r>
            <w:r>
              <w:t>home/centos</w:t>
            </w:r>
          </w:p>
        </w:tc>
        <w:tc>
          <w:tcPr>
            <w:tcW w:w="2478" w:type="dxa"/>
          </w:tcPr>
          <w:p w:rsidR="003E23E0" w:rsidRDefault="003E23E0" w:rsidP="00881651">
            <w:pPr>
              <w:jc w:val="left"/>
            </w:pPr>
          </w:p>
        </w:tc>
      </w:tr>
      <w:tr w:rsidR="004716B0" w:rsidTr="006800EA">
        <w:trPr>
          <w:trHeight w:val="291"/>
        </w:trPr>
        <w:tc>
          <w:tcPr>
            <w:tcW w:w="1849" w:type="dxa"/>
          </w:tcPr>
          <w:p w:rsidR="004716B0" w:rsidRDefault="00632945" w:rsidP="00881651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9345" w:type="dxa"/>
          </w:tcPr>
          <w:p w:rsidR="004716B0" w:rsidRDefault="00632945" w:rsidP="00881651">
            <w:pPr>
              <w:jc w:val="left"/>
            </w:pPr>
            <w:r>
              <w:rPr>
                <w:rFonts w:hint="eastAsia"/>
              </w:rPr>
              <w:t>리눅스 디렉터리의 최상위 루트 디렉터리를 의미</w:t>
            </w:r>
          </w:p>
        </w:tc>
        <w:tc>
          <w:tcPr>
            <w:tcW w:w="2478" w:type="dxa"/>
          </w:tcPr>
          <w:p w:rsidR="004716B0" w:rsidRDefault="004716B0" w:rsidP="00881651">
            <w:pPr>
              <w:jc w:val="left"/>
            </w:pPr>
          </w:p>
        </w:tc>
      </w:tr>
      <w:tr w:rsidR="004716B0" w:rsidTr="006800EA">
        <w:trPr>
          <w:trHeight w:val="291"/>
        </w:trPr>
        <w:tc>
          <w:tcPr>
            <w:tcW w:w="1849" w:type="dxa"/>
          </w:tcPr>
          <w:p w:rsidR="004716B0" w:rsidRDefault="00632945" w:rsidP="00881651">
            <w:pPr>
              <w:jc w:val="left"/>
            </w:pPr>
            <w:r>
              <w:rPr>
                <w:rFonts w:hint="eastAsia"/>
              </w:rPr>
              <w:t>ls</w:t>
            </w:r>
          </w:p>
        </w:tc>
        <w:tc>
          <w:tcPr>
            <w:tcW w:w="9345" w:type="dxa"/>
          </w:tcPr>
          <w:p w:rsidR="004716B0" w:rsidRDefault="00632945" w:rsidP="00881651">
            <w:pPr>
              <w:jc w:val="left"/>
            </w:pPr>
            <w:r>
              <w:rPr>
                <w:rFonts w:hint="eastAsia"/>
              </w:rPr>
              <w:t xml:space="preserve">디렉터리 내의 폴더나 파일을 출력  기본 디렉터리는 </w:t>
            </w:r>
            <w:r>
              <w:t>19</w:t>
            </w:r>
            <w:r>
              <w:rPr>
                <w:rFonts w:hint="eastAsia"/>
              </w:rPr>
              <w:t>개</w:t>
            </w:r>
          </w:p>
          <w:p w:rsidR="00632945" w:rsidRPr="00741B11" w:rsidRDefault="00632945" w:rsidP="00881651">
            <w:pPr>
              <w:jc w:val="left"/>
              <w:rPr>
                <w:b/>
              </w:rPr>
            </w:pPr>
            <w:r w:rsidRPr="00741B11">
              <w:rPr>
                <w:rFonts w:hint="eastAsia"/>
                <w:b/>
              </w:rPr>
              <w:t xml:space="preserve">ls </w:t>
            </w:r>
            <w:r w:rsidRPr="00741B11">
              <w:rPr>
                <w:b/>
              </w:rPr>
              <w:t xml:space="preserve">-l : </w:t>
            </w:r>
            <w:r w:rsidRPr="00741B11">
              <w:rPr>
                <w:rFonts w:hint="eastAsia"/>
                <w:b/>
              </w:rPr>
              <w:t>자세한 정보를 출력해준다.</w:t>
            </w:r>
            <w:r w:rsidRPr="00741B11">
              <w:rPr>
                <w:b/>
              </w:rPr>
              <w:t xml:space="preserve"> </w:t>
            </w:r>
          </w:p>
          <w:p w:rsidR="00632945" w:rsidRDefault="00632945" w:rsidP="00881651">
            <w:pPr>
              <w:jc w:val="left"/>
            </w:pPr>
            <w:r>
              <w:rPr>
                <w:rFonts w:hint="eastAsia"/>
              </w:rPr>
              <w:t>하늘색은 바로가기</w:t>
            </w:r>
          </w:p>
          <w:p w:rsidR="00632945" w:rsidRDefault="00632945" w:rsidP="00881651">
            <w:pPr>
              <w:jc w:val="left"/>
            </w:pPr>
            <w:r>
              <w:rPr>
                <w:rFonts w:hint="eastAsia"/>
              </w:rPr>
              <w:t>진한파랑은 폴더</w:t>
            </w:r>
          </w:p>
          <w:p w:rsidR="00632945" w:rsidRDefault="00632945" w:rsidP="00632945">
            <w:pPr>
              <w:jc w:val="left"/>
            </w:pPr>
            <w:r>
              <w:rPr>
                <w:rFonts w:hint="eastAsia"/>
              </w:rPr>
              <w:t>초록색 mp는 공영폴더</w:t>
            </w:r>
          </w:p>
          <w:p w:rsidR="00632945" w:rsidRPr="00632945" w:rsidRDefault="00632945" w:rsidP="00632945">
            <w:pPr>
              <w:jc w:val="left"/>
            </w:pPr>
            <w:r>
              <w:rPr>
                <w:rFonts w:hint="eastAsia"/>
              </w:rPr>
              <w:t>etc는 사용자 계정 정보가 들어가있다.</w:t>
            </w:r>
          </w:p>
        </w:tc>
        <w:tc>
          <w:tcPr>
            <w:tcW w:w="2478" w:type="dxa"/>
          </w:tcPr>
          <w:p w:rsidR="004716B0" w:rsidRDefault="004716B0" w:rsidP="00881651">
            <w:pPr>
              <w:jc w:val="left"/>
            </w:pPr>
          </w:p>
          <w:p w:rsidR="00741B11" w:rsidRDefault="00741B11" w:rsidP="00881651">
            <w:pPr>
              <w:jc w:val="left"/>
            </w:pPr>
          </w:p>
          <w:p w:rsidR="00741B11" w:rsidRDefault="00741B11" w:rsidP="00881651">
            <w:pPr>
              <w:jc w:val="left"/>
            </w:pPr>
            <w:r>
              <w:rPr>
                <w:rFonts w:hint="eastAsia"/>
              </w:rPr>
              <w:t>바로가기</w:t>
            </w:r>
          </w:p>
        </w:tc>
      </w:tr>
      <w:tr w:rsidR="004716B0" w:rsidTr="006800EA">
        <w:trPr>
          <w:trHeight w:val="291"/>
        </w:trPr>
        <w:tc>
          <w:tcPr>
            <w:tcW w:w="1849" w:type="dxa"/>
          </w:tcPr>
          <w:p w:rsidR="004716B0" w:rsidRDefault="00632945" w:rsidP="00881651">
            <w:pPr>
              <w:jc w:val="left"/>
            </w:pPr>
            <w:r>
              <w:rPr>
                <w:rFonts w:hint="eastAsia"/>
              </w:rPr>
              <w:t>/etc</w:t>
            </w:r>
          </w:p>
        </w:tc>
        <w:tc>
          <w:tcPr>
            <w:tcW w:w="9345" w:type="dxa"/>
          </w:tcPr>
          <w:p w:rsidR="004716B0" w:rsidRDefault="00632945" w:rsidP="00881651">
            <w:pPr>
              <w:jc w:val="left"/>
            </w:pPr>
            <w:r>
              <w:rPr>
                <w:rFonts w:hint="eastAsia"/>
              </w:rPr>
              <w:t>리눅스 기본 구성과 관련된 파일이나 디렉터리</w:t>
            </w:r>
          </w:p>
        </w:tc>
        <w:tc>
          <w:tcPr>
            <w:tcW w:w="2478" w:type="dxa"/>
          </w:tcPr>
          <w:p w:rsidR="004716B0" w:rsidRDefault="004716B0" w:rsidP="00881651">
            <w:pPr>
              <w:jc w:val="left"/>
            </w:pPr>
          </w:p>
        </w:tc>
      </w:tr>
      <w:tr w:rsidR="004716B0" w:rsidTr="006800EA">
        <w:trPr>
          <w:trHeight w:val="291"/>
        </w:trPr>
        <w:tc>
          <w:tcPr>
            <w:tcW w:w="1849" w:type="dxa"/>
          </w:tcPr>
          <w:p w:rsidR="004716B0" w:rsidRDefault="00632945" w:rsidP="00881651">
            <w:pPr>
              <w:jc w:val="left"/>
            </w:pPr>
            <w:r>
              <w:rPr>
                <w:rFonts w:hint="eastAsia"/>
              </w:rPr>
              <w:t>/home</w:t>
            </w:r>
          </w:p>
        </w:tc>
        <w:tc>
          <w:tcPr>
            <w:tcW w:w="9345" w:type="dxa"/>
          </w:tcPr>
          <w:p w:rsidR="004716B0" w:rsidRDefault="00632945" w:rsidP="00881651">
            <w:pPr>
              <w:jc w:val="left"/>
            </w:pPr>
            <w:r>
              <w:rPr>
                <w:rFonts w:hint="eastAsia"/>
              </w:rPr>
              <w:t xml:space="preserve">사용자 개인에게 할당되는 폴더들이 </w:t>
            </w:r>
            <w:r w:rsidR="00741B11">
              <w:rPr>
                <w:rFonts w:hint="eastAsia"/>
              </w:rPr>
              <w:t>들어있다.</w:t>
            </w:r>
          </w:p>
        </w:tc>
        <w:tc>
          <w:tcPr>
            <w:tcW w:w="2478" w:type="dxa"/>
          </w:tcPr>
          <w:p w:rsidR="004716B0" w:rsidRDefault="004716B0" w:rsidP="00881651">
            <w:pPr>
              <w:jc w:val="left"/>
            </w:pPr>
          </w:p>
        </w:tc>
      </w:tr>
      <w:tr w:rsidR="00632945" w:rsidTr="006800EA">
        <w:trPr>
          <w:trHeight w:val="291"/>
        </w:trPr>
        <w:tc>
          <w:tcPr>
            <w:tcW w:w="1849" w:type="dxa"/>
          </w:tcPr>
          <w:p w:rsidR="00632945" w:rsidRDefault="00741B11" w:rsidP="00881651">
            <w:pPr>
              <w:jc w:val="left"/>
            </w:pPr>
            <w:r>
              <w:rPr>
                <w:rFonts w:hint="eastAsia"/>
              </w:rPr>
              <w:t>경로설정</w:t>
            </w:r>
          </w:p>
        </w:tc>
        <w:tc>
          <w:tcPr>
            <w:tcW w:w="9345" w:type="dxa"/>
          </w:tcPr>
          <w:p w:rsidR="00632945" w:rsidRDefault="00741B11" w:rsidP="00881651">
            <w:pPr>
              <w:jc w:val="left"/>
            </w:pPr>
            <w:r>
              <w:rPr>
                <w:rFonts w:hint="eastAsia"/>
              </w:rPr>
              <w:t xml:space="preserve">상대경로 </w:t>
            </w:r>
            <w:r>
              <w:t xml:space="preserve">: </w:t>
            </w:r>
            <w:r>
              <w:rPr>
                <w:rFonts w:hint="eastAsia"/>
              </w:rPr>
              <w:t xml:space="preserve">cat </w:t>
            </w:r>
            <w:r>
              <w:t>etc/shadow</w:t>
            </w:r>
          </w:p>
          <w:p w:rsidR="00741B11" w:rsidRDefault="00741B11" w:rsidP="00741B11">
            <w:pPr>
              <w:jc w:val="left"/>
            </w:pPr>
            <w:r>
              <w:rPr>
                <w:rFonts w:hint="eastAsia"/>
              </w:rPr>
              <w:t xml:space="preserve">절대경로 </w:t>
            </w:r>
            <w:r>
              <w:t xml:space="preserve">: </w:t>
            </w:r>
            <w:r>
              <w:rPr>
                <w:rFonts w:hint="eastAsia"/>
              </w:rPr>
              <w:t>cat /etc/shadow</w:t>
            </w:r>
          </w:p>
        </w:tc>
        <w:tc>
          <w:tcPr>
            <w:tcW w:w="2478" w:type="dxa"/>
          </w:tcPr>
          <w:p w:rsidR="00632945" w:rsidRDefault="0023765C" w:rsidP="00881651">
            <w:pPr>
              <w:jc w:val="left"/>
            </w:pPr>
            <w:r>
              <w:rPr>
                <w:rFonts w:hint="eastAsia"/>
              </w:rPr>
              <w:t xml:space="preserve">현재위치 </w:t>
            </w:r>
            <w:r>
              <w:t xml:space="preserve">/ </w:t>
            </w:r>
            <w:r>
              <w:rPr>
                <w:rFonts w:hint="eastAsia"/>
              </w:rPr>
              <w:t>일 경우</w:t>
            </w:r>
          </w:p>
        </w:tc>
      </w:tr>
      <w:tr w:rsidR="00632945" w:rsidTr="006800EA">
        <w:trPr>
          <w:trHeight w:val="291"/>
        </w:trPr>
        <w:tc>
          <w:tcPr>
            <w:tcW w:w="1849" w:type="dxa"/>
          </w:tcPr>
          <w:p w:rsidR="00632945" w:rsidRDefault="00741B11" w:rsidP="00881651">
            <w:pPr>
              <w:jc w:val="left"/>
            </w:pPr>
            <w:r>
              <w:rPr>
                <w:rFonts w:hint="eastAsia"/>
              </w:rPr>
              <w:t>/etc/shadow</w:t>
            </w:r>
          </w:p>
        </w:tc>
        <w:tc>
          <w:tcPr>
            <w:tcW w:w="9345" w:type="dxa"/>
          </w:tcPr>
          <w:p w:rsidR="00741B11" w:rsidRDefault="00741B11" w:rsidP="00881651">
            <w:pPr>
              <w:jc w:val="left"/>
            </w:pPr>
            <w:r>
              <w:rPr>
                <w:rFonts w:hint="eastAsia"/>
              </w:rPr>
              <w:t xml:space="preserve">계정 암호와 관련된 정보가 저장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한</w:t>
            </w:r>
            <w:r w:rsidR="006C3D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에 한 계정의 정보가 있다.</w:t>
            </w:r>
          </w:p>
          <w:p w:rsidR="00233BC6" w:rsidRDefault="00FA3B12" w:rsidP="00881651">
            <w:pPr>
              <w:jc w:val="left"/>
            </w:pPr>
            <w:r>
              <w:rPr>
                <w:rFonts w:hint="eastAsia"/>
              </w:rPr>
              <w:t xml:space="preserve">콜론(:)이 </w:t>
            </w:r>
            <w:r>
              <w:t>8</w:t>
            </w:r>
            <w:r>
              <w:rPr>
                <w:rFonts w:hint="eastAsia"/>
              </w:rPr>
              <w:t xml:space="preserve">개 이므로 </w:t>
            </w:r>
            <w:r>
              <w:t>9</w:t>
            </w:r>
            <w:r>
              <w:rPr>
                <w:rFonts w:hint="eastAsia"/>
              </w:rPr>
              <w:t>개의 정보 입력가능</w:t>
            </w:r>
          </w:p>
          <w:p w:rsidR="007F22E1" w:rsidRPr="007F22E1" w:rsidRDefault="007F22E1" w:rsidP="007F22E1">
            <w:pPr>
              <w:jc w:val="left"/>
              <w:rPr>
                <w:b/>
                <w:sz w:val="22"/>
              </w:rPr>
            </w:pPr>
            <w:r w:rsidRPr="007F22E1">
              <w:rPr>
                <w:rFonts w:eastAsiaTheme="minorHAnsi"/>
                <w:b/>
                <w:sz w:val="22"/>
              </w:rPr>
              <w:t xml:space="preserve">① : </w:t>
            </w:r>
            <w:r w:rsidRPr="007F22E1">
              <w:rPr>
                <w:rFonts w:asciiTheme="minorEastAsia" w:hAnsiTheme="minorEastAsia" w:hint="eastAsia"/>
                <w:b/>
                <w:sz w:val="22"/>
              </w:rPr>
              <w:t xml:space="preserve">② : </w:t>
            </w:r>
            <w:r w:rsidRPr="007F22E1">
              <w:rPr>
                <w:rFonts w:eastAsiaTheme="minorHAnsi"/>
                <w:b/>
                <w:sz w:val="22"/>
              </w:rPr>
              <w:t xml:space="preserve">③ : </w:t>
            </w:r>
            <w:r w:rsidRPr="007F22E1">
              <w:rPr>
                <w:rFonts w:asciiTheme="minorEastAsia" w:hAnsiTheme="minorEastAsia" w:hint="eastAsia"/>
                <w:b/>
                <w:sz w:val="22"/>
              </w:rPr>
              <w:t xml:space="preserve">④ : </w:t>
            </w:r>
            <w:r w:rsidRPr="007F22E1">
              <w:rPr>
                <w:rFonts w:eastAsiaTheme="minorHAnsi"/>
                <w:b/>
                <w:sz w:val="22"/>
              </w:rPr>
              <w:t xml:space="preserve">⑤ : </w:t>
            </w:r>
            <w:r w:rsidRPr="007F22E1">
              <w:rPr>
                <w:rFonts w:asciiTheme="minorEastAsia" w:hAnsiTheme="minorEastAsia" w:hint="eastAsia"/>
                <w:b/>
                <w:sz w:val="22"/>
              </w:rPr>
              <w:t xml:space="preserve">⑥ : </w:t>
            </w:r>
            <w:r w:rsidRPr="007F22E1">
              <w:rPr>
                <w:rFonts w:eastAsiaTheme="minorHAnsi"/>
                <w:b/>
                <w:sz w:val="22"/>
              </w:rPr>
              <w:t xml:space="preserve">⑦ : </w:t>
            </w:r>
            <w:r w:rsidRPr="007F22E1">
              <w:rPr>
                <w:rFonts w:asciiTheme="minorEastAsia" w:hAnsiTheme="minorEastAsia" w:hint="eastAsia"/>
                <w:b/>
                <w:sz w:val="22"/>
              </w:rPr>
              <w:t xml:space="preserve">⑧ : </w:t>
            </w:r>
            <w:r w:rsidRPr="007F22E1">
              <w:rPr>
                <w:rFonts w:eastAsiaTheme="minorHAnsi"/>
                <w:b/>
                <w:sz w:val="22"/>
              </w:rPr>
              <w:t>⑨</w:t>
            </w:r>
          </w:p>
          <w:p w:rsidR="00FA3B12" w:rsidRDefault="00FA3B12" w:rsidP="007F22E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계정명</w:t>
            </w:r>
          </w:p>
          <w:p w:rsidR="00FA3B12" w:rsidRDefault="00FA3B12" w:rsidP="00FA3B12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암호(암호알고리즘 </w:t>
            </w:r>
            <w:r>
              <w:t xml:space="preserve">+ </w:t>
            </w:r>
            <w:r>
              <w:rPr>
                <w:rFonts w:hint="eastAsia"/>
              </w:rPr>
              <w:t>해시함수)</w:t>
            </w:r>
          </w:p>
          <w:p w:rsidR="00FA3B12" w:rsidRDefault="00FA3B12" w:rsidP="00FA3B12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최종</w:t>
            </w:r>
            <w:r w:rsidR="00F662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일</w:t>
            </w:r>
          </w:p>
          <w:p w:rsidR="00FA3B12" w:rsidRDefault="00F662E1" w:rsidP="00FA3B12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변경 후 </w:t>
            </w:r>
            <w:r w:rsidR="00FA3B12">
              <w:rPr>
                <w:rFonts w:hint="eastAsia"/>
              </w:rPr>
              <w:t>최소암호사용기간</w:t>
            </w:r>
          </w:p>
          <w:p w:rsidR="00FA3B12" w:rsidRDefault="00FA3B12" w:rsidP="00FA3B12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최대암호사용기간</w:t>
            </w:r>
          </w:p>
          <w:p w:rsidR="00FA3B12" w:rsidRDefault="00FA3B12" w:rsidP="00FA3B12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암호 만료일</w:t>
            </w:r>
          </w:p>
          <w:p w:rsidR="00FA3B12" w:rsidRDefault="00FA3B12" w:rsidP="00FA3B12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암호</w:t>
            </w:r>
            <w:r w:rsidR="00F662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료</w:t>
            </w:r>
            <w:r w:rsidR="00F662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에 로그인 허용기간 (</w:t>
            </w:r>
            <w:r>
              <w:t>inactive)</w:t>
            </w:r>
          </w:p>
          <w:p w:rsidR="00F662E1" w:rsidRDefault="00F662E1" w:rsidP="00FA3B12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계정 만료 일</w:t>
            </w:r>
          </w:p>
          <w:p w:rsidR="00FA3B12" w:rsidRPr="00FA3B12" w:rsidRDefault="00FA3B12" w:rsidP="0088165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flag</w:t>
            </w:r>
            <w:r>
              <w:t xml:space="preserve"> (</w:t>
            </w:r>
            <w:r>
              <w:rPr>
                <w:rFonts w:hint="eastAsia"/>
              </w:rPr>
              <w:t>나중에 사용하려고 비워둠)</w:t>
            </w:r>
          </w:p>
        </w:tc>
        <w:tc>
          <w:tcPr>
            <w:tcW w:w="2478" w:type="dxa"/>
          </w:tcPr>
          <w:p w:rsidR="00632945" w:rsidRDefault="00274F3D" w:rsidP="00881651">
            <w:pPr>
              <w:jc w:val="left"/>
            </w:pPr>
            <w:r>
              <w:rPr>
                <w:rFonts w:hint="eastAsia"/>
              </w:rPr>
              <w:t xml:space="preserve">교재 </w:t>
            </w:r>
            <w:r>
              <w:t>66p</w:t>
            </w:r>
          </w:p>
        </w:tc>
      </w:tr>
      <w:tr w:rsidR="00632945" w:rsidTr="006800EA">
        <w:trPr>
          <w:trHeight w:val="291"/>
        </w:trPr>
        <w:tc>
          <w:tcPr>
            <w:tcW w:w="1849" w:type="dxa"/>
          </w:tcPr>
          <w:p w:rsidR="00632945" w:rsidRDefault="00E0412B" w:rsidP="00881651">
            <w:pPr>
              <w:jc w:val="left"/>
            </w:pPr>
            <w:r>
              <w:rPr>
                <w:rFonts w:hint="eastAsia"/>
              </w:rPr>
              <w:lastRenderedPageBreak/>
              <w:t>clear</w:t>
            </w:r>
          </w:p>
        </w:tc>
        <w:tc>
          <w:tcPr>
            <w:tcW w:w="9345" w:type="dxa"/>
          </w:tcPr>
          <w:p w:rsidR="00E0412B" w:rsidRDefault="00E0412B" w:rsidP="00881651">
            <w:pPr>
              <w:jc w:val="left"/>
            </w:pPr>
            <w:r>
              <w:rPr>
                <w:rFonts w:hint="eastAsia"/>
              </w:rPr>
              <w:t>현재화면 지우기</w:t>
            </w:r>
          </w:p>
        </w:tc>
        <w:tc>
          <w:tcPr>
            <w:tcW w:w="2478" w:type="dxa"/>
          </w:tcPr>
          <w:p w:rsidR="00632945" w:rsidRDefault="00632945" w:rsidP="00881651">
            <w:pPr>
              <w:jc w:val="left"/>
            </w:pPr>
          </w:p>
        </w:tc>
      </w:tr>
      <w:tr w:rsidR="00E0412B" w:rsidTr="006800EA">
        <w:trPr>
          <w:trHeight w:val="291"/>
        </w:trPr>
        <w:tc>
          <w:tcPr>
            <w:tcW w:w="1849" w:type="dxa"/>
          </w:tcPr>
          <w:p w:rsidR="00E0412B" w:rsidRDefault="00E0412B" w:rsidP="00881651">
            <w:pPr>
              <w:jc w:val="left"/>
            </w:pPr>
            <w:r>
              <w:rPr>
                <w:rFonts w:hint="eastAsia"/>
              </w:rPr>
              <w:t>history</w:t>
            </w:r>
          </w:p>
        </w:tc>
        <w:tc>
          <w:tcPr>
            <w:tcW w:w="9345" w:type="dxa"/>
          </w:tcPr>
          <w:p w:rsidR="00E0412B" w:rsidRDefault="00E0412B" w:rsidP="00881651">
            <w:pPr>
              <w:jc w:val="left"/>
            </w:pPr>
            <w:r>
              <w:rPr>
                <w:rFonts w:hint="eastAsia"/>
              </w:rPr>
              <w:t>사용했던 명령어 목록(로그내용을 보게된다)</w:t>
            </w:r>
          </w:p>
        </w:tc>
        <w:tc>
          <w:tcPr>
            <w:tcW w:w="2478" w:type="dxa"/>
          </w:tcPr>
          <w:p w:rsidR="00E0412B" w:rsidRDefault="00E0412B" w:rsidP="00881651">
            <w:pPr>
              <w:jc w:val="left"/>
            </w:pPr>
          </w:p>
        </w:tc>
      </w:tr>
      <w:tr w:rsidR="00E0412B" w:rsidTr="006800EA">
        <w:trPr>
          <w:trHeight w:val="291"/>
        </w:trPr>
        <w:tc>
          <w:tcPr>
            <w:tcW w:w="1849" w:type="dxa"/>
          </w:tcPr>
          <w:p w:rsidR="00E0412B" w:rsidRDefault="007502FE" w:rsidP="00881651">
            <w:pPr>
              <w:jc w:val="left"/>
            </w:pPr>
            <w:r>
              <w:rPr>
                <w:rFonts w:hint="eastAsia"/>
              </w:rPr>
              <w:t>/etc/login.defs</w:t>
            </w:r>
          </w:p>
        </w:tc>
        <w:tc>
          <w:tcPr>
            <w:tcW w:w="9345" w:type="dxa"/>
          </w:tcPr>
          <w:p w:rsidR="00E0412B" w:rsidRDefault="007502FE" w:rsidP="00881651">
            <w:pPr>
              <w:jc w:val="left"/>
            </w:pPr>
            <w:r>
              <w:rPr>
                <w:rFonts w:hint="eastAsia"/>
              </w:rPr>
              <w:t>사용자 계정 관련된 기본 내용 설정 파일</w:t>
            </w:r>
          </w:p>
          <w:p w:rsidR="007502FE" w:rsidRDefault="007502FE" w:rsidP="00881651">
            <w:pPr>
              <w:jc w:val="left"/>
            </w:pPr>
            <w:r>
              <w:rPr>
                <w:rFonts w:hint="eastAsia"/>
              </w:rPr>
              <w:t xml:space="preserve">cat </w:t>
            </w:r>
            <w:r>
              <w:t>/etc/login.defs</w:t>
            </w:r>
          </w:p>
          <w:p w:rsidR="007502FE" w:rsidRDefault="007502FE" w:rsidP="00881651">
            <w:pPr>
              <w:jc w:val="left"/>
            </w:pPr>
            <w:r>
              <w:t>#</w:t>
            </w:r>
            <w:r>
              <w:rPr>
                <w:rFonts w:hint="eastAsia"/>
              </w:rPr>
              <w:t>으로 된 부분은 주석</w:t>
            </w:r>
          </w:p>
          <w:p w:rsidR="007502FE" w:rsidRDefault="007502FE" w:rsidP="00881651">
            <w:pPr>
              <w:jc w:val="left"/>
            </w:pPr>
            <w:r>
              <w:rPr>
                <w:rFonts w:hint="eastAsia"/>
              </w:rPr>
              <w:t>PASS_MAX_DAYS</w:t>
            </w:r>
            <w:r>
              <w:t xml:space="preserve"> </w:t>
            </w:r>
            <w:r>
              <w:rPr>
                <w:rFonts w:hint="eastAsia"/>
              </w:rPr>
              <w:t xml:space="preserve">: </w:t>
            </w:r>
            <w:r>
              <w:t xml:space="preserve">99999 </w:t>
            </w:r>
            <w:r>
              <w:rPr>
                <w:rFonts w:hint="eastAsia"/>
              </w:rPr>
              <w:t xml:space="preserve">일 뒤 변경해야함 </w:t>
            </w:r>
            <w:r>
              <w:sym w:font="Wingdings" w:char="F0E0"/>
            </w:r>
            <w:r>
              <w:t xml:space="preserve"> 3</w:t>
            </w:r>
            <w:r>
              <w:rPr>
                <w:rFonts w:hint="eastAsia"/>
              </w:rPr>
              <w:t xml:space="preserve">개월 뒤 변경할거면 </w:t>
            </w:r>
            <w:r>
              <w:t xml:space="preserve">90 으로 </w:t>
            </w:r>
            <w:r>
              <w:rPr>
                <w:rFonts w:hint="eastAsia"/>
              </w:rPr>
              <w:t>설정</w:t>
            </w:r>
          </w:p>
          <w:p w:rsidR="007502FE" w:rsidRDefault="007502FE" w:rsidP="00881651">
            <w:pPr>
              <w:jc w:val="left"/>
            </w:pPr>
            <w:r>
              <w:rPr>
                <w:rFonts w:hint="eastAsia"/>
              </w:rPr>
              <w:t>PASS_WARN_AGE : 유효기간 끝나고서도 더 사용할 수 있는 기간</w:t>
            </w:r>
          </w:p>
          <w:p w:rsidR="007502FE" w:rsidRDefault="007502FE" w:rsidP="00881651">
            <w:pPr>
              <w:jc w:val="left"/>
            </w:pPr>
            <w:r>
              <w:rPr>
                <w:rFonts w:hint="eastAsia"/>
              </w:rPr>
              <w:t xml:space="preserve">GID_MIN : </w:t>
            </w:r>
            <w:r>
              <w:t xml:space="preserve">1000 </w:t>
            </w:r>
            <w:r>
              <w:rPr>
                <w:rFonts w:hint="eastAsia"/>
              </w:rPr>
              <w:t>번부터 일반 사용자 카운팅</w:t>
            </w:r>
          </w:p>
          <w:p w:rsidR="007502FE" w:rsidRDefault="007502FE" w:rsidP="00881651">
            <w:pPr>
              <w:jc w:val="left"/>
            </w:pPr>
            <w:r>
              <w:rPr>
                <w:rFonts w:hint="eastAsia"/>
              </w:rPr>
              <w:t>GID_MAX : 60000</w:t>
            </w:r>
            <w:r>
              <w:t xml:space="preserve"> </w:t>
            </w:r>
            <w:r>
              <w:rPr>
                <w:rFonts w:hint="eastAsia"/>
              </w:rPr>
              <w:t>번 까지 일반 사용자 사용 가능</w:t>
            </w:r>
          </w:p>
          <w:p w:rsidR="007502FE" w:rsidRDefault="007502FE" w:rsidP="00881651">
            <w:pPr>
              <w:jc w:val="left"/>
            </w:pPr>
            <w:r>
              <w:rPr>
                <w:rFonts w:hint="eastAsia"/>
              </w:rPr>
              <w:t xml:space="preserve">CREATE_HOME : yes 계정 생성 시 사용자 홈 디렉터리를 생성 </w:t>
            </w:r>
            <w:r>
              <w:sym w:font="Wingdings" w:char="F0E0"/>
            </w:r>
            <w:r>
              <w:t xml:space="preserve"> no </w:t>
            </w:r>
            <w:r>
              <w:rPr>
                <w:rFonts w:hint="eastAsia"/>
              </w:rPr>
              <w:t>일 경우 생성 안함</w:t>
            </w:r>
          </w:p>
          <w:p w:rsidR="007502FE" w:rsidRPr="007502FE" w:rsidRDefault="007502FE" w:rsidP="00881651">
            <w:pPr>
              <w:jc w:val="left"/>
            </w:pPr>
            <w:r>
              <w:rPr>
                <w:rFonts w:hint="eastAsia"/>
              </w:rPr>
              <w:t xml:space="preserve">UMASK </w:t>
            </w:r>
            <w:r>
              <w:t xml:space="preserve">: </w:t>
            </w:r>
            <w:r>
              <w:rPr>
                <w:rFonts w:hint="eastAsia"/>
              </w:rPr>
              <w:t xml:space="preserve">사용자 기본 권한을 설정하기 위한 </w:t>
            </w:r>
            <w:r>
              <w:t>mask(</w:t>
            </w:r>
            <w:r>
              <w:rPr>
                <w:rFonts w:hint="eastAsia"/>
              </w:rPr>
              <w:t>부여하지 않을 권한)</w:t>
            </w:r>
          </w:p>
          <w:p w:rsidR="007502FE" w:rsidRDefault="007502FE" w:rsidP="007502FE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777 : 최대권한</w:t>
            </w:r>
          </w:p>
          <w:p w:rsidR="007502FE" w:rsidRDefault="007502FE" w:rsidP="007502FE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077 : 부여하지 않을 권한</w:t>
            </w:r>
          </w:p>
          <w:p w:rsidR="007502FE" w:rsidRDefault="007502FE" w:rsidP="007502FE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700 : 기본권한</w:t>
            </w:r>
          </w:p>
          <w:p w:rsidR="0035530B" w:rsidRDefault="0054337D" w:rsidP="0054337D">
            <w:pPr>
              <w:jc w:val="left"/>
            </w:pPr>
            <w:r>
              <w:rPr>
                <w:rFonts w:hint="eastAsia"/>
              </w:rPr>
              <w:t>ENCRYPT_METHOD SHA512 : 비밀번호 암호화 할 때 사용하는 알고리즘</w:t>
            </w:r>
          </w:p>
        </w:tc>
        <w:tc>
          <w:tcPr>
            <w:tcW w:w="2478" w:type="dxa"/>
          </w:tcPr>
          <w:p w:rsidR="00EA1159" w:rsidRPr="007502FE" w:rsidRDefault="0035530B" w:rsidP="00881651">
            <w:pPr>
              <w:jc w:val="left"/>
            </w:pPr>
            <w:r>
              <w:rPr>
                <w:rFonts w:hint="eastAsia"/>
              </w:rPr>
              <w:t xml:space="preserve">교재 </w:t>
            </w:r>
            <w:r>
              <w:t>71~72p</w:t>
            </w:r>
          </w:p>
        </w:tc>
      </w:tr>
      <w:tr w:rsidR="00E0412B" w:rsidTr="006800EA">
        <w:trPr>
          <w:trHeight w:val="291"/>
        </w:trPr>
        <w:tc>
          <w:tcPr>
            <w:tcW w:w="1849" w:type="dxa"/>
          </w:tcPr>
          <w:p w:rsidR="00E0412B" w:rsidRDefault="0035530B" w:rsidP="00881651">
            <w:pPr>
              <w:jc w:val="left"/>
            </w:pPr>
            <w:r>
              <w:rPr>
                <w:rFonts w:hint="eastAsia"/>
              </w:rPr>
              <w:t>/</w:t>
            </w:r>
            <w:r>
              <w:t>etc/group</w:t>
            </w:r>
          </w:p>
        </w:tc>
        <w:tc>
          <w:tcPr>
            <w:tcW w:w="9345" w:type="dxa"/>
          </w:tcPr>
          <w:p w:rsidR="00E0412B" w:rsidRDefault="0035530B" w:rsidP="00881651">
            <w:pPr>
              <w:jc w:val="left"/>
            </w:pPr>
            <w:r>
              <w:rPr>
                <w:rFonts w:hint="eastAsia"/>
              </w:rPr>
              <w:t>그룹 기본 정보</w:t>
            </w:r>
          </w:p>
        </w:tc>
        <w:tc>
          <w:tcPr>
            <w:tcW w:w="2478" w:type="dxa"/>
          </w:tcPr>
          <w:p w:rsidR="00E0412B" w:rsidRDefault="00E0412B" w:rsidP="00881651">
            <w:pPr>
              <w:jc w:val="left"/>
            </w:pPr>
          </w:p>
        </w:tc>
      </w:tr>
      <w:tr w:rsidR="00E0412B" w:rsidTr="006800EA">
        <w:trPr>
          <w:trHeight w:val="291"/>
        </w:trPr>
        <w:tc>
          <w:tcPr>
            <w:tcW w:w="1849" w:type="dxa"/>
          </w:tcPr>
          <w:p w:rsidR="00E0412B" w:rsidRDefault="0035530B" w:rsidP="00881651">
            <w:pPr>
              <w:jc w:val="left"/>
            </w:pPr>
            <w:r>
              <w:rPr>
                <w:rFonts w:hint="eastAsia"/>
              </w:rPr>
              <w:t>/etc/gshadow</w:t>
            </w:r>
          </w:p>
        </w:tc>
        <w:tc>
          <w:tcPr>
            <w:tcW w:w="9345" w:type="dxa"/>
          </w:tcPr>
          <w:p w:rsidR="00E0412B" w:rsidRDefault="0035530B" w:rsidP="00881651">
            <w:pPr>
              <w:jc w:val="left"/>
            </w:pPr>
            <w:r>
              <w:rPr>
                <w:rFonts w:hint="eastAsia"/>
              </w:rPr>
              <w:t>그룹 암호 정보</w:t>
            </w:r>
          </w:p>
        </w:tc>
        <w:tc>
          <w:tcPr>
            <w:tcW w:w="2478" w:type="dxa"/>
          </w:tcPr>
          <w:p w:rsidR="00E0412B" w:rsidRDefault="00E0412B" w:rsidP="00881651">
            <w:pPr>
              <w:jc w:val="left"/>
            </w:pPr>
          </w:p>
        </w:tc>
      </w:tr>
      <w:tr w:rsidR="00E0412B" w:rsidTr="006800EA">
        <w:trPr>
          <w:trHeight w:val="291"/>
        </w:trPr>
        <w:tc>
          <w:tcPr>
            <w:tcW w:w="1849" w:type="dxa"/>
          </w:tcPr>
          <w:p w:rsidR="00E0412B" w:rsidRDefault="00C26013" w:rsidP="00881651">
            <w:pPr>
              <w:jc w:val="left"/>
            </w:pPr>
            <w:r>
              <w:rPr>
                <w:rFonts w:hint="eastAsia"/>
              </w:rPr>
              <w:t>useradd</w:t>
            </w:r>
          </w:p>
        </w:tc>
        <w:tc>
          <w:tcPr>
            <w:tcW w:w="9345" w:type="dxa"/>
          </w:tcPr>
          <w:p w:rsidR="00C26013" w:rsidRDefault="00C26013" w:rsidP="00881651">
            <w:pPr>
              <w:jc w:val="left"/>
            </w:pPr>
            <w:r>
              <w:t>사용자</w:t>
            </w:r>
            <w:r>
              <w:rPr>
                <w:rFonts w:hint="eastAsia"/>
              </w:rPr>
              <w:t xml:space="preserve"> 계정 생성</w:t>
            </w:r>
          </w:p>
          <w:p w:rsidR="00C26013" w:rsidRDefault="00C26013" w:rsidP="00C26013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옵션 계정명</w:t>
            </w:r>
          </w:p>
          <w:p w:rsidR="00C26013" w:rsidRDefault="00C26013" w:rsidP="00C26013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-u</w:t>
            </w:r>
            <w:r>
              <w:t xml:space="preserve"> : uid </w:t>
            </w:r>
            <w:r>
              <w:rPr>
                <w:rFonts w:hint="eastAsia"/>
              </w:rPr>
              <w:t>지정</w:t>
            </w:r>
          </w:p>
          <w:p w:rsidR="00C26013" w:rsidRDefault="00C26013" w:rsidP="00C26013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r>
              <w:t xml:space="preserve">-o : </w:t>
            </w:r>
            <w:r>
              <w:rPr>
                <w:rFonts w:hint="eastAsia"/>
              </w:rPr>
              <w:t>uid</w:t>
            </w:r>
            <w:r>
              <w:t xml:space="preserve"> </w:t>
            </w:r>
            <w:r>
              <w:rPr>
                <w:rFonts w:hint="eastAsia"/>
              </w:rPr>
              <w:t>중복 허용</w:t>
            </w:r>
          </w:p>
          <w:p w:rsidR="00C26013" w:rsidRDefault="00C26013" w:rsidP="00C26013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-g : gid 지정</w:t>
            </w:r>
          </w:p>
          <w:p w:rsidR="00C26013" w:rsidRDefault="00C26013" w:rsidP="00C26013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r>
              <w:t xml:space="preserve">-G : 2차 </w:t>
            </w:r>
            <w:r>
              <w:rPr>
                <w:rFonts w:hint="eastAsia"/>
              </w:rPr>
              <w:t>그룹ID</w:t>
            </w:r>
            <w:r>
              <w:t xml:space="preserve"> </w:t>
            </w:r>
            <w:r>
              <w:rPr>
                <w:rFonts w:hint="eastAsia"/>
              </w:rPr>
              <w:t>지정</w:t>
            </w:r>
          </w:p>
          <w:p w:rsidR="00C26013" w:rsidRDefault="00C26013" w:rsidP="00C26013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r>
              <w:t xml:space="preserve">-d : </w:t>
            </w:r>
            <w:r>
              <w:rPr>
                <w:rFonts w:hint="eastAsia"/>
              </w:rPr>
              <w:t>홈 디렉터리 지정</w:t>
            </w:r>
          </w:p>
          <w:p w:rsidR="00C26013" w:rsidRDefault="00C26013" w:rsidP="00C26013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r>
              <w:t xml:space="preserve">-s : </w:t>
            </w:r>
            <w:r>
              <w:rPr>
                <w:rFonts w:hint="eastAsia"/>
              </w:rPr>
              <w:t>셸 지정</w:t>
            </w:r>
          </w:p>
          <w:p w:rsidR="00C26013" w:rsidRDefault="00C26013" w:rsidP="00C26013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r>
              <w:lastRenderedPageBreak/>
              <w:t xml:space="preserve">-c : </w:t>
            </w:r>
            <w:r>
              <w:rPr>
                <w:rFonts w:hint="eastAsia"/>
              </w:rPr>
              <w:t>설명(별명이나 사용자 이름 지정)</w:t>
            </w:r>
          </w:p>
          <w:p w:rsidR="00C26013" w:rsidRDefault="00C26013" w:rsidP="00C26013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r>
              <w:t xml:space="preserve">-D : </w:t>
            </w:r>
            <w:r>
              <w:rPr>
                <w:rFonts w:hint="eastAsia"/>
              </w:rPr>
              <w:t>기본값 설정 및 출력</w:t>
            </w:r>
          </w:p>
          <w:p w:rsidR="00C26013" w:rsidRDefault="00C26013" w:rsidP="00C26013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r>
              <w:t xml:space="preserve">-e : </w:t>
            </w:r>
            <w:r>
              <w:rPr>
                <w:rFonts w:hint="eastAsia"/>
              </w:rPr>
              <w:t>유효기간(</w:t>
            </w:r>
            <w:r>
              <w:t xml:space="preserve">expire </w:t>
            </w:r>
            <w:r>
              <w:rPr>
                <w:rFonts w:hint="eastAsia"/>
              </w:rPr>
              <w:t xml:space="preserve">항목 설정 </w:t>
            </w:r>
            <w:r>
              <w:t>: yyyy-mm-dd)</w:t>
            </w:r>
          </w:p>
          <w:p w:rsidR="00C26013" w:rsidRDefault="00C26013" w:rsidP="00C26013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r>
              <w:t xml:space="preserve">-f : </w:t>
            </w:r>
            <w:r>
              <w:rPr>
                <w:rFonts w:hint="eastAsia"/>
              </w:rPr>
              <w:t>비 활성 일수 지정</w:t>
            </w:r>
          </w:p>
          <w:p w:rsidR="00DE0422" w:rsidRPr="009E5F51" w:rsidRDefault="00DE0422" w:rsidP="00DE0422">
            <w:pPr>
              <w:jc w:val="left"/>
              <w:rPr>
                <w:i/>
              </w:rPr>
            </w:pPr>
            <w:r w:rsidRPr="009E5F51">
              <w:rPr>
                <w:rFonts w:hint="eastAsia"/>
                <w:i/>
              </w:rPr>
              <w:t xml:space="preserve">** 옵션 안주고 기본으로 할 경우 </w:t>
            </w:r>
            <w:r w:rsidRPr="009E5F51">
              <w:rPr>
                <w:i/>
              </w:rPr>
              <w:t xml:space="preserve">: </w:t>
            </w:r>
            <w:r w:rsidRPr="009E5F51">
              <w:rPr>
                <w:b/>
                <w:i/>
              </w:rPr>
              <w:t>useradd</w:t>
            </w:r>
            <w:r w:rsidRPr="009E5F51">
              <w:rPr>
                <w:i/>
              </w:rPr>
              <w:t xml:space="preserve"> soyoung</w:t>
            </w:r>
          </w:p>
          <w:p w:rsidR="00DF4471" w:rsidRDefault="00DF4471" w:rsidP="00DE0422">
            <w:pPr>
              <w:jc w:val="left"/>
            </w:pPr>
          </w:p>
          <w:p w:rsidR="006537F4" w:rsidRPr="006537F4" w:rsidRDefault="006537F4" w:rsidP="006537F4">
            <w:pPr>
              <w:jc w:val="left"/>
            </w:pPr>
            <w:r>
              <w:t>p</w:t>
            </w:r>
            <w:r>
              <w:rPr>
                <w:rFonts w:hint="eastAsia"/>
              </w:rPr>
              <w:t xml:space="preserve">asswd </w:t>
            </w:r>
            <w:r>
              <w:t>soyoung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 w:rsidR="00DF4471">
              <w:rPr>
                <w:rFonts w:hint="eastAsia"/>
              </w:rPr>
              <w:t>사용자 계정에 패스워드 주기</w:t>
            </w:r>
          </w:p>
        </w:tc>
        <w:tc>
          <w:tcPr>
            <w:tcW w:w="2478" w:type="dxa"/>
          </w:tcPr>
          <w:p w:rsidR="00E0412B" w:rsidRDefault="00E0412B" w:rsidP="00881651">
            <w:pPr>
              <w:jc w:val="left"/>
            </w:pPr>
          </w:p>
          <w:p w:rsidR="00870791" w:rsidRDefault="00870791" w:rsidP="00881651">
            <w:pPr>
              <w:jc w:val="left"/>
            </w:pPr>
          </w:p>
          <w:p w:rsidR="00870791" w:rsidRDefault="00870791" w:rsidP="00881651">
            <w:pPr>
              <w:jc w:val="left"/>
            </w:pPr>
          </w:p>
          <w:p w:rsidR="00870791" w:rsidRDefault="00870791" w:rsidP="00881651">
            <w:pPr>
              <w:jc w:val="left"/>
            </w:pPr>
          </w:p>
          <w:p w:rsidR="00870791" w:rsidRDefault="00870791" w:rsidP="00881651">
            <w:pPr>
              <w:jc w:val="left"/>
            </w:pPr>
          </w:p>
          <w:p w:rsidR="00870791" w:rsidRDefault="00870791" w:rsidP="00881651">
            <w:pPr>
              <w:jc w:val="left"/>
            </w:pPr>
          </w:p>
          <w:p w:rsidR="00870791" w:rsidRDefault="00870791" w:rsidP="00881651">
            <w:pPr>
              <w:jc w:val="left"/>
            </w:pPr>
          </w:p>
          <w:p w:rsidR="00870791" w:rsidRDefault="00870791" w:rsidP="00881651">
            <w:pPr>
              <w:jc w:val="left"/>
            </w:pPr>
          </w:p>
          <w:p w:rsidR="00870791" w:rsidRDefault="00870791" w:rsidP="00881651">
            <w:pPr>
              <w:jc w:val="left"/>
            </w:pPr>
          </w:p>
          <w:p w:rsidR="00870791" w:rsidRDefault="00870791" w:rsidP="00881651">
            <w:pPr>
              <w:jc w:val="left"/>
            </w:pPr>
          </w:p>
          <w:p w:rsidR="00870791" w:rsidRDefault="00870791" w:rsidP="00881651">
            <w:pPr>
              <w:jc w:val="left"/>
            </w:pPr>
          </w:p>
          <w:p w:rsidR="00870791" w:rsidRDefault="00870791" w:rsidP="00881651">
            <w:pPr>
              <w:jc w:val="left"/>
            </w:pPr>
            <w:r>
              <w:rPr>
                <w:rFonts w:hint="eastAsia"/>
              </w:rPr>
              <w:t>useradd</w:t>
            </w:r>
            <w:r w:rsidR="00C63603">
              <w:t xml:space="preserve"> </w:t>
            </w:r>
            <w:r>
              <w:rPr>
                <w:rFonts w:hint="eastAsia"/>
              </w:rPr>
              <w:t>를 adduser</w:t>
            </w:r>
            <w:r w:rsidR="00C63603">
              <w:t xml:space="preserve"> </w:t>
            </w:r>
            <w:r>
              <w:rPr>
                <w:rFonts w:hint="eastAsia"/>
              </w:rPr>
              <w:t>로 해도 상관 없다</w:t>
            </w:r>
          </w:p>
        </w:tc>
      </w:tr>
      <w:tr w:rsidR="00E0412B" w:rsidTr="006800EA">
        <w:trPr>
          <w:trHeight w:val="291"/>
        </w:trPr>
        <w:tc>
          <w:tcPr>
            <w:tcW w:w="1849" w:type="dxa"/>
          </w:tcPr>
          <w:p w:rsidR="00E0412B" w:rsidRDefault="006537F4" w:rsidP="00881651">
            <w:pPr>
              <w:jc w:val="left"/>
            </w:pPr>
            <w:r>
              <w:rPr>
                <w:rFonts w:hint="eastAsia"/>
              </w:rPr>
              <w:lastRenderedPageBreak/>
              <w:t>su</w:t>
            </w:r>
          </w:p>
        </w:tc>
        <w:tc>
          <w:tcPr>
            <w:tcW w:w="9345" w:type="dxa"/>
          </w:tcPr>
          <w:p w:rsidR="00E0412B" w:rsidRDefault="006537F4" w:rsidP="00881651">
            <w:pPr>
              <w:jc w:val="left"/>
            </w:pPr>
            <w:r>
              <w:t>권한이</w:t>
            </w:r>
            <w:r>
              <w:rPr>
                <w:rFonts w:hint="eastAsia"/>
              </w:rPr>
              <w:t xml:space="preserve"> 변경되므로 로그를 기록한다.(자동)</w:t>
            </w:r>
          </w:p>
          <w:p w:rsidR="006537F4" w:rsidRDefault="006537F4" w:rsidP="00881651">
            <w:pPr>
              <w:jc w:val="left"/>
            </w:pPr>
            <w:r>
              <w:t>su - user1 : user1</w:t>
            </w:r>
            <w:r>
              <w:rPr>
                <w:rFonts w:hint="eastAsia"/>
              </w:rPr>
              <w:t>으로 홈 디렉터리를 열게 된다.</w:t>
            </w:r>
          </w:p>
          <w:p w:rsidR="006537F4" w:rsidRDefault="006537F4" w:rsidP="00881651">
            <w:pPr>
              <w:jc w:val="left"/>
            </w:pPr>
            <w:r w:rsidRPr="006537F4">
              <w:t>[root@localhost /]</w:t>
            </w:r>
            <w:r>
              <w:t xml:space="preserve">#   </w:t>
            </w:r>
            <w:r>
              <w:rPr>
                <w:rFonts w:hint="eastAsia"/>
              </w:rPr>
              <w:t xml:space="preserve">에서 </w:t>
            </w:r>
            <w:r w:rsidRPr="006537F4">
              <w:t>[user2@localhost ~]$</w:t>
            </w:r>
            <w:r>
              <w:t xml:space="preserve">  로 </w:t>
            </w:r>
            <w:r>
              <w:rPr>
                <w:rFonts w:hint="eastAsia"/>
              </w:rPr>
              <w:t>변경</w:t>
            </w:r>
            <w:r w:rsidR="00712C89">
              <w:rPr>
                <w:rFonts w:hint="eastAsia"/>
              </w:rPr>
              <w:t>된다.</w:t>
            </w:r>
          </w:p>
          <w:p w:rsidR="006537F4" w:rsidRDefault="006537F4" w:rsidP="00881651">
            <w:pPr>
              <w:jc w:val="left"/>
            </w:pPr>
            <w:r>
              <w:rPr>
                <w:rFonts w:hint="eastAsia"/>
              </w:rPr>
              <w:t>exit</w:t>
            </w:r>
            <w:r>
              <w:t xml:space="preserve"> </w:t>
            </w:r>
            <w:r>
              <w:rPr>
                <w:rFonts w:hint="eastAsia"/>
              </w:rPr>
              <w:t>: 원래 계정으로 복귀 (</w:t>
            </w:r>
            <w:r>
              <w:t xml:space="preserve">logout </w:t>
            </w:r>
            <w:r>
              <w:rPr>
                <w:rFonts w:hint="eastAsia"/>
              </w:rPr>
              <w:t>된다.</w:t>
            </w:r>
            <w:r>
              <w:t>)</w:t>
            </w:r>
          </w:p>
        </w:tc>
        <w:tc>
          <w:tcPr>
            <w:tcW w:w="2478" w:type="dxa"/>
          </w:tcPr>
          <w:p w:rsidR="006537F4" w:rsidRDefault="006537F4" w:rsidP="00881651">
            <w:pPr>
              <w:jc w:val="left"/>
            </w:pPr>
          </w:p>
          <w:p w:rsidR="006537F4" w:rsidRDefault="006537F4" w:rsidP="00881651">
            <w:pPr>
              <w:jc w:val="left"/>
            </w:pPr>
            <w:r>
              <w:rPr>
                <w:rFonts w:hint="eastAsia"/>
              </w:rPr>
              <w:t># : 관리자</w:t>
            </w:r>
          </w:p>
          <w:p w:rsidR="006537F4" w:rsidRDefault="006537F4" w:rsidP="00881651">
            <w:pPr>
              <w:jc w:val="left"/>
            </w:pPr>
            <w:r>
              <w:rPr>
                <w:rFonts w:hint="eastAsia"/>
              </w:rPr>
              <w:t>$ : 일반 사용자</w:t>
            </w:r>
          </w:p>
        </w:tc>
      </w:tr>
      <w:tr w:rsidR="00E0412B" w:rsidTr="006800EA">
        <w:trPr>
          <w:trHeight w:val="291"/>
        </w:trPr>
        <w:tc>
          <w:tcPr>
            <w:tcW w:w="1849" w:type="dxa"/>
          </w:tcPr>
          <w:p w:rsidR="00E0412B" w:rsidRDefault="00A300AB" w:rsidP="00881651">
            <w:pPr>
              <w:jc w:val="left"/>
            </w:pPr>
            <w:r>
              <w:rPr>
                <w:rFonts w:hint="eastAsia"/>
              </w:rPr>
              <w:t xml:space="preserve">user </w:t>
            </w:r>
            <w:r>
              <w:t>-D</w:t>
            </w:r>
          </w:p>
        </w:tc>
        <w:tc>
          <w:tcPr>
            <w:tcW w:w="9345" w:type="dxa"/>
          </w:tcPr>
          <w:p w:rsidR="00A300AB" w:rsidRDefault="00A300AB" w:rsidP="00A300AB">
            <w:pPr>
              <w:jc w:val="left"/>
            </w:pPr>
            <w:r>
              <w:t>GROUP=100</w:t>
            </w:r>
          </w:p>
          <w:p w:rsidR="00A300AB" w:rsidRDefault="00A300AB" w:rsidP="00A300AB">
            <w:pPr>
              <w:jc w:val="left"/>
            </w:pPr>
            <w:r>
              <w:t>HOME=/home</w:t>
            </w:r>
          </w:p>
          <w:p w:rsidR="00A300AB" w:rsidRPr="00A300AB" w:rsidRDefault="00A300AB" w:rsidP="00A300AB">
            <w:pPr>
              <w:jc w:val="left"/>
              <w:rPr>
                <w:color w:val="538135" w:themeColor="accent6" w:themeShade="BF"/>
              </w:rPr>
            </w:pPr>
            <w:r>
              <w:t xml:space="preserve">INACTIVE=-1  </w:t>
            </w:r>
            <w:r w:rsidRPr="00A300AB">
              <w:rPr>
                <w:color w:val="538135" w:themeColor="accent6" w:themeShade="BF"/>
              </w:rPr>
              <w:t>#</w:t>
            </w:r>
            <w:r w:rsidRPr="00A300AB">
              <w:rPr>
                <w:rFonts w:hint="eastAsia"/>
                <w:color w:val="538135" w:themeColor="accent6" w:themeShade="BF"/>
              </w:rPr>
              <w:t>만료되면 바로 잠김</w:t>
            </w:r>
          </w:p>
          <w:p w:rsidR="00A300AB" w:rsidRDefault="00A300AB" w:rsidP="00A300AB">
            <w:pPr>
              <w:jc w:val="left"/>
            </w:pPr>
            <w:r>
              <w:t>EXPIRE=</w:t>
            </w:r>
          </w:p>
          <w:p w:rsidR="00A300AB" w:rsidRDefault="00A300AB" w:rsidP="00A300AB">
            <w:pPr>
              <w:jc w:val="left"/>
            </w:pPr>
            <w:r>
              <w:t xml:space="preserve">SHELL=/bin/bash  </w:t>
            </w:r>
            <w:r w:rsidRPr="00A300AB">
              <w:rPr>
                <w:color w:val="538135" w:themeColor="accent6" w:themeShade="BF"/>
              </w:rPr>
              <w:t>#</w:t>
            </w:r>
            <w:r w:rsidRPr="00A300AB">
              <w:rPr>
                <w:rFonts w:hint="eastAsia"/>
                <w:color w:val="538135" w:themeColor="accent6" w:themeShade="BF"/>
              </w:rPr>
              <w:t>배시셸 사용</w:t>
            </w:r>
          </w:p>
          <w:p w:rsidR="00A300AB" w:rsidRDefault="00A300AB" w:rsidP="00A300AB">
            <w:pPr>
              <w:jc w:val="left"/>
            </w:pPr>
            <w:r>
              <w:t>SKEL=/etc/skel</w:t>
            </w:r>
          </w:p>
          <w:p w:rsidR="00E0412B" w:rsidRDefault="00A300AB" w:rsidP="00A300AB">
            <w:pPr>
              <w:jc w:val="left"/>
            </w:pPr>
            <w:r>
              <w:t>CREATE_MAIL_SPOOL=yes</w:t>
            </w:r>
          </w:p>
        </w:tc>
        <w:tc>
          <w:tcPr>
            <w:tcW w:w="2478" w:type="dxa"/>
          </w:tcPr>
          <w:p w:rsidR="00E0412B" w:rsidRDefault="00E0412B" w:rsidP="00881651">
            <w:pPr>
              <w:jc w:val="left"/>
            </w:pPr>
          </w:p>
        </w:tc>
      </w:tr>
      <w:tr w:rsidR="00E0412B" w:rsidTr="006800EA">
        <w:trPr>
          <w:trHeight w:val="291"/>
        </w:trPr>
        <w:tc>
          <w:tcPr>
            <w:tcW w:w="1849" w:type="dxa"/>
          </w:tcPr>
          <w:p w:rsidR="00E0412B" w:rsidRDefault="003D0C62" w:rsidP="00881651">
            <w:pPr>
              <w:jc w:val="left"/>
            </w:pPr>
            <w:r>
              <w:rPr>
                <w:rFonts w:hint="eastAsia"/>
              </w:rPr>
              <w:t xml:space="preserve">ls </w:t>
            </w:r>
            <w:r>
              <w:t>-a /etc/skel</w:t>
            </w:r>
          </w:p>
        </w:tc>
        <w:tc>
          <w:tcPr>
            <w:tcW w:w="9345" w:type="dxa"/>
          </w:tcPr>
          <w:p w:rsidR="00E0412B" w:rsidRDefault="00377C6F" w:rsidP="00881651">
            <w:pPr>
              <w:jc w:val="left"/>
            </w:pPr>
            <w:r>
              <w:rPr>
                <w:rFonts w:hint="eastAsia"/>
              </w:rPr>
              <w:t xml:space="preserve">ls </w:t>
            </w:r>
            <w:r>
              <w:t xml:space="preserve">/etc/skel : </w:t>
            </w:r>
            <w:r>
              <w:rPr>
                <w:rFonts w:hint="eastAsia"/>
              </w:rPr>
              <w:t>숨김</w:t>
            </w:r>
            <w:r w:rsidR="00A459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 표시하지 않음</w:t>
            </w:r>
          </w:p>
          <w:p w:rsidR="00377C6F" w:rsidRDefault="00377C6F" w:rsidP="00881651">
            <w:pPr>
              <w:jc w:val="left"/>
            </w:pPr>
            <w:r>
              <w:rPr>
                <w:rFonts w:hint="eastAsia"/>
              </w:rPr>
              <w:t xml:space="preserve">ls -a </w:t>
            </w:r>
            <w:r>
              <w:t xml:space="preserve">/etc/skel : </w:t>
            </w:r>
            <w:r>
              <w:rPr>
                <w:rFonts w:hint="eastAsia"/>
              </w:rPr>
              <w:t>숨김</w:t>
            </w:r>
            <w:r w:rsidR="00A459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 표시한다.</w:t>
            </w:r>
          </w:p>
          <w:p w:rsidR="00377C6F" w:rsidRDefault="00377C6F" w:rsidP="00881651">
            <w:pPr>
              <w:jc w:val="left"/>
            </w:pPr>
            <w:r>
              <w:t>숨김</w:t>
            </w:r>
            <w:r w:rsidR="002602C3">
              <w:rPr>
                <w:rFonts w:hint="eastAsia"/>
              </w:rPr>
              <w:t xml:space="preserve"> </w:t>
            </w:r>
            <w:r>
              <w:t xml:space="preserve">파일은 </w:t>
            </w:r>
            <w:r>
              <w:rPr>
                <w:rFonts w:hint="eastAsia"/>
              </w:rPr>
              <w:t xml:space="preserve">파일명 앞에 </w:t>
            </w:r>
            <w:r w:rsidRPr="004C699D">
              <w:rPr>
                <w:b/>
                <w:sz w:val="24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시작</w:t>
            </w:r>
          </w:p>
          <w:p w:rsidR="00964BA4" w:rsidRDefault="00964BA4" w:rsidP="00881651">
            <w:pPr>
              <w:jc w:val="left"/>
            </w:pPr>
          </w:p>
          <w:p w:rsidR="006800EA" w:rsidRDefault="00964BA4" w:rsidP="00964BA4">
            <w:pPr>
              <w:jc w:val="left"/>
            </w:pPr>
            <w:r>
              <w:rPr>
                <w:rFonts w:hint="eastAsia"/>
              </w:rPr>
              <w:t>skel</w:t>
            </w:r>
            <w:r>
              <w:t xml:space="preserve"> </w:t>
            </w:r>
            <w:r>
              <w:rPr>
                <w:rFonts w:hint="eastAsia"/>
              </w:rPr>
              <w:t>폴더 : 관리자가 계정 생성 시 필수로 나눠줘야 하는 파일을 저장</w:t>
            </w:r>
          </w:p>
          <w:p w:rsidR="00964BA4" w:rsidRDefault="004C699D" w:rsidP="006800EA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환경 설정 파일이 들어 있다</w:t>
            </w:r>
          </w:p>
          <w:p w:rsidR="009169B1" w:rsidRDefault="009169B1" w:rsidP="00964BA4">
            <w:pPr>
              <w:jc w:val="left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B76CEA" wp14:editId="56DA33A9">
                      <wp:simplePos x="0" y="0"/>
                      <wp:positionH relativeFrom="column">
                        <wp:posOffset>34933</wp:posOffset>
                      </wp:positionH>
                      <wp:positionV relativeFrom="paragraph">
                        <wp:posOffset>2255865</wp:posOffset>
                      </wp:positionV>
                      <wp:extent cx="702978" cy="180975"/>
                      <wp:effectExtent l="0" t="0" r="1905" b="9525"/>
                      <wp:wrapNone/>
                      <wp:docPr id="3" name="대각선 방향의 모서리가 둥근 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978" cy="18097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FF00">
                                  <a:alpha val="3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94FD61" id="대각선 방향의 모서리가 둥근 사각형 3" o:spid="_x0000_s1026" style="position:absolute;left:0;text-align:left;margin-left:2.75pt;margin-top:177.65pt;width:55.35pt;height:1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2978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8L8AIAANcFAAAOAAAAZHJzL2Uyb0RvYy54bWysVM1uEzEQviPxDpbvdDdpS9qomypqFYRU&#10;tVFb1LPj9WZX8trGdv44tahHLhxAPYDEpQgQh9648ERN+g6M7c22lHJB5OB4PDPfzHw7M1vb05Kj&#10;MdOmkCLBjZUYIyaoTAsxTPCL496TDYyMJSIlXAqW4BkzeLvz+NHWRLVZU+aSp0wjABGmPVEJzq1V&#10;7SgyNGclMStSMQHKTOqSWBD1MEo1mQB6yaNmHD+NJlKnSkvKjIHX3aDEHY+fZYzagywzzCKeYMjN&#10;+lP7c+DOqLNF2kNNVF7QKg3yD1mUpBAQtIbaJZagkS7+gCoLqqWRmV2hsoxklhWU+RqgmkZ8r5qj&#10;nCjmawFyjKppMv8Plu6P+xoVaYJXMRKkhE80f3N6fXW2OP+E5ldfb95fLj5eoPm3L4vzD/PP36+v&#10;TtH87eX1j59o8Rqks5uLd2jV0ThRpg1oR6qvK8nA1XEyzXTp/qFaNPXUz2rq2dQiCo+tuLnZgl6h&#10;oGpsxJutdYcZ3TorbewzJkvkLgnWciTS5m5BhofwjT31ZLxnbHBaGruoRvIi7RWce0EPBztcozGB&#10;fujBL46DL1c5Ca+r6zE8BhwTzH0iv+Fw4dCEdLjB1L1EjoNQtb/ZGWfOjotDlgHJUGfTh/PtzepE&#10;CKVM2EZQ5SRlIROXSJ2JGwjn4XPxgA45g/g1dgWwtAwgS+yQZWXvXJmfjto58PCXxIJz7eEjS2Fr&#10;57IQUj9UGYeqqsjBfklSoMaxNJDpDFpQyzCbRtFeAZ94jxjbJxqGEcYWFow9gCPjcpJgWd0wyqV+&#10;9dC7s4cZAS1GExjuBJuXI6IZRvy5gOnZbKytuW3ghbX1VhMEfVczuKsRo3JHQr80YJUp6q/O3vLl&#10;NdOyPIE91HVRQUUEhdgJplYvhR0blg5sMsq6XW8GG0ARuyeOFHXgjlXXuMfTE6JV1ecWBmRfLhcB&#10;ad9r8mDrPIXsjqzMCj8Bt7xWfMP28I1TbTq3nu7K3up2H3d+AQAA//8DAFBLAwQUAAYACAAAACEA&#10;E2tEAeAAAAAJAQAADwAAAGRycy9kb3ducmV2LnhtbEyPwU7DMBBE70j8g7VI3KjTRKmiEKdCIASK&#10;6IHCpTfH3sah8TrEbhv+HvcEx9kZzbyt1rMd2Akn3zsSsFwkwJCU0z11Aj4/nu8KYD5I0nJwhAJ+&#10;0MO6vr6qZKndmd7xtA0diyXkSynAhDCWnHtl0Eq/cCNS9PZusjJEOXVcT/Icy+3A0yRZcSt7igtG&#10;jvhoUB22Ryvg0GyUeVPTU7p72be7zVfTyNdvIW5v5od7YAHn8BeGC35Ehzoyte5I2rNBQJ7HoIAs&#10;zzNgF3+5SoG18VJkBfC64v8/qH8BAAD//wMAUEsBAi0AFAAGAAgAAAAhALaDOJL+AAAA4QEAABMA&#10;AAAAAAAAAAAAAAAAAAAAAFtDb250ZW50X1R5cGVzXS54bWxQSwECLQAUAAYACAAAACEAOP0h/9YA&#10;AACUAQAACwAAAAAAAAAAAAAAAAAvAQAAX3JlbHMvLnJlbHNQSwECLQAUAAYACAAAACEA2hNfC/AC&#10;AADXBQAADgAAAAAAAAAAAAAAAAAuAgAAZHJzL2Uyb0RvYy54bWxQSwECLQAUAAYACAAAACEAE2tE&#10;AeAAAAAJAQAADwAAAAAAAAAAAAAAAABKBQAAZHJzL2Rvd25yZXYueG1sUEsFBgAAAAAEAAQA8wAA&#10;AFcGAAAAAA==&#10;" path="m30163,l702978,r,l702978,150812v,16659,-13504,30163,-30163,30163l,180975r,l,30163c,13504,13504,,30163,xe" fillcolor="yellow" stroked="f" strokeweight="1pt">
                      <v:fill opacity="22873f"/>
                      <v:stroke joinstyle="miter"/>
                      <v:path arrowok="t" o:connecttype="custom" o:connectlocs="30163,0;702978,0;702978,0;702978,150812;672815,180975;0,180975;0,180975;0,30163;30163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B703A8" wp14:editId="731426C9">
                      <wp:simplePos x="0" y="0"/>
                      <wp:positionH relativeFrom="column">
                        <wp:posOffset>1734317</wp:posOffset>
                      </wp:positionH>
                      <wp:positionV relativeFrom="paragraph">
                        <wp:posOffset>27309</wp:posOffset>
                      </wp:positionV>
                      <wp:extent cx="890851" cy="180975"/>
                      <wp:effectExtent l="0" t="0" r="5080" b="9525"/>
                      <wp:wrapNone/>
                      <wp:docPr id="2" name="대각선 방향의 모서리가 둥근 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851" cy="18097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FF00">
                                  <a:alpha val="3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0BD42E" id="대각선 방향의 모서리가 둥근 사각형 2" o:spid="_x0000_s1026" style="position:absolute;left:0;text-align:left;margin-left:136.55pt;margin-top:2.15pt;width:70.15pt;height:1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90851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K27wIAANcFAAAOAAAAZHJzL2Uyb0RvYy54bWysVM1uEzEQviPxDpbvdDehoWnUTRW1CkKq&#10;2qot6tnxerMreW1jO3+c2qpHLhxAPYDEpQgQh9648ERN+g6M7c22lHJB5OB4PDPfzHw7Mxub05Kj&#10;MdOmkCLBjZUYIyaoTAsxTPDLo/6TNkbGEpESLgVL8IwZvNl9/GhjojqsKXPJU6YRgAjTmagE59aq&#10;ThQZmrOSmBWpmABlJnVJLIh6GKWaTAC95FEzjp9FE6lTpSVlxsDrdlDirsfPMkbtXpYZZhFPMORm&#10;/an9OXBn1N0gnaEmKi9olQb5hyxKUggIWkNtE0vQSBd/QJUF1dLIzK5QWUYyywrKfA1QTSO+V81h&#10;ThTztQA5RtU0mf8HS3fH+xoVaYKbGAlSwieavzm5vjpdnH9C86uvN+8vFx8v0Pzbl8X5h/nn79dX&#10;J2j+9vL6x0+0OAPp9ObiHWo6GifKdADtUO3rSjJwdZxMM126f6gWTT31s5p6NrWIwmN7PW63GhhR&#10;UDXa8fpay2FGt85KG/ucyRK5S4K1HIm0uV2Q4QF8Y089Ge8YG5yWxi6qkbxI+wXnXtDDwRbXaEyg&#10;H/rwi+Pgy1VOwuvTVgyPAccEc5/IbzhcODQhHW4wdS+R4yBU7W92xpmz4+KAZUAy1Nn04Xx7szoR&#10;QikTthFUOUlZyMQlUmfiBsJ5+Fw8oEPOIH6NXQEsLQPIEjtkWdk7V+ano3YOPPwlseBce/jIUtja&#10;uSyE1A9VxqGqKnKwX5IUqHEsDWQ6gxbUMsymUbRfwCfeIcbuEw3DCGMLC8buwZFxOUmwrG4Y5VK/&#10;fujd2cOMgBajCQx3gs2rEdEMI/5CwPSsN1ZX3TbwwmprrQmCvqsZ3NWIUbkloV+gPSE7f3X2li+v&#10;mZblMeyhnosKKiIoxE4wtXopbNmwdGCTUdbreTPYAIrYHXGoqAN3rLrGPZoeE62qPrcwILtyuQhI&#10;516TB1vnKWRvZGVW+Am45bXiG7aHb5xq07n1dFf2Vrf7uPsLAAD//wMAUEsDBBQABgAIAAAAIQB+&#10;egTk3gAAAAgBAAAPAAAAZHJzL2Rvd25yZXYueG1sTI/NTsMwEITvSLyDtUjcqPNHidJsKopU5QCH&#10;UngAN94mEfE6ip02vD3mBMfRjGa+KbeLGcSFJtdbRohXEQjixuqeW4TPj/1DDsJ5xVoNlgnhmxxs&#10;q9ubUhXaXvmdLkffilDCrlAInfdjIaVrOjLKrexIHLyznYzyQU6t1JO6hnIzyCSK1tKonsNCp0Z6&#10;6aj5Os4GYZav81tSZ7soXu/MI+f7+lDHiPd3y/MGhKfF/4XhFz+gQxWYTnZm7cSAkDylcYgiZCmI&#10;4GdxmoE4IaRJDrIq5f8D1Q8AAAD//wMAUEsBAi0AFAAGAAgAAAAhALaDOJL+AAAA4QEAABMAAAAA&#10;AAAAAAAAAAAAAAAAAFtDb250ZW50X1R5cGVzXS54bWxQSwECLQAUAAYACAAAACEAOP0h/9YAAACU&#10;AQAACwAAAAAAAAAAAAAAAAAvAQAAX3JlbHMvLnJlbHNQSwECLQAUAAYACAAAACEAi2/Ctu8CAADX&#10;BQAADgAAAAAAAAAAAAAAAAAuAgAAZHJzL2Uyb0RvYy54bWxQSwECLQAUAAYACAAAACEAfnoE5N4A&#10;AAAIAQAADwAAAAAAAAAAAAAAAABJBQAAZHJzL2Rvd25yZXYueG1sUEsFBgAAAAAEAAQA8wAAAFQG&#10;AAAAAA==&#10;" path="m30163,l890851,r,l890851,150812v,16659,-13504,30163,-30163,30163l,180975r,l,30163c,13504,13504,,30163,xe" fillcolor="yellow" stroked="f" strokeweight="1pt">
                      <v:fill opacity="22873f"/>
                      <v:stroke joinstyle="miter"/>
                      <v:path arrowok="t" o:connecttype="custom" o:connectlocs="30163,0;890851,0;890851,0;890851,150812;860688,180975;0,180975;0,180975;0,30163;30163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20D64B" wp14:editId="71C9DD06">
                  <wp:extent cx="3076575" cy="2962275"/>
                  <wp:effectExtent l="19050" t="19050" r="28575" b="2857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9622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271">
              <w:rPr>
                <w:rFonts w:hint="eastAsia"/>
              </w:rPr>
              <w:t xml:space="preserve"> </w:t>
            </w:r>
            <w:r w:rsidR="00E92271" w:rsidRPr="00E92271">
              <w:rPr>
                <w:rFonts w:hint="eastAsia"/>
                <w:sz w:val="16"/>
              </w:rPr>
              <w:t>[캡처1</w:t>
            </w:r>
            <w:r w:rsidR="00E92271" w:rsidRPr="00E92271">
              <w:rPr>
                <w:sz w:val="16"/>
              </w:rPr>
              <w:t>]</w:t>
            </w:r>
          </w:p>
          <w:p w:rsidR="009169B1" w:rsidRDefault="009169B1" w:rsidP="00964BA4">
            <w:pPr>
              <w:jc w:val="left"/>
            </w:pPr>
            <w:r>
              <w:rPr>
                <w:rFonts w:hint="eastAsia"/>
              </w:rPr>
              <w:t xml:space="preserve">useradd </w:t>
            </w:r>
            <w:r>
              <w:t>-D -e 0</w:t>
            </w:r>
          </w:p>
          <w:p w:rsidR="009169B1" w:rsidRDefault="009169B1" w:rsidP="00964BA4">
            <w:pPr>
              <w:jc w:val="left"/>
            </w:pPr>
            <w:r>
              <w:t xml:space="preserve">useradd -D </w:t>
            </w:r>
            <w:r>
              <w:rPr>
                <w:rFonts w:hint="eastAsia"/>
              </w:rPr>
              <w:t xml:space="preserve">서브옵션 값 </w:t>
            </w:r>
            <w:r>
              <w:t xml:space="preserve">: </w:t>
            </w:r>
            <w:r>
              <w:rPr>
                <w:rFonts w:hint="eastAsia"/>
              </w:rPr>
              <w:t>기본설정값이 변경</w:t>
            </w:r>
          </w:p>
          <w:p w:rsidR="009169B1" w:rsidRDefault="009169B1" w:rsidP="00964BA4">
            <w:pPr>
              <w:jc w:val="left"/>
            </w:pPr>
          </w:p>
          <w:p w:rsidR="009169B1" w:rsidRDefault="009169B1" w:rsidP="00964BA4">
            <w:pPr>
              <w:jc w:val="left"/>
            </w:pPr>
            <w:r>
              <w:rPr>
                <w:rFonts w:hint="eastAsia"/>
              </w:rPr>
              <w:t>옵션을 이용한 사용자 계정 생성</w:t>
            </w:r>
          </w:p>
          <w:p w:rsidR="009169B1" w:rsidRDefault="009169B1" w:rsidP="00964BA4">
            <w:pPr>
              <w:jc w:val="left"/>
            </w:pPr>
            <w:r>
              <w:rPr>
                <w:rFonts w:hint="eastAsia"/>
              </w:rPr>
              <w:t xml:space="preserve">useradd </w:t>
            </w:r>
            <w:r>
              <w:t>-s /bin/sh -d /home/centos -u 2000 –g 1000 user3</w:t>
            </w:r>
          </w:p>
          <w:p w:rsidR="009169B1" w:rsidRDefault="009169B1" w:rsidP="00964BA4">
            <w:pPr>
              <w:jc w:val="left"/>
            </w:pPr>
            <w:r>
              <w:rPr>
                <w:rFonts w:hint="eastAsia"/>
              </w:rPr>
              <w:t>error</w:t>
            </w:r>
            <w:r>
              <w:t xml:space="preserve"> </w:t>
            </w:r>
            <w:r>
              <w:rPr>
                <w:rFonts w:hint="eastAsia"/>
              </w:rPr>
              <w:t xml:space="preserve">발생 </w:t>
            </w:r>
            <w:r>
              <w:t xml:space="preserve">: centos </w:t>
            </w:r>
            <w:r>
              <w:rPr>
                <w:rFonts w:hint="eastAsia"/>
              </w:rPr>
              <w:t>폴더를 다른사용자가 홈 디렉터리로 사용 중 이기 때문</w:t>
            </w:r>
            <w:r w:rsidR="00A82690">
              <w:rPr>
                <w:rFonts w:hint="eastAsia"/>
              </w:rPr>
              <w:t xml:space="preserve"> (</w:t>
            </w:r>
            <w:r w:rsidR="00A82690">
              <w:t>user3</w:t>
            </w:r>
            <w:r w:rsidR="00A82690">
              <w:rPr>
                <w:rFonts w:hint="eastAsia"/>
              </w:rPr>
              <w:t>는 생성됨)</w:t>
            </w:r>
          </w:p>
          <w:p w:rsidR="00A82690" w:rsidRDefault="00A82690" w:rsidP="00964BA4">
            <w:pPr>
              <w:jc w:val="left"/>
            </w:pPr>
          </w:p>
          <w:p w:rsidR="00A82690" w:rsidRDefault="00A82690" w:rsidP="00964BA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936690B" wp14:editId="37B312F2">
                  <wp:extent cx="2476500" cy="361950"/>
                  <wp:effectExtent l="19050" t="19050" r="19050" b="190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619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271">
              <w:rPr>
                <w:rFonts w:hint="eastAsia"/>
              </w:rPr>
              <w:t xml:space="preserve"> </w:t>
            </w:r>
            <w:r w:rsidR="00E92271" w:rsidRPr="00E92271">
              <w:rPr>
                <w:rFonts w:hint="eastAsia"/>
                <w:sz w:val="16"/>
              </w:rPr>
              <w:t>[캡처2</w:t>
            </w:r>
            <w:r w:rsidR="00E92271" w:rsidRPr="00E92271">
              <w:rPr>
                <w:sz w:val="16"/>
              </w:rPr>
              <w:t>]</w:t>
            </w:r>
          </w:p>
          <w:p w:rsidR="00A82690" w:rsidRDefault="00E92271" w:rsidP="00964BA4">
            <w:pPr>
              <w:jc w:val="left"/>
            </w:pPr>
            <w:r w:rsidRPr="00E92271">
              <w:t>user3:x:2000:1000::/home/centos:/bin/sh</w:t>
            </w:r>
          </w:p>
        </w:tc>
        <w:tc>
          <w:tcPr>
            <w:tcW w:w="2478" w:type="dxa"/>
          </w:tcPr>
          <w:p w:rsidR="00E0412B" w:rsidRDefault="00E0412B" w:rsidP="00881651">
            <w:pPr>
              <w:jc w:val="left"/>
            </w:pPr>
          </w:p>
        </w:tc>
      </w:tr>
    </w:tbl>
    <w:p w:rsidR="00CF6E85" w:rsidRDefault="00CF6E85">
      <w: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9"/>
        <w:gridCol w:w="9557"/>
        <w:gridCol w:w="2266"/>
      </w:tblGrid>
      <w:tr w:rsidR="00E0412B" w:rsidTr="009D5B1E">
        <w:trPr>
          <w:trHeight w:val="291"/>
        </w:trPr>
        <w:tc>
          <w:tcPr>
            <w:tcW w:w="1849" w:type="dxa"/>
          </w:tcPr>
          <w:p w:rsidR="00E0412B" w:rsidRDefault="00CF6E85" w:rsidP="00881651">
            <w:pPr>
              <w:jc w:val="left"/>
            </w:pPr>
            <w:r>
              <w:rPr>
                <w:rFonts w:hint="eastAsia"/>
              </w:rPr>
              <w:lastRenderedPageBreak/>
              <w:t>사용자 생성</w:t>
            </w:r>
          </w:p>
        </w:tc>
        <w:tc>
          <w:tcPr>
            <w:tcW w:w="9557" w:type="dxa"/>
          </w:tcPr>
          <w:p w:rsidR="00E0412B" w:rsidRDefault="00CF6E85" w:rsidP="00881651">
            <w:pPr>
              <w:jc w:val="left"/>
            </w:pPr>
            <w:r>
              <w:rPr>
                <w:rFonts w:hint="eastAsia"/>
              </w:rPr>
              <w:t>계정명 : user4</w:t>
            </w:r>
          </w:p>
          <w:p w:rsidR="00CF6E85" w:rsidRDefault="00CF6E85" w:rsidP="00881651">
            <w:pPr>
              <w:jc w:val="left"/>
            </w:pPr>
            <w:r>
              <w:rPr>
                <w:rFonts w:hint="eastAsia"/>
              </w:rPr>
              <w:t xml:space="preserve">유효기간 </w:t>
            </w:r>
            <w:r>
              <w:t>: 2019-12-31 -</w:t>
            </w:r>
            <w:r>
              <w:rPr>
                <w:rFonts w:hint="eastAsia"/>
              </w:rPr>
              <w:t xml:space="preserve">e </w:t>
            </w:r>
          </w:p>
          <w:p w:rsidR="00CF6E85" w:rsidRDefault="00CF6E85" w:rsidP="00881651">
            <w:pPr>
              <w:jc w:val="left"/>
            </w:pPr>
            <w:r>
              <w:rPr>
                <w:rFonts w:hint="eastAsia"/>
              </w:rPr>
              <w:t xml:space="preserve">계정잠금 </w:t>
            </w:r>
            <w:r>
              <w:t>: 5 -</w:t>
            </w:r>
            <w:r>
              <w:rPr>
                <w:rFonts w:hint="eastAsia"/>
              </w:rPr>
              <w:t>f</w:t>
            </w:r>
          </w:p>
          <w:p w:rsidR="00CF6E85" w:rsidRDefault="00CF6E85" w:rsidP="00881651">
            <w:pPr>
              <w:jc w:val="left"/>
            </w:pPr>
            <w:r>
              <w:rPr>
                <w:rFonts w:hint="eastAsia"/>
              </w:rPr>
              <w:t xml:space="preserve">설명 : </w:t>
            </w:r>
            <w:r>
              <w:t>user4 test –c “”</w:t>
            </w:r>
          </w:p>
          <w:p w:rsidR="00CF6E85" w:rsidRDefault="00CF6E85" w:rsidP="00881651">
            <w:pPr>
              <w:jc w:val="left"/>
            </w:pPr>
            <w:r>
              <w:t>u</w:t>
            </w:r>
            <w:r>
              <w:rPr>
                <w:rFonts w:hint="eastAsia"/>
              </w:rPr>
              <w:t xml:space="preserve">seradd </w:t>
            </w:r>
            <w:r>
              <w:t>-</w:t>
            </w:r>
            <w:r>
              <w:rPr>
                <w:rFonts w:hint="eastAsia"/>
              </w:rPr>
              <w:t xml:space="preserve">e </w:t>
            </w:r>
            <w:r>
              <w:t>2019-12-31 -f 5 -c “user4 test” user4</w:t>
            </w:r>
          </w:p>
          <w:p w:rsidR="00CF6E85" w:rsidRPr="002950EF" w:rsidRDefault="00CF6E85" w:rsidP="002950EF">
            <w:pPr>
              <w:ind w:left="800" w:hanging="800"/>
              <w:jc w:val="left"/>
              <w:rPr>
                <w:i/>
              </w:rPr>
            </w:pPr>
            <w:r w:rsidRPr="002950EF">
              <w:rPr>
                <w:i/>
              </w:rPr>
              <w:t xml:space="preserve">** </w:t>
            </w:r>
            <w:r w:rsidRPr="002950EF">
              <w:rPr>
                <w:rFonts w:hint="eastAsia"/>
                <w:i/>
              </w:rPr>
              <w:t>uid확인하기</w:t>
            </w:r>
            <w:r w:rsidR="002950EF">
              <w:rPr>
                <w:rFonts w:hint="eastAsia"/>
                <w:i/>
              </w:rPr>
              <w:t xml:space="preserve"> : 마지막에 </w:t>
            </w:r>
            <w:r w:rsidR="002950EF">
              <w:rPr>
                <w:i/>
              </w:rPr>
              <w:t xml:space="preserve">user3 </w:t>
            </w:r>
            <w:r w:rsidR="002950EF">
              <w:rPr>
                <w:rFonts w:hint="eastAsia"/>
                <w:i/>
              </w:rPr>
              <w:t xml:space="preserve">이 </w:t>
            </w:r>
            <w:r w:rsidR="002950EF">
              <w:rPr>
                <w:i/>
              </w:rPr>
              <w:t>2000</w:t>
            </w:r>
            <w:r w:rsidR="002950EF">
              <w:rPr>
                <w:rFonts w:hint="eastAsia"/>
                <w:i/>
              </w:rPr>
              <w:t xml:space="preserve">번 이기 때문에 </w:t>
            </w:r>
            <w:r w:rsidR="002950EF">
              <w:rPr>
                <w:i/>
              </w:rPr>
              <w:t>2001</w:t>
            </w:r>
            <w:r w:rsidR="002950EF">
              <w:rPr>
                <w:rFonts w:hint="eastAsia"/>
                <w:i/>
              </w:rPr>
              <w:t>번</w:t>
            </w:r>
          </w:p>
          <w:p w:rsidR="002950EF" w:rsidRDefault="002950EF" w:rsidP="002950EF">
            <w:pPr>
              <w:ind w:left="800" w:hanging="800"/>
              <w:jc w:val="left"/>
            </w:pPr>
          </w:p>
          <w:p w:rsidR="00D23AA9" w:rsidRPr="00D23AA9" w:rsidRDefault="00D23AA9" w:rsidP="002950EF">
            <w:pPr>
              <w:ind w:left="800" w:hanging="800"/>
              <w:jc w:val="left"/>
              <w:rPr>
                <w:b/>
              </w:rPr>
            </w:pPr>
            <w:r w:rsidRPr="00D23AA9">
              <w:rPr>
                <w:b/>
              </w:rPr>
              <w:t xml:space="preserve">cat /etc/shadow  : </w:t>
            </w:r>
            <w:r w:rsidRPr="00D23AA9">
              <w:rPr>
                <w:rFonts w:hint="eastAsia"/>
                <w:b/>
              </w:rPr>
              <w:t>유효기간과 계정</w:t>
            </w:r>
            <w:r w:rsidR="00A35899">
              <w:rPr>
                <w:rFonts w:hint="eastAsia"/>
                <w:b/>
              </w:rPr>
              <w:t xml:space="preserve"> </w:t>
            </w:r>
            <w:r w:rsidRPr="00D23AA9">
              <w:rPr>
                <w:rFonts w:hint="eastAsia"/>
                <w:b/>
              </w:rPr>
              <w:t>잠금 확인 할 수 있다.</w:t>
            </w:r>
          </w:p>
          <w:p w:rsidR="00D23AA9" w:rsidRDefault="00D23AA9" w:rsidP="002950EF">
            <w:pPr>
              <w:ind w:left="800" w:hanging="800"/>
              <w:jc w:val="left"/>
            </w:pPr>
            <w:r w:rsidRPr="00D23AA9">
              <w:t>user4:!!:17984:0:99999:7:5:</w:t>
            </w:r>
            <w:r w:rsidRPr="00D23AA9">
              <w:rPr>
                <w:b/>
                <w:i/>
              </w:rPr>
              <w:t>18261</w:t>
            </w:r>
            <w:r w:rsidRPr="00D23AA9">
              <w:t>:</w:t>
            </w:r>
          </w:p>
          <w:p w:rsidR="00D23AA9" w:rsidRPr="002950EF" w:rsidRDefault="00D23AA9" w:rsidP="002950EF">
            <w:pPr>
              <w:ind w:left="800" w:hanging="800"/>
              <w:jc w:val="left"/>
            </w:pPr>
          </w:p>
        </w:tc>
        <w:tc>
          <w:tcPr>
            <w:tcW w:w="2266" w:type="dxa"/>
          </w:tcPr>
          <w:p w:rsidR="00E0412B" w:rsidRDefault="00E0412B" w:rsidP="00881651">
            <w:pPr>
              <w:jc w:val="left"/>
            </w:pPr>
          </w:p>
        </w:tc>
      </w:tr>
      <w:tr w:rsidR="00E0412B" w:rsidTr="009D5B1E">
        <w:trPr>
          <w:trHeight w:val="291"/>
        </w:trPr>
        <w:tc>
          <w:tcPr>
            <w:tcW w:w="1849" w:type="dxa"/>
          </w:tcPr>
          <w:p w:rsidR="00E0412B" w:rsidRDefault="00D23AA9" w:rsidP="00881651">
            <w:pPr>
              <w:jc w:val="left"/>
            </w:pPr>
            <w:r>
              <w:rPr>
                <w:rFonts w:hint="eastAsia"/>
              </w:rPr>
              <w:t>계정 정보 수정</w:t>
            </w:r>
          </w:p>
        </w:tc>
        <w:tc>
          <w:tcPr>
            <w:tcW w:w="9557" w:type="dxa"/>
          </w:tcPr>
          <w:p w:rsidR="00E0412B" w:rsidRDefault="00D23AA9" w:rsidP="00881651">
            <w:pPr>
              <w:jc w:val="left"/>
            </w:pPr>
            <w:r>
              <w:t>u</w:t>
            </w:r>
            <w:r>
              <w:rPr>
                <w:rFonts w:hint="eastAsia"/>
              </w:rPr>
              <w:t>sermod</w:t>
            </w:r>
          </w:p>
          <w:p w:rsidR="00D23AA9" w:rsidRDefault="00D23AA9" w:rsidP="00881651">
            <w:pPr>
              <w:jc w:val="left"/>
            </w:pPr>
            <w:r>
              <w:t xml:space="preserve">-u : uid </w:t>
            </w:r>
            <w:r>
              <w:rPr>
                <w:rFonts w:hint="eastAsia"/>
              </w:rPr>
              <w:t>수정</w:t>
            </w:r>
          </w:p>
          <w:p w:rsidR="00D23AA9" w:rsidRDefault="00D23AA9" w:rsidP="00881651">
            <w:pPr>
              <w:jc w:val="left"/>
            </w:pPr>
            <w:r>
              <w:rPr>
                <w:rFonts w:hint="eastAsia"/>
              </w:rPr>
              <w:t>-o : uid</w:t>
            </w:r>
            <w:r>
              <w:t xml:space="preserve"> </w:t>
            </w:r>
            <w:r>
              <w:rPr>
                <w:rFonts w:hint="eastAsia"/>
              </w:rPr>
              <w:t>중복 허용</w:t>
            </w:r>
          </w:p>
          <w:p w:rsidR="00D23AA9" w:rsidRDefault="00D23AA9" w:rsidP="00881651">
            <w:pPr>
              <w:jc w:val="left"/>
            </w:pPr>
            <w:r>
              <w:rPr>
                <w:rFonts w:hint="eastAsia"/>
              </w:rPr>
              <w:t>-g : 그룹 수정</w:t>
            </w:r>
          </w:p>
          <w:p w:rsidR="00D23AA9" w:rsidRDefault="00D23AA9" w:rsidP="00881651">
            <w:pPr>
              <w:jc w:val="left"/>
            </w:pPr>
            <w:r>
              <w:rPr>
                <w:rFonts w:hint="eastAsia"/>
              </w:rPr>
              <w:t xml:space="preserve">-d </w:t>
            </w:r>
            <w:r>
              <w:t xml:space="preserve">: </w:t>
            </w:r>
            <w:r>
              <w:rPr>
                <w:rFonts w:hint="eastAsia"/>
              </w:rPr>
              <w:t>홈 디렉터리 수정</w:t>
            </w:r>
          </w:p>
          <w:p w:rsidR="00D23AA9" w:rsidRDefault="00D23AA9" w:rsidP="00881651">
            <w:pPr>
              <w:jc w:val="left"/>
            </w:pPr>
          </w:p>
          <w:p w:rsidR="00D23AA9" w:rsidRDefault="00D23AA9" w:rsidP="00881651">
            <w:pPr>
              <w:jc w:val="left"/>
              <w:rPr>
                <w:color w:val="538135" w:themeColor="accent6" w:themeShade="BF"/>
              </w:rPr>
            </w:pPr>
            <w:r>
              <w:rPr>
                <w:rFonts w:hint="eastAsia"/>
              </w:rPr>
              <w:t>u</w:t>
            </w:r>
            <w:r w:rsidR="00B66BAE">
              <w:rPr>
                <w:rFonts w:hint="eastAsia"/>
              </w:rPr>
              <w:t>sermod</w:t>
            </w:r>
            <w:r>
              <w:rPr>
                <w:rFonts w:hint="eastAsia"/>
              </w:rPr>
              <w:t xml:space="preserve"> </w:t>
            </w:r>
            <w:r>
              <w:t xml:space="preserve">-u 1003 user3   </w:t>
            </w:r>
            <w:r w:rsidRPr="00D23AA9">
              <w:rPr>
                <w:color w:val="538135" w:themeColor="accent6" w:themeShade="BF"/>
              </w:rPr>
              <w:t>#user3</w:t>
            </w:r>
            <w:r w:rsidRPr="00D23AA9">
              <w:rPr>
                <w:rFonts w:hint="eastAsia"/>
                <w:color w:val="538135" w:themeColor="accent6" w:themeShade="BF"/>
              </w:rPr>
              <w:t xml:space="preserve">의 </w:t>
            </w:r>
            <w:r w:rsidRPr="00D23AA9">
              <w:rPr>
                <w:color w:val="538135" w:themeColor="accent6" w:themeShade="BF"/>
              </w:rPr>
              <w:t>uid</w:t>
            </w:r>
            <w:r w:rsidRPr="00D23AA9">
              <w:rPr>
                <w:rFonts w:hint="eastAsia"/>
                <w:color w:val="538135" w:themeColor="accent6" w:themeShade="BF"/>
              </w:rPr>
              <w:t xml:space="preserve">를 </w:t>
            </w:r>
            <w:r>
              <w:rPr>
                <w:color w:val="538135" w:themeColor="accent6" w:themeShade="BF"/>
              </w:rPr>
              <w:t>1003</w:t>
            </w:r>
            <w:r w:rsidRPr="00D23AA9">
              <w:rPr>
                <w:color w:val="538135" w:themeColor="accent6" w:themeShade="BF"/>
              </w:rPr>
              <w:t xml:space="preserve">로 </w:t>
            </w:r>
            <w:r w:rsidRPr="00D23AA9">
              <w:rPr>
                <w:rFonts w:hint="eastAsia"/>
                <w:color w:val="538135" w:themeColor="accent6" w:themeShade="BF"/>
              </w:rPr>
              <w:t>변경</w:t>
            </w:r>
          </w:p>
          <w:p w:rsidR="00B66BAE" w:rsidRDefault="00B66BAE" w:rsidP="00881651">
            <w:pPr>
              <w:jc w:val="left"/>
              <w:rPr>
                <w:color w:val="538135" w:themeColor="accent6" w:themeShade="BF"/>
              </w:rPr>
            </w:pPr>
            <w:r w:rsidRPr="00B66BAE">
              <w:rPr>
                <w:rFonts w:hint="eastAsia"/>
              </w:rPr>
              <w:t xml:space="preserve">usermod -u </w:t>
            </w:r>
            <w:r w:rsidRPr="00B66BAE">
              <w:t>1001 -o user3</w:t>
            </w:r>
            <w:r>
              <w:rPr>
                <w:color w:val="538135" w:themeColor="accent6" w:themeShade="BF"/>
              </w:rPr>
              <w:t xml:space="preserve">  #-o </w:t>
            </w:r>
            <w:r>
              <w:rPr>
                <w:rFonts w:hint="eastAsia"/>
                <w:color w:val="538135" w:themeColor="accent6" w:themeShade="BF"/>
              </w:rPr>
              <w:t xml:space="preserve">옵션을 이용해 </w:t>
            </w:r>
            <w:r>
              <w:rPr>
                <w:color w:val="538135" w:themeColor="accent6" w:themeShade="BF"/>
              </w:rPr>
              <w:t xml:space="preserve">uid </w:t>
            </w:r>
            <w:r>
              <w:rPr>
                <w:rFonts w:hint="eastAsia"/>
                <w:color w:val="538135" w:themeColor="accent6" w:themeShade="BF"/>
              </w:rPr>
              <w:t>중복 허용</w:t>
            </w:r>
          </w:p>
          <w:p w:rsidR="006800EA" w:rsidRDefault="006800EA" w:rsidP="0088165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43FD575" wp14:editId="768AF59B">
                  <wp:extent cx="3486150" cy="533400"/>
                  <wp:effectExtent l="19050" t="19050" r="19050" b="190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5334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800EA">
              <w:rPr>
                <w:rFonts w:hint="eastAsia"/>
                <w:sz w:val="16"/>
              </w:rPr>
              <w:t>[캡처3]</w:t>
            </w:r>
          </w:p>
          <w:p w:rsidR="006800EA" w:rsidRDefault="006800EA" w:rsidP="00881651">
            <w:pPr>
              <w:jc w:val="left"/>
            </w:pPr>
            <w:r>
              <w:rPr>
                <w:rFonts w:hint="eastAsia"/>
              </w:rPr>
              <w:t>user1</w:t>
            </w:r>
            <w:r>
              <w:t xml:space="preserve"> </w:t>
            </w:r>
            <w:r>
              <w:rPr>
                <w:rFonts w:hint="eastAsia"/>
              </w:rPr>
              <w:t xml:space="preserve">과 </w:t>
            </w:r>
            <w:r>
              <w:t xml:space="preserve">user3 는 </w:t>
            </w:r>
            <w:r>
              <w:rPr>
                <w:rFonts w:hint="eastAsia"/>
              </w:rPr>
              <w:t xml:space="preserve">uid가 </w:t>
            </w:r>
            <w:r>
              <w:t xml:space="preserve">1001로 </w:t>
            </w:r>
            <w:r>
              <w:rPr>
                <w:rFonts w:hint="eastAsia"/>
              </w:rPr>
              <w:t>동일 :</w:t>
            </w:r>
          </w:p>
          <w:p w:rsidR="006800EA" w:rsidRPr="006800EA" w:rsidRDefault="006800EA" w:rsidP="00881651">
            <w:pPr>
              <w:jc w:val="left"/>
              <w:rPr>
                <w:i/>
              </w:rPr>
            </w:pPr>
            <w:r w:rsidRPr="006800EA">
              <w:rPr>
                <w:rFonts w:hint="eastAsia"/>
                <w:i/>
              </w:rPr>
              <w:t xml:space="preserve">** 동일 사용자로 처리된 </w:t>
            </w:r>
            <w:r w:rsidRPr="006800EA">
              <w:rPr>
                <w:i/>
              </w:rPr>
              <w:t>uid</w:t>
            </w:r>
            <w:r w:rsidRPr="006800EA">
              <w:rPr>
                <w:rFonts w:hint="eastAsia"/>
                <w:i/>
              </w:rPr>
              <w:t>는 특별한 경우를 제외하고 사용하지 않는다.</w:t>
            </w:r>
          </w:p>
        </w:tc>
        <w:tc>
          <w:tcPr>
            <w:tcW w:w="2266" w:type="dxa"/>
          </w:tcPr>
          <w:p w:rsidR="00E0412B" w:rsidRDefault="00E0412B" w:rsidP="00881651">
            <w:pPr>
              <w:jc w:val="left"/>
            </w:pPr>
          </w:p>
        </w:tc>
      </w:tr>
    </w:tbl>
    <w:p w:rsidR="009C2CB2" w:rsidRDefault="009C2CB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10866"/>
        <w:gridCol w:w="1493"/>
      </w:tblGrid>
      <w:tr w:rsidR="00E0412B" w:rsidTr="00CC4DA5">
        <w:trPr>
          <w:trHeight w:val="841"/>
        </w:trPr>
        <w:tc>
          <w:tcPr>
            <w:tcW w:w="1328" w:type="dxa"/>
          </w:tcPr>
          <w:p w:rsidR="00E0412B" w:rsidRDefault="006800EA" w:rsidP="00881651">
            <w:pPr>
              <w:jc w:val="left"/>
            </w:pPr>
            <w:r>
              <w:rPr>
                <w:rFonts w:hint="eastAsia"/>
              </w:rPr>
              <w:lastRenderedPageBreak/>
              <w:t>홈디렉터리 변경</w:t>
            </w:r>
          </w:p>
        </w:tc>
        <w:tc>
          <w:tcPr>
            <w:tcW w:w="10866" w:type="dxa"/>
          </w:tcPr>
          <w:p w:rsidR="00E0412B" w:rsidRDefault="006800EA" w:rsidP="00881651">
            <w:pPr>
              <w:jc w:val="left"/>
            </w:pPr>
            <w:r w:rsidRPr="006800EA">
              <w:t>[root@localhost /]# usermod -d /home/user41 user4</w:t>
            </w:r>
          </w:p>
          <w:p w:rsidR="006800EA" w:rsidRDefault="006800EA" w:rsidP="00881651">
            <w:pPr>
              <w:jc w:val="left"/>
            </w:pPr>
            <w:r w:rsidRPr="006800EA">
              <w:t>user4:x:2001:2001:user4 test:/home/</w:t>
            </w:r>
            <w:r w:rsidRPr="009C2CB2">
              <w:rPr>
                <w:b/>
                <w:i/>
                <w:color w:val="FF0000"/>
              </w:rPr>
              <w:t>user41</w:t>
            </w:r>
            <w:r w:rsidRPr="006800EA">
              <w:t>:/bin/bash</w:t>
            </w:r>
          </w:p>
          <w:p w:rsidR="00261547" w:rsidRDefault="00261547" w:rsidP="00881651">
            <w:pPr>
              <w:jc w:val="left"/>
            </w:pPr>
          </w:p>
          <w:p w:rsidR="00261547" w:rsidRDefault="00261547" w:rsidP="00261547">
            <w:pPr>
              <w:jc w:val="left"/>
              <w:rPr>
                <w:b/>
                <w:color w:val="FF0000"/>
              </w:rPr>
            </w:pPr>
            <w:r w:rsidRPr="006800EA">
              <w:rPr>
                <w:rFonts w:hint="eastAsia"/>
                <w:b/>
                <w:color w:val="FF0000"/>
              </w:rPr>
              <w:t>폴더가 생성되지 않음</w:t>
            </w:r>
          </w:p>
          <w:p w:rsidR="00261547" w:rsidRDefault="00261547" w:rsidP="00261547">
            <w:pPr>
              <w:jc w:val="left"/>
            </w:pPr>
            <w:r w:rsidRPr="009C2CB2">
              <w:rPr>
                <w:rFonts w:hint="eastAsia"/>
              </w:rPr>
              <w:t>관리자가 직접 만들고 파일도 이동시켜 함.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9C2CB2">
              <w:rPr>
                <w:rFonts w:hint="eastAsia"/>
              </w:rPr>
              <w:t>기존 폴더도 처리해야 함.</w:t>
            </w:r>
          </w:p>
        </w:tc>
        <w:tc>
          <w:tcPr>
            <w:tcW w:w="1493" w:type="dxa"/>
          </w:tcPr>
          <w:p w:rsidR="006800EA" w:rsidRPr="006800EA" w:rsidRDefault="006800EA" w:rsidP="00881651">
            <w:pPr>
              <w:jc w:val="left"/>
              <w:rPr>
                <w:b/>
                <w:color w:val="FF0000"/>
              </w:rPr>
            </w:pPr>
            <w:r w:rsidRPr="009C2CB2">
              <w:rPr>
                <w:rFonts w:hint="eastAsia"/>
              </w:rPr>
              <w:t>.</w:t>
            </w:r>
          </w:p>
        </w:tc>
      </w:tr>
      <w:tr w:rsidR="009C2CB2" w:rsidTr="00D77519">
        <w:trPr>
          <w:trHeight w:val="291"/>
        </w:trPr>
        <w:tc>
          <w:tcPr>
            <w:tcW w:w="1328" w:type="dxa"/>
          </w:tcPr>
          <w:p w:rsidR="009C2CB2" w:rsidRDefault="009C2CB2" w:rsidP="00881651">
            <w:pPr>
              <w:jc w:val="left"/>
            </w:pPr>
            <w:r>
              <w:rPr>
                <w:rFonts w:hint="eastAsia"/>
              </w:rPr>
              <w:t xml:space="preserve">로그인 </w:t>
            </w:r>
            <w:r>
              <w:t xml:space="preserve">ID </w:t>
            </w:r>
            <w:r>
              <w:rPr>
                <w:rFonts w:hint="eastAsia"/>
              </w:rPr>
              <w:t>변경</w:t>
            </w:r>
          </w:p>
        </w:tc>
        <w:tc>
          <w:tcPr>
            <w:tcW w:w="10866" w:type="dxa"/>
          </w:tcPr>
          <w:p w:rsidR="009C2CB2" w:rsidRPr="006800EA" w:rsidRDefault="009C2CB2" w:rsidP="00881651">
            <w:pPr>
              <w:jc w:val="left"/>
            </w:pPr>
            <w:r w:rsidRPr="009C2CB2">
              <w:t>usermod -l user44 user4</w:t>
            </w:r>
          </w:p>
        </w:tc>
        <w:tc>
          <w:tcPr>
            <w:tcW w:w="1493" w:type="dxa"/>
          </w:tcPr>
          <w:p w:rsidR="009C2CB2" w:rsidRPr="006800EA" w:rsidRDefault="009C2CB2" w:rsidP="00881651">
            <w:pPr>
              <w:jc w:val="left"/>
              <w:rPr>
                <w:b/>
                <w:color w:val="FF0000"/>
              </w:rPr>
            </w:pPr>
          </w:p>
        </w:tc>
      </w:tr>
      <w:tr w:rsidR="009C2CB2" w:rsidTr="00D77519">
        <w:trPr>
          <w:trHeight w:val="291"/>
        </w:trPr>
        <w:tc>
          <w:tcPr>
            <w:tcW w:w="1328" w:type="dxa"/>
          </w:tcPr>
          <w:p w:rsidR="009C2CB2" w:rsidRDefault="009C2CB2" w:rsidP="00881651">
            <w:pPr>
              <w:jc w:val="left"/>
            </w:pPr>
            <w:r>
              <w:t xml:space="preserve">grep </w:t>
            </w:r>
            <w:r>
              <w:rPr>
                <w:rFonts w:hint="eastAsia"/>
              </w:rPr>
              <w:t>검색 활용</w:t>
            </w:r>
          </w:p>
        </w:tc>
        <w:tc>
          <w:tcPr>
            <w:tcW w:w="10866" w:type="dxa"/>
          </w:tcPr>
          <w:p w:rsidR="009C2CB2" w:rsidRPr="009C2CB2" w:rsidRDefault="009C2CB2" w:rsidP="00881651">
            <w:pPr>
              <w:jc w:val="left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7E0295A" wp14:editId="5D9F23A1">
                  <wp:extent cx="4495800" cy="342900"/>
                  <wp:effectExtent l="19050" t="19050" r="19050" b="190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3429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 w:rsidRPr="009C2CB2">
              <w:rPr>
                <w:rFonts w:hint="eastAsia"/>
                <w:sz w:val="16"/>
              </w:rPr>
              <w:t>[캡처4]</w:t>
            </w:r>
          </w:p>
        </w:tc>
        <w:tc>
          <w:tcPr>
            <w:tcW w:w="1493" w:type="dxa"/>
          </w:tcPr>
          <w:p w:rsidR="009C2CB2" w:rsidRPr="006800EA" w:rsidRDefault="009C2CB2" w:rsidP="00881651">
            <w:pPr>
              <w:jc w:val="left"/>
              <w:rPr>
                <w:b/>
                <w:color w:val="FF0000"/>
              </w:rPr>
            </w:pPr>
          </w:p>
        </w:tc>
      </w:tr>
      <w:tr w:rsidR="009C2CB2" w:rsidTr="00D77519">
        <w:trPr>
          <w:trHeight w:val="291"/>
        </w:trPr>
        <w:tc>
          <w:tcPr>
            <w:tcW w:w="1328" w:type="dxa"/>
          </w:tcPr>
          <w:p w:rsidR="009C2CB2" w:rsidRDefault="009C2CB2" w:rsidP="00881651">
            <w:pPr>
              <w:jc w:val="left"/>
            </w:pPr>
            <w:r>
              <w:rPr>
                <w:rFonts w:hint="eastAsia"/>
              </w:rPr>
              <w:t>패스워드에이징</w:t>
            </w:r>
          </w:p>
        </w:tc>
        <w:tc>
          <w:tcPr>
            <w:tcW w:w="10866" w:type="dxa"/>
          </w:tcPr>
          <w:p w:rsidR="00C62A63" w:rsidRDefault="00C62A63" w:rsidP="009E5F51">
            <w:pPr>
              <w:jc w:val="left"/>
            </w:pPr>
            <w:r>
              <w:rPr>
                <w:rFonts w:hint="eastAsia"/>
              </w:rPr>
              <w:t xml:space="preserve">/etc/shadow 파일에는 사용자의 패스워드뿐만 아니라 패스워드를 좀 더 강력하게 보안하기 위해서 </w:t>
            </w:r>
            <w:r>
              <w:t xml:space="preserve">Passwd aging </w:t>
            </w:r>
            <w:r>
              <w:rPr>
                <w:rFonts w:hint="eastAsia"/>
              </w:rPr>
              <w:t>을 추가로 지원한다.</w:t>
            </w:r>
          </w:p>
          <w:p w:rsidR="009E5F51" w:rsidRDefault="009E5F51" w:rsidP="009E5F51">
            <w:pPr>
              <w:jc w:val="left"/>
            </w:pPr>
          </w:p>
          <w:p w:rsidR="0056738C" w:rsidRDefault="0056738C" w:rsidP="0056738C">
            <w:pPr>
              <w:jc w:val="left"/>
            </w:pPr>
            <w:r w:rsidRPr="00D77519">
              <w:t>chage -m 2 -M 100 -W 5 -l 10 -E 2019-12-31 user44</w:t>
            </w:r>
            <w:r>
              <w:t xml:space="preserve"> </w:t>
            </w:r>
            <w:r>
              <w:rPr>
                <w:rFonts w:hint="eastAsia"/>
              </w:rPr>
              <w:t>의미 알기</w:t>
            </w:r>
          </w:p>
          <w:p w:rsidR="0056738C" w:rsidRPr="00C62A63" w:rsidRDefault="0056738C" w:rsidP="009E5F51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  <w:p w:rsidR="009C2CB2" w:rsidRDefault="009C2CB2" w:rsidP="00881651">
            <w:pPr>
              <w:jc w:val="left"/>
            </w:pPr>
            <w:r>
              <w:rPr>
                <w:rFonts w:hint="eastAsia"/>
              </w:rPr>
              <w:t xml:space="preserve">chage </w:t>
            </w:r>
            <w:r>
              <w:t xml:space="preserve">: </w:t>
            </w:r>
            <w:r>
              <w:rPr>
                <w:rFonts w:hint="eastAsia"/>
              </w:rPr>
              <w:t>패스워드와 관련된 정보를 설정 및 변경</w:t>
            </w:r>
          </w:p>
          <w:p w:rsidR="009C2CB2" w:rsidRDefault="009C2CB2" w:rsidP="00881651">
            <w:pPr>
              <w:jc w:val="left"/>
            </w:pPr>
            <w:r>
              <w:rPr>
                <w:rFonts w:hint="eastAsia"/>
              </w:rPr>
              <w:t>-m :</w:t>
            </w:r>
            <w:r w:rsidR="00C62A63">
              <w:t xml:space="preserve"> </w:t>
            </w:r>
            <w:r w:rsidR="00C62A63">
              <w:rPr>
                <w:rFonts w:hint="eastAsia"/>
              </w:rPr>
              <w:t>최소 사용기간</w:t>
            </w:r>
          </w:p>
          <w:p w:rsidR="009C2CB2" w:rsidRDefault="009C2CB2" w:rsidP="00881651">
            <w:pPr>
              <w:jc w:val="left"/>
            </w:pPr>
            <w:r>
              <w:t>-M :</w:t>
            </w:r>
            <w:r w:rsidR="00C62A63">
              <w:t xml:space="preserve"> </w:t>
            </w:r>
            <w:r w:rsidR="00C62A63">
              <w:rPr>
                <w:rFonts w:hint="eastAsia"/>
              </w:rPr>
              <w:t>최대 사용기간</w:t>
            </w:r>
          </w:p>
          <w:p w:rsidR="009C2CB2" w:rsidRDefault="009C2CB2" w:rsidP="00881651">
            <w:pPr>
              <w:jc w:val="left"/>
            </w:pPr>
            <w:r>
              <w:t>-W :</w:t>
            </w:r>
            <w:r w:rsidR="00C62A63">
              <w:t xml:space="preserve"> warning (</w:t>
            </w:r>
            <w:r w:rsidR="00C62A63">
              <w:rPr>
                <w:rFonts w:hint="eastAsia"/>
              </w:rPr>
              <w:t>만료일 전에 경고 메시지를 언제부터 날리는지 정한다</w:t>
            </w:r>
            <w:r w:rsidR="00466CF0">
              <w:rPr>
                <w:rFonts w:hint="eastAsia"/>
              </w:rPr>
              <w:t>.</w:t>
            </w:r>
            <w:r w:rsidR="00C62A63">
              <w:rPr>
                <w:rFonts w:hint="eastAsia"/>
              </w:rPr>
              <w:t>)</w:t>
            </w:r>
          </w:p>
          <w:p w:rsidR="009C2CB2" w:rsidRDefault="009C2CB2" w:rsidP="00881651">
            <w:pPr>
              <w:jc w:val="left"/>
            </w:pPr>
            <w:r>
              <w:t xml:space="preserve">-l : </w:t>
            </w:r>
            <w:r w:rsidR="00C62A63">
              <w:t xml:space="preserve"> inactive</w:t>
            </w:r>
          </w:p>
          <w:p w:rsidR="00D77519" w:rsidRPr="006800EA" w:rsidRDefault="009C2CB2" w:rsidP="00881651">
            <w:pPr>
              <w:jc w:val="left"/>
            </w:pPr>
            <w:r>
              <w:t>-E :</w:t>
            </w:r>
            <w:r w:rsidR="00C62A63">
              <w:t xml:space="preserve"> </w:t>
            </w:r>
            <w:r w:rsidR="00C62A63">
              <w:rPr>
                <w:rFonts w:hint="eastAsia"/>
              </w:rPr>
              <w:t>유효기간</w:t>
            </w:r>
          </w:p>
        </w:tc>
        <w:tc>
          <w:tcPr>
            <w:tcW w:w="1493" w:type="dxa"/>
          </w:tcPr>
          <w:p w:rsidR="009C2CB2" w:rsidRPr="006800EA" w:rsidRDefault="009C2CB2" w:rsidP="00881651">
            <w:pPr>
              <w:jc w:val="left"/>
              <w:rPr>
                <w:b/>
                <w:color w:val="FF0000"/>
              </w:rPr>
            </w:pPr>
          </w:p>
        </w:tc>
      </w:tr>
    </w:tbl>
    <w:p w:rsidR="00D77519" w:rsidRDefault="00D7751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10866"/>
        <w:gridCol w:w="1493"/>
      </w:tblGrid>
      <w:tr w:rsidR="00D77519" w:rsidTr="00D77519">
        <w:trPr>
          <w:trHeight w:val="291"/>
        </w:trPr>
        <w:tc>
          <w:tcPr>
            <w:tcW w:w="1328" w:type="dxa"/>
          </w:tcPr>
          <w:p w:rsidR="00D77519" w:rsidRDefault="00D77519" w:rsidP="00881651">
            <w:pPr>
              <w:jc w:val="left"/>
            </w:pPr>
          </w:p>
        </w:tc>
        <w:tc>
          <w:tcPr>
            <w:tcW w:w="10866" w:type="dxa"/>
          </w:tcPr>
          <w:p w:rsidR="00D77519" w:rsidRDefault="00D77519" w:rsidP="00D77519">
            <w:pPr>
              <w:jc w:val="left"/>
            </w:pPr>
            <w:r>
              <w:rPr>
                <w:rFonts w:hint="eastAsia"/>
              </w:rPr>
              <w:t>문제</w:t>
            </w:r>
          </w:p>
          <w:p w:rsidR="00D77519" w:rsidRDefault="00D77519" w:rsidP="00D77519">
            <w:pPr>
              <w:jc w:val="left"/>
            </w:pPr>
            <w:r>
              <w:rPr>
                <w:rFonts w:hint="eastAsia"/>
              </w:rPr>
              <w:t>user3의 패스워드 에이징 정보 변경</w:t>
            </w:r>
          </w:p>
          <w:p w:rsidR="00D77519" w:rsidRDefault="00D77519" w:rsidP="00D7751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C31FD24" wp14:editId="19DC130A">
                  <wp:extent cx="3648075" cy="352425"/>
                  <wp:effectExtent l="19050" t="19050" r="28575" b="285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352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1C7">
              <w:rPr>
                <w:rFonts w:hint="eastAsia"/>
              </w:rPr>
              <w:t xml:space="preserve"> </w:t>
            </w:r>
            <w:r w:rsidR="00C101C7">
              <w:t>[</w:t>
            </w:r>
            <w:r w:rsidR="00C101C7">
              <w:rPr>
                <w:rFonts w:hint="eastAsia"/>
              </w:rPr>
              <w:t>캡처5</w:t>
            </w:r>
            <w:r w:rsidR="00C101C7">
              <w:t>]</w:t>
            </w:r>
          </w:p>
          <w:p w:rsidR="00D77519" w:rsidRDefault="00D77519" w:rsidP="00D77519">
            <w:pPr>
              <w:jc w:val="left"/>
            </w:pPr>
          </w:p>
          <w:p w:rsidR="00D77519" w:rsidRDefault="00D77519" w:rsidP="00D7751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9E84B68" wp14:editId="10E80F9B">
                  <wp:extent cx="3638550" cy="352425"/>
                  <wp:effectExtent l="19050" t="19050" r="19050" b="2857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3524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787">
              <w:rPr>
                <w:rFonts w:hint="eastAsia"/>
              </w:rPr>
              <w:t xml:space="preserve"> </w:t>
            </w:r>
            <w:r w:rsidR="00064787">
              <w:t>[</w:t>
            </w:r>
            <w:r w:rsidR="00064787">
              <w:rPr>
                <w:rFonts w:hint="eastAsia"/>
              </w:rPr>
              <w:t>캡처6</w:t>
            </w:r>
            <w:r w:rsidR="00064787">
              <w:t>]</w:t>
            </w:r>
          </w:p>
          <w:p w:rsidR="00D77519" w:rsidRDefault="00D77519" w:rsidP="00D77519">
            <w:pPr>
              <w:jc w:val="left"/>
            </w:pPr>
            <w:r>
              <w:rPr>
                <w:rFonts w:hint="eastAsia"/>
              </w:rPr>
              <w:t>패스워드 에이징 관련 정보 출력</w:t>
            </w:r>
          </w:p>
          <w:p w:rsidR="00D77519" w:rsidRDefault="00D77519" w:rsidP="00D7751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26B10D0" wp14:editId="58F8E5A4">
                  <wp:extent cx="6724650" cy="1390650"/>
                  <wp:effectExtent l="19050" t="19050" r="19050" b="1905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0" cy="13906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="00064787">
              <w:t>[</w:t>
            </w:r>
            <w:r w:rsidR="00064787">
              <w:rPr>
                <w:rFonts w:hint="eastAsia"/>
              </w:rPr>
              <w:t>캡처</w:t>
            </w:r>
            <w:r w:rsidR="00064787">
              <w:t>7</w:t>
            </w:r>
          </w:p>
          <w:p w:rsidR="00D77519" w:rsidRDefault="00D77519" w:rsidP="00D77519">
            <w:pPr>
              <w:jc w:val="left"/>
            </w:pPr>
          </w:p>
        </w:tc>
        <w:tc>
          <w:tcPr>
            <w:tcW w:w="1493" w:type="dxa"/>
          </w:tcPr>
          <w:p w:rsidR="00D77519" w:rsidRPr="006800EA" w:rsidRDefault="00D77519" w:rsidP="00881651">
            <w:pPr>
              <w:jc w:val="left"/>
              <w:rPr>
                <w:b/>
                <w:color w:val="FF0000"/>
              </w:rPr>
            </w:pPr>
          </w:p>
        </w:tc>
      </w:tr>
      <w:tr w:rsidR="00C101C7" w:rsidTr="00D77519">
        <w:trPr>
          <w:trHeight w:val="291"/>
        </w:trPr>
        <w:tc>
          <w:tcPr>
            <w:tcW w:w="1328" w:type="dxa"/>
          </w:tcPr>
          <w:p w:rsidR="00C101C7" w:rsidRDefault="00C101C7" w:rsidP="00C101C7">
            <w:pPr>
              <w:jc w:val="left"/>
            </w:pPr>
            <w:r>
              <w:rPr>
                <w:rFonts w:hint="eastAsia"/>
              </w:rPr>
              <w:t>계정 삭제</w:t>
            </w:r>
          </w:p>
        </w:tc>
        <w:tc>
          <w:tcPr>
            <w:tcW w:w="10866" w:type="dxa"/>
          </w:tcPr>
          <w:p w:rsidR="00C101C7" w:rsidRDefault="00C101C7" w:rsidP="00C101C7">
            <w:pPr>
              <w:jc w:val="left"/>
            </w:pPr>
            <w:r>
              <w:t>u</w:t>
            </w:r>
            <w:r>
              <w:rPr>
                <w:rFonts w:hint="eastAsia"/>
              </w:rPr>
              <w:t>serdel</w:t>
            </w:r>
          </w:p>
          <w:p w:rsidR="00C101C7" w:rsidRDefault="00C101C7" w:rsidP="00C101C7">
            <w:pPr>
              <w:jc w:val="left"/>
            </w:pPr>
            <w:r>
              <w:rPr>
                <w:rFonts w:hint="eastAsia"/>
              </w:rPr>
              <w:t>*</w:t>
            </w:r>
            <w:r>
              <w:t xml:space="preserve">* </w:t>
            </w:r>
            <w:r>
              <w:rPr>
                <w:rFonts w:hint="eastAsia"/>
              </w:rPr>
              <w:t>사용자 삭제 후 디렉터리는 삭제되지 않는다 사용자가 부서이동이나 퇴사 후 관리자는 삭제된 사용자의 자원에 대해서 처리 해야한다.</w:t>
            </w:r>
          </w:p>
          <w:p w:rsidR="00C101C7" w:rsidRDefault="00C101C7" w:rsidP="00C101C7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09901AE" wp14:editId="06746921">
                  <wp:extent cx="2857500" cy="533400"/>
                  <wp:effectExtent l="19050" t="19050" r="19050" b="1905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5334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787">
              <w:t xml:space="preserve"> [</w:t>
            </w:r>
            <w:r w:rsidR="00064787">
              <w:rPr>
                <w:rFonts w:hint="eastAsia"/>
              </w:rPr>
              <w:t>캡처</w:t>
            </w:r>
            <w:r w:rsidR="00064787">
              <w:t>8]</w:t>
            </w:r>
          </w:p>
          <w:p w:rsidR="00C101C7" w:rsidRDefault="00C101C7" w:rsidP="00C101C7">
            <w:pPr>
              <w:jc w:val="left"/>
            </w:pPr>
            <w:r>
              <w:rPr>
                <w:rFonts w:hint="eastAsia"/>
              </w:rPr>
              <w:t xml:space="preserve">이처럼 사용자는 삭제되어도 </w:t>
            </w:r>
            <w:r w:rsidRPr="0013691F">
              <w:rPr>
                <w:rFonts w:hint="eastAsia"/>
                <w:b/>
                <w:color w:val="FF0000"/>
              </w:rPr>
              <w:t>폴더는 삭제되지 않는다.</w:t>
            </w:r>
          </w:p>
        </w:tc>
        <w:tc>
          <w:tcPr>
            <w:tcW w:w="1493" w:type="dxa"/>
          </w:tcPr>
          <w:p w:rsidR="00C101C7" w:rsidRPr="006800EA" w:rsidRDefault="00C101C7" w:rsidP="00C101C7">
            <w:pPr>
              <w:jc w:val="left"/>
              <w:rPr>
                <w:b/>
                <w:color w:val="FF0000"/>
              </w:rPr>
            </w:pPr>
          </w:p>
        </w:tc>
      </w:tr>
      <w:tr w:rsidR="00C101C7" w:rsidTr="00D77519">
        <w:trPr>
          <w:trHeight w:val="291"/>
        </w:trPr>
        <w:tc>
          <w:tcPr>
            <w:tcW w:w="1328" w:type="dxa"/>
          </w:tcPr>
          <w:p w:rsidR="00C101C7" w:rsidRDefault="00C101C7" w:rsidP="00C101C7">
            <w:pPr>
              <w:jc w:val="left"/>
            </w:pPr>
            <w:r>
              <w:rPr>
                <w:rFonts w:hint="eastAsia"/>
              </w:rPr>
              <w:t>과제</w:t>
            </w:r>
          </w:p>
        </w:tc>
        <w:tc>
          <w:tcPr>
            <w:tcW w:w="10866" w:type="dxa"/>
          </w:tcPr>
          <w:p w:rsidR="00C101C7" w:rsidRDefault="00C101C7" w:rsidP="00C101C7">
            <w:pPr>
              <w:jc w:val="left"/>
            </w:pPr>
            <w:r>
              <w:rPr>
                <w:rFonts w:hint="eastAsia"/>
              </w:rPr>
              <w:t>h</w:t>
            </w:r>
            <w:r>
              <w:t>ttps://cafe.naver.com/linuxja</w:t>
            </w:r>
          </w:p>
        </w:tc>
        <w:tc>
          <w:tcPr>
            <w:tcW w:w="1493" w:type="dxa"/>
          </w:tcPr>
          <w:p w:rsidR="00C101C7" w:rsidRPr="006800EA" w:rsidRDefault="00C101C7" w:rsidP="00C101C7">
            <w:pPr>
              <w:jc w:val="left"/>
              <w:rPr>
                <w:b/>
                <w:color w:val="FF0000"/>
              </w:rPr>
            </w:pPr>
          </w:p>
        </w:tc>
      </w:tr>
    </w:tbl>
    <w:p w:rsidR="003E23E0" w:rsidRDefault="004D4F5B" w:rsidP="004D4F5B">
      <w:pPr>
        <w:pStyle w:val="a5"/>
      </w:pPr>
      <w:r>
        <w:rPr>
          <w:rFonts w:hint="eastAsia"/>
        </w:rPr>
        <w:t>190329_</w:t>
      </w:r>
      <w:r>
        <w:t>4</w:t>
      </w:r>
      <w:r>
        <w:rPr>
          <w:rFonts w:hint="eastAsia"/>
        </w:rPr>
        <w:t>주_터미널 기초1</w:t>
      </w:r>
    </w:p>
    <w:p w:rsidR="004D4F5B" w:rsidRDefault="004D4F5B" w:rsidP="004D4F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5"/>
        <w:gridCol w:w="10256"/>
        <w:gridCol w:w="1356"/>
      </w:tblGrid>
      <w:tr w:rsidR="00322BEC" w:rsidRPr="006800EA" w:rsidTr="00901A59">
        <w:trPr>
          <w:trHeight w:val="291"/>
        </w:trPr>
        <w:tc>
          <w:tcPr>
            <w:tcW w:w="2075" w:type="dxa"/>
          </w:tcPr>
          <w:p w:rsidR="004D4F5B" w:rsidRDefault="004D4F5B" w:rsidP="00250FCD">
            <w:pPr>
              <w:jc w:val="left"/>
            </w:pPr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10256" w:type="dxa"/>
          </w:tcPr>
          <w:p w:rsidR="004D4F5B" w:rsidRDefault="004D4F5B" w:rsidP="00250FCD">
            <w:pPr>
              <w:jc w:val="left"/>
            </w:pPr>
            <w:r>
              <w:rPr>
                <w:rFonts w:hint="eastAsia"/>
              </w:rPr>
              <w:t>리눅스 사용자 관리는 숫자로 한다.</w:t>
            </w:r>
          </w:p>
          <w:p w:rsidR="004D4F5B" w:rsidRDefault="004D4F5B" w:rsidP="00250FCD">
            <w:pPr>
              <w:jc w:val="left"/>
            </w:pPr>
            <w:r>
              <w:rPr>
                <w:rFonts w:hint="eastAsia"/>
              </w:rPr>
              <w:t>UID 0~999</w:t>
            </w:r>
            <w:r>
              <w:t xml:space="preserve"> : </w:t>
            </w:r>
            <w:r>
              <w:rPr>
                <w:rFonts w:hint="eastAsia"/>
              </w:rPr>
              <w:t>시스템 계정</w:t>
            </w:r>
            <w:r w:rsidR="0044508B">
              <w:rPr>
                <w:rFonts w:hint="eastAsia"/>
              </w:rPr>
              <w:t xml:space="preserve"> (</w:t>
            </w:r>
            <w:r w:rsidR="0044508B">
              <w:t xml:space="preserve">Root </w:t>
            </w:r>
            <w:r w:rsidR="0044508B">
              <w:rPr>
                <w:rFonts w:hint="eastAsia"/>
              </w:rPr>
              <w:t xml:space="preserve">권한의 일부를 </w:t>
            </w:r>
            <w:r w:rsidR="001E1237" w:rsidRPr="001E1237">
              <w:rPr>
                <w:rFonts w:hint="eastAsia"/>
              </w:rPr>
              <w:t>부여</w:t>
            </w:r>
            <w:r w:rsidR="002540F7">
              <w:rPr>
                <w:rFonts w:hint="eastAsia"/>
              </w:rPr>
              <w:t xml:space="preserve"> </w:t>
            </w:r>
            <w:r w:rsidR="0044508B" w:rsidRPr="001E1237">
              <w:rPr>
                <w:rFonts w:hint="eastAsia"/>
              </w:rPr>
              <w:t>받</w:t>
            </w:r>
            <w:r w:rsidR="00740F7B" w:rsidRPr="001E1237">
              <w:rPr>
                <w:rFonts w:hint="eastAsia"/>
              </w:rPr>
              <w:t>은</w:t>
            </w:r>
            <w:r w:rsidR="00740F7B">
              <w:rPr>
                <w:rFonts w:hint="eastAsia"/>
              </w:rPr>
              <w:t xml:space="preserve"> 계정)</w:t>
            </w:r>
          </w:p>
          <w:p w:rsidR="00501240" w:rsidRDefault="00501240" w:rsidP="00250FCD">
            <w:pPr>
              <w:jc w:val="left"/>
            </w:pPr>
            <w:r>
              <w:rPr>
                <w:rFonts w:hint="eastAsia"/>
              </w:rPr>
              <w:t>UID</w:t>
            </w:r>
            <w:r>
              <w:t xml:space="preserve"> 0</w:t>
            </w:r>
            <w:r>
              <w:rPr>
                <w:rFonts w:hint="eastAsia"/>
              </w:rPr>
              <w:t xml:space="preserve"> : </w:t>
            </w:r>
            <w:r>
              <w:t>Root</w:t>
            </w:r>
          </w:p>
          <w:p w:rsidR="004D4F5B" w:rsidRDefault="00501240" w:rsidP="004D4F5B">
            <w:pPr>
              <w:jc w:val="left"/>
            </w:pPr>
            <w:r>
              <w:t xml:space="preserve">UID </w:t>
            </w:r>
            <w:r w:rsidR="004D4F5B">
              <w:rPr>
                <w:rFonts w:hint="eastAsia"/>
              </w:rPr>
              <w:t>64555 : 추후 사용</w:t>
            </w:r>
          </w:p>
          <w:p w:rsidR="00501240" w:rsidRDefault="00501240" w:rsidP="004D4F5B">
            <w:pPr>
              <w:jc w:val="left"/>
            </w:pPr>
            <w:r>
              <w:rPr>
                <w:rFonts w:hint="eastAsia"/>
              </w:rPr>
              <w:t xml:space="preserve">UID </w:t>
            </w:r>
            <w:r w:rsidR="004D4F5B">
              <w:rPr>
                <w:rFonts w:hint="eastAsia"/>
              </w:rPr>
              <w:t>1000~60000</w:t>
            </w:r>
            <w:r w:rsidR="004D4F5B">
              <w:t xml:space="preserve"> :</w:t>
            </w:r>
            <w:r w:rsidR="004D4F5B">
              <w:rPr>
                <w:rFonts w:hint="eastAsia"/>
              </w:rPr>
              <w:t xml:space="preserve"> 일반사용자</w:t>
            </w:r>
          </w:p>
        </w:tc>
        <w:tc>
          <w:tcPr>
            <w:tcW w:w="1356" w:type="dxa"/>
          </w:tcPr>
          <w:p w:rsidR="004D4F5B" w:rsidRPr="001C41AA" w:rsidRDefault="004D4F5B" w:rsidP="00250FCD">
            <w:pPr>
              <w:jc w:val="left"/>
            </w:pPr>
          </w:p>
        </w:tc>
      </w:tr>
      <w:tr w:rsidR="00322BEC" w:rsidRPr="006800EA" w:rsidTr="00901A59">
        <w:trPr>
          <w:trHeight w:val="291"/>
        </w:trPr>
        <w:tc>
          <w:tcPr>
            <w:tcW w:w="2075" w:type="dxa"/>
          </w:tcPr>
          <w:p w:rsidR="0044508B" w:rsidRDefault="005B69DD" w:rsidP="00250FCD">
            <w:pPr>
              <w:jc w:val="left"/>
            </w:pPr>
            <w:r>
              <w:rPr>
                <w:rFonts w:hint="eastAsia"/>
              </w:rPr>
              <w:t>/etc/passwd</w:t>
            </w:r>
          </w:p>
        </w:tc>
        <w:tc>
          <w:tcPr>
            <w:tcW w:w="10256" w:type="dxa"/>
          </w:tcPr>
          <w:p w:rsidR="0044508B" w:rsidRDefault="005B69DD" w:rsidP="00250FCD">
            <w:pPr>
              <w:jc w:val="left"/>
            </w:pPr>
            <w:r>
              <w:rPr>
                <w:rFonts w:hint="eastAsia"/>
              </w:rPr>
              <w:t>계정의 일반 정보</w:t>
            </w:r>
            <w:r w:rsidR="007B5B0E">
              <w:rPr>
                <w:rFonts w:hint="eastAsia"/>
              </w:rPr>
              <w:t xml:space="preserve">         66p</w:t>
            </w:r>
          </w:p>
        </w:tc>
        <w:tc>
          <w:tcPr>
            <w:tcW w:w="1356" w:type="dxa"/>
          </w:tcPr>
          <w:p w:rsidR="0044508B" w:rsidRPr="001C41AA" w:rsidRDefault="001C41AA" w:rsidP="00250FCD">
            <w:pPr>
              <w:jc w:val="left"/>
            </w:pPr>
            <w:r>
              <w:rPr>
                <w:rFonts w:hint="eastAsia"/>
              </w:rPr>
              <w:t>66p</w:t>
            </w:r>
          </w:p>
        </w:tc>
      </w:tr>
      <w:tr w:rsidR="00322BEC" w:rsidRPr="006800EA" w:rsidTr="00901A59">
        <w:trPr>
          <w:trHeight w:val="291"/>
        </w:trPr>
        <w:tc>
          <w:tcPr>
            <w:tcW w:w="2075" w:type="dxa"/>
          </w:tcPr>
          <w:p w:rsidR="0044508B" w:rsidRDefault="005B69DD" w:rsidP="00250FCD">
            <w:pPr>
              <w:jc w:val="left"/>
            </w:pPr>
            <w:r>
              <w:rPr>
                <w:rFonts w:hint="eastAsia"/>
              </w:rPr>
              <w:t>/etc/shadow</w:t>
            </w:r>
          </w:p>
        </w:tc>
        <w:tc>
          <w:tcPr>
            <w:tcW w:w="10256" w:type="dxa"/>
          </w:tcPr>
          <w:p w:rsidR="0044508B" w:rsidRDefault="005B69DD" w:rsidP="00250FCD">
            <w:pPr>
              <w:jc w:val="left"/>
            </w:pPr>
            <w:r>
              <w:rPr>
                <w:rFonts w:hint="eastAsia"/>
              </w:rPr>
              <w:t>암호와 관련된 정보</w:t>
            </w:r>
            <w:r w:rsidR="007B5B0E">
              <w:rPr>
                <w:rFonts w:hint="eastAsia"/>
              </w:rPr>
              <w:t xml:space="preserve">          67p</w:t>
            </w:r>
          </w:p>
        </w:tc>
        <w:tc>
          <w:tcPr>
            <w:tcW w:w="1356" w:type="dxa"/>
          </w:tcPr>
          <w:p w:rsidR="0044508B" w:rsidRPr="001C41AA" w:rsidRDefault="001C41AA" w:rsidP="00250FCD">
            <w:pPr>
              <w:jc w:val="left"/>
            </w:pPr>
            <w:r>
              <w:rPr>
                <w:rFonts w:hint="eastAsia"/>
              </w:rPr>
              <w:t>67p</w:t>
            </w:r>
          </w:p>
        </w:tc>
      </w:tr>
      <w:tr w:rsidR="003E31B1" w:rsidRPr="006800EA" w:rsidTr="00901A59">
        <w:trPr>
          <w:trHeight w:val="291"/>
        </w:trPr>
        <w:tc>
          <w:tcPr>
            <w:tcW w:w="2075" w:type="dxa"/>
          </w:tcPr>
          <w:p w:rsidR="005B69DD" w:rsidRDefault="001C41AA" w:rsidP="00250FCD">
            <w:pPr>
              <w:jc w:val="left"/>
            </w:pPr>
            <w:r>
              <w:rPr>
                <w:rFonts w:hint="eastAsia"/>
              </w:rPr>
              <w:t>/etc/default/useradd</w:t>
            </w:r>
          </w:p>
        </w:tc>
        <w:tc>
          <w:tcPr>
            <w:tcW w:w="10256" w:type="dxa"/>
          </w:tcPr>
          <w:p w:rsidR="005B69DD" w:rsidRDefault="001C41AA" w:rsidP="00250FCD">
            <w:pPr>
              <w:jc w:val="left"/>
            </w:pPr>
            <w:r>
              <w:rPr>
                <w:rFonts w:hint="eastAsia"/>
              </w:rPr>
              <w:t>계정 생성시 필요한 기본값이 들어있다.</w:t>
            </w:r>
            <w:r>
              <w:t xml:space="preserve"> (login.defs </w:t>
            </w:r>
            <w:r>
              <w:rPr>
                <w:rFonts w:hint="eastAsia"/>
              </w:rPr>
              <w:t>에 있는 내용을 가져온다.</w:t>
            </w:r>
            <w:r>
              <w:t>)</w:t>
            </w:r>
            <w:r w:rsidR="007B5B0E">
              <w:t xml:space="preserve">          69p</w:t>
            </w:r>
          </w:p>
        </w:tc>
        <w:tc>
          <w:tcPr>
            <w:tcW w:w="1356" w:type="dxa"/>
          </w:tcPr>
          <w:p w:rsidR="005B69DD" w:rsidRPr="001C41AA" w:rsidRDefault="001C41AA" w:rsidP="00250FCD">
            <w:pPr>
              <w:jc w:val="left"/>
            </w:pPr>
            <w:r w:rsidRPr="001C41AA">
              <w:rPr>
                <w:rFonts w:hint="eastAsia"/>
              </w:rPr>
              <w:t>69p</w:t>
            </w:r>
          </w:p>
        </w:tc>
      </w:tr>
      <w:tr w:rsidR="003E31B1" w:rsidRPr="006800EA" w:rsidTr="00901A59">
        <w:trPr>
          <w:trHeight w:val="291"/>
        </w:trPr>
        <w:tc>
          <w:tcPr>
            <w:tcW w:w="2075" w:type="dxa"/>
          </w:tcPr>
          <w:p w:rsidR="005B69DD" w:rsidRDefault="00980F6D" w:rsidP="00250FCD">
            <w:pPr>
              <w:jc w:val="left"/>
            </w:pPr>
            <w:r>
              <w:rPr>
                <w:rFonts w:hint="eastAsia"/>
              </w:rPr>
              <w:t>사용자 추가</w:t>
            </w:r>
          </w:p>
        </w:tc>
        <w:tc>
          <w:tcPr>
            <w:tcW w:w="10256" w:type="dxa"/>
          </w:tcPr>
          <w:p w:rsidR="005B69DD" w:rsidRDefault="00980F6D" w:rsidP="00250FCD">
            <w:pPr>
              <w:jc w:val="left"/>
            </w:pPr>
            <w:r>
              <w:rPr>
                <w:rFonts w:hint="eastAsia"/>
              </w:rPr>
              <w:t>kim,</w:t>
            </w:r>
            <w:r>
              <w:t xml:space="preserve"> lee </w:t>
            </w:r>
            <w:r>
              <w:rPr>
                <w:rFonts w:hint="eastAsia"/>
              </w:rPr>
              <w:t>사용자 추가</w:t>
            </w:r>
          </w:p>
          <w:p w:rsidR="00980F6D" w:rsidRDefault="00980F6D" w:rsidP="00250FCD">
            <w:pPr>
              <w:jc w:val="left"/>
            </w:pPr>
            <w:r>
              <w:rPr>
                <w:rFonts w:hint="eastAsia"/>
              </w:rPr>
              <w:t>u</w:t>
            </w:r>
            <w:r>
              <w:t xml:space="preserve">id kim 2500 </w:t>
            </w:r>
            <w:r>
              <w:rPr>
                <w:rFonts w:hint="eastAsia"/>
              </w:rPr>
              <w:t>으로 설정</w:t>
            </w:r>
          </w:p>
          <w:p w:rsidR="00980F6D" w:rsidRDefault="00980F6D" w:rsidP="00250FCD">
            <w:pPr>
              <w:jc w:val="left"/>
            </w:pPr>
            <w:r>
              <w:rPr>
                <w:rFonts w:hint="eastAsia"/>
              </w:rPr>
              <w:t>kim, lee 패스워드 설정</w:t>
            </w:r>
          </w:p>
          <w:p w:rsidR="00CE1FC2" w:rsidRDefault="00CE1FC2" w:rsidP="00250FC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1F0A48E" wp14:editId="3B604670">
                  <wp:extent cx="4086225" cy="2051220"/>
                  <wp:effectExtent l="19050" t="19050" r="9525" b="2540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266" cy="208085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[캡처 </w:t>
            </w:r>
            <w:r>
              <w:t>9]</w:t>
            </w:r>
          </w:p>
          <w:p w:rsidR="00CE1FC2" w:rsidRDefault="00CE1FC2" w:rsidP="00250FCD">
            <w:pPr>
              <w:jc w:val="left"/>
            </w:pPr>
          </w:p>
        </w:tc>
        <w:tc>
          <w:tcPr>
            <w:tcW w:w="1356" w:type="dxa"/>
          </w:tcPr>
          <w:p w:rsidR="005B69DD" w:rsidRPr="001C41AA" w:rsidRDefault="005B69DD" w:rsidP="00250FCD">
            <w:pPr>
              <w:jc w:val="left"/>
            </w:pPr>
          </w:p>
        </w:tc>
      </w:tr>
    </w:tbl>
    <w:p w:rsidR="00EA2741" w:rsidRDefault="00EA2741">
      <w:r>
        <w:br w:type="page"/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784"/>
        <w:gridCol w:w="10260"/>
        <w:gridCol w:w="1643"/>
      </w:tblGrid>
      <w:tr w:rsidR="0061528C" w:rsidRPr="006800EA" w:rsidTr="0061528C">
        <w:trPr>
          <w:trHeight w:val="291"/>
        </w:trPr>
        <w:tc>
          <w:tcPr>
            <w:tcW w:w="1784" w:type="dxa"/>
          </w:tcPr>
          <w:p w:rsidR="0061528C" w:rsidRDefault="0061528C" w:rsidP="00F259FF">
            <w:pPr>
              <w:jc w:val="left"/>
            </w:pPr>
            <w:r>
              <w:rPr>
                <w:rFonts w:hint="eastAsia"/>
              </w:rPr>
              <w:lastRenderedPageBreak/>
              <w:t>화면 출력</w:t>
            </w:r>
          </w:p>
        </w:tc>
        <w:tc>
          <w:tcPr>
            <w:tcW w:w="10260" w:type="dxa"/>
          </w:tcPr>
          <w:p w:rsidR="0061528C" w:rsidRDefault="0061528C" w:rsidP="00F259FF">
            <w:pPr>
              <w:jc w:val="left"/>
            </w:pPr>
            <w:r>
              <w:rPr>
                <w:rFonts w:hint="eastAsia"/>
              </w:rPr>
              <w:t>Q1. shadow 파일을 화면에 출력하시오</w:t>
            </w:r>
          </w:p>
          <w:p w:rsidR="0061528C" w:rsidRDefault="0061528C" w:rsidP="00F259FF">
            <w:pPr>
              <w:jc w:val="left"/>
            </w:pPr>
            <w:r>
              <w:rPr>
                <w:rFonts w:hint="eastAsia"/>
              </w:rPr>
              <w:t xml:space="preserve">A1. cat </w:t>
            </w:r>
            <w:r>
              <w:t>/etc/shadow</w:t>
            </w:r>
          </w:p>
        </w:tc>
        <w:tc>
          <w:tcPr>
            <w:tcW w:w="1643" w:type="dxa"/>
          </w:tcPr>
          <w:p w:rsidR="0061528C" w:rsidRDefault="0061528C" w:rsidP="00F259FF">
            <w:pPr>
              <w:jc w:val="left"/>
            </w:pPr>
          </w:p>
        </w:tc>
      </w:tr>
      <w:tr w:rsidR="0061528C" w:rsidRPr="006800EA" w:rsidTr="0061528C">
        <w:trPr>
          <w:trHeight w:val="291"/>
        </w:trPr>
        <w:tc>
          <w:tcPr>
            <w:tcW w:w="1784" w:type="dxa"/>
          </w:tcPr>
          <w:p w:rsidR="0061528C" w:rsidRDefault="0061528C" w:rsidP="00F259FF">
            <w:pPr>
              <w:jc w:val="left"/>
            </w:pPr>
            <w:r>
              <w:rPr>
                <w:rFonts w:hint="eastAsia"/>
              </w:rPr>
              <w:t>c</w:t>
            </w:r>
            <w:r>
              <w:t>at/etc/shadow</w:t>
            </w:r>
          </w:p>
        </w:tc>
        <w:tc>
          <w:tcPr>
            <w:tcW w:w="10260" w:type="dxa"/>
          </w:tcPr>
          <w:p w:rsidR="0061528C" w:rsidRDefault="0061528C" w:rsidP="00F259FF">
            <w:pPr>
              <w:jc w:val="left"/>
            </w:pPr>
            <w:r>
              <w:rPr>
                <w:rFonts w:hint="eastAsia"/>
              </w:rPr>
              <w:t>달러를 기준으로 정보가 구분된다.</w:t>
            </w:r>
          </w:p>
          <w:p w:rsidR="0061528C" w:rsidRDefault="0061528C" w:rsidP="00F259FF">
            <w:pPr>
              <w:jc w:val="left"/>
            </w:pPr>
            <w:r>
              <w:t>$</w:t>
            </w:r>
            <w:r>
              <w:rPr>
                <w:rFonts w:hint="eastAsia"/>
              </w:rPr>
              <w:t>해시알고리즘표기값$솔트값</w:t>
            </w:r>
            <w:r w:rsidRPr="003A6A15">
              <w:rPr>
                <w:rFonts w:hint="eastAsia"/>
                <w:b/>
              </w:rPr>
              <w:t>(8자리)</w:t>
            </w:r>
            <w:r>
              <w:rPr>
                <w:rFonts w:hint="eastAsia"/>
              </w:rPr>
              <w:t>$해시값</w:t>
            </w:r>
          </w:p>
          <w:p w:rsidR="0061528C" w:rsidRPr="004C17CB" w:rsidRDefault="0061528C" w:rsidP="00F259FF">
            <w:pPr>
              <w:jc w:val="left"/>
              <w:rPr>
                <w:b/>
              </w:rPr>
            </w:pPr>
            <w:r w:rsidRPr="004C17CB">
              <w:rPr>
                <w:rFonts w:hint="eastAsia"/>
                <w:b/>
              </w:rPr>
              <w:t>* 해시알고리즘</w:t>
            </w:r>
          </w:p>
          <w:p w:rsidR="0061528C" w:rsidRDefault="0061528C" w:rsidP="00F259FF">
            <w:pPr>
              <w:jc w:val="left"/>
            </w:pPr>
            <w:r>
              <w:rPr>
                <w:rFonts w:hint="eastAsia"/>
              </w:rPr>
              <w:t>1 : MD-5</w:t>
            </w:r>
            <w:r>
              <w:t xml:space="preserve"> </w:t>
            </w:r>
            <w:r>
              <w:rPr>
                <w:rFonts w:hint="eastAsia"/>
              </w:rPr>
              <w:t>해시 알고리즘 (리눅스 초창기부터 사용)</w:t>
            </w:r>
          </w:p>
          <w:p w:rsidR="0061528C" w:rsidRDefault="0061528C" w:rsidP="00F259FF">
            <w:pPr>
              <w:jc w:val="left"/>
            </w:pPr>
            <w:r>
              <w:rPr>
                <w:rFonts w:hint="eastAsia"/>
              </w:rPr>
              <w:t>6 : SHA-512</w:t>
            </w:r>
            <w:r>
              <w:t xml:space="preserve"> (</w:t>
            </w:r>
            <w:r>
              <w:rPr>
                <w:rFonts w:hint="eastAsia"/>
              </w:rPr>
              <w:t>현재 대부분의 리눅스가 기본으로 사용)</w:t>
            </w:r>
          </w:p>
          <w:p w:rsidR="0061528C" w:rsidRPr="004C17CB" w:rsidRDefault="0061528C" w:rsidP="00F259FF">
            <w:pPr>
              <w:jc w:val="left"/>
              <w:rPr>
                <w:b/>
              </w:rPr>
            </w:pPr>
            <w:r w:rsidRPr="004C17CB">
              <w:rPr>
                <w:b/>
              </w:rPr>
              <w:t xml:space="preserve">* </w:t>
            </w:r>
            <w:r w:rsidRPr="004C17CB">
              <w:rPr>
                <w:rFonts w:hint="eastAsia"/>
                <w:b/>
              </w:rPr>
              <w:t>솔트값으로 서로 다른 암호가 생성된다(암호를 똑같이 적어도)</w:t>
            </w:r>
          </w:p>
          <w:p w:rsidR="0061528C" w:rsidRDefault="0061528C" w:rsidP="00F259FF">
            <w:pPr>
              <w:jc w:val="left"/>
            </w:pPr>
            <w:r>
              <w:rPr>
                <w:rFonts w:hint="eastAsia"/>
              </w:rPr>
              <w:t>암호의 복잡성을 높이기위해 리눅스가 추가하는 임의값이 값을 다르게 하여 같은 패스워드도 다른 암호 문자로 저장한다.</w:t>
            </w:r>
          </w:p>
          <w:p w:rsidR="0061528C" w:rsidRPr="004C17CB" w:rsidRDefault="0061528C" w:rsidP="00F259FF">
            <w:pPr>
              <w:jc w:val="left"/>
              <w:rPr>
                <w:b/>
              </w:rPr>
            </w:pPr>
            <w:r w:rsidRPr="004C17CB">
              <w:rPr>
                <w:rFonts w:hint="eastAsia"/>
                <w:b/>
              </w:rPr>
              <w:t xml:space="preserve">* 해시값 </w:t>
            </w:r>
            <w:r w:rsidRPr="004C17CB">
              <w:rPr>
                <w:b/>
              </w:rPr>
              <w:t xml:space="preserve">: </w:t>
            </w:r>
            <w:r w:rsidRPr="004C17CB">
              <w:rPr>
                <w:rFonts w:hint="eastAsia"/>
                <w:b/>
              </w:rPr>
              <w:t xml:space="preserve">솔트값 </w:t>
            </w:r>
            <w:r w:rsidRPr="004C17CB">
              <w:rPr>
                <w:b/>
              </w:rPr>
              <w:t xml:space="preserve">+ </w:t>
            </w:r>
            <w:r w:rsidRPr="004C17CB">
              <w:rPr>
                <w:rFonts w:hint="eastAsia"/>
                <w:b/>
              </w:rPr>
              <w:t xml:space="preserve">사용자패스워드를 </w:t>
            </w:r>
            <w:r w:rsidRPr="004C17CB">
              <w:rPr>
                <w:b/>
              </w:rPr>
              <w:t>1, 6</w:t>
            </w:r>
            <w:r w:rsidRPr="004C17CB">
              <w:rPr>
                <w:rFonts w:hint="eastAsia"/>
                <w:b/>
              </w:rPr>
              <w:t>번의 해시 알고리즘을 적용하여 생성한 값</w:t>
            </w:r>
          </w:p>
          <w:p w:rsidR="0061528C" w:rsidRDefault="0061528C" w:rsidP="00F259FF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531F747" wp14:editId="08E82F32">
                  <wp:extent cx="3874383" cy="396000"/>
                  <wp:effectExtent l="19050" t="19050" r="12065" b="2349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75"/>
                          <a:stretch/>
                        </pic:blipFill>
                        <pic:spPr bwMode="auto">
                          <a:xfrm>
                            <a:off x="0" y="0"/>
                            <a:ext cx="3874383" cy="396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[캡처 </w:t>
            </w:r>
            <w:r>
              <w:t>10]</w:t>
            </w:r>
          </w:p>
        </w:tc>
        <w:tc>
          <w:tcPr>
            <w:tcW w:w="1643" w:type="dxa"/>
          </w:tcPr>
          <w:p w:rsidR="0061528C" w:rsidRDefault="0061528C" w:rsidP="00F259FF">
            <w:pPr>
              <w:jc w:val="left"/>
            </w:pPr>
          </w:p>
        </w:tc>
      </w:tr>
      <w:tr w:rsidR="0061528C" w:rsidRPr="006800EA" w:rsidTr="0061528C">
        <w:trPr>
          <w:trHeight w:val="291"/>
        </w:trPr>
        <w:tc>
          <w:tcPr>
            <w:tcW w:w="1784" w:type="dxa"/>
          </w:tcPr>
          <w:p w:rsidR="0061528C" w:rsidRDefault="0061528C" w:rsidP="00F259FF">
            <w:pPr>
              <w:jc w:val="left"/>
            </w:pPr>
            <w:r>
              <w:rPr>
                <w:rFonts w:hint="eastAsia"/>
              </w:rPr>
              <w:t>/etc/login.defs</w:t>
            </w:r>
          </w:p>
        </w:tc>
        <w:tc>
          <w:tcPr>
            <w:tcW w:w="10260" w:type="dxa"/>
          </w:tcPr>
          <w:p w:rsidR="0061528C" w:rsidRDefault="0061528C" w:rsidP="00F259FF">
            <w:pPr>
              <w:jc w:val="left"/>
            </w:pPr>
            <w:r>
              <w:rPr>
                <w:rFonts w:hint="eastAsia"/>
              </w:rPr>
              <w:t>사용자 계정 생성시 필요한 기본값이 들어있다.</w:t>
            </w:r>
            <w:r>
              <w:t xml:space="preserve"> (useradd </w:t>
            </w:r>
            <w:r>
              <w:rPr>
                <w:rFonts w:hint="eastAsia"/>
              </w:rPr>
              <w:t>보다 더 큰 범위를 갖고 있다.</w:t>
            </w:r>
            <w:r>
              <w:t>)</w:t>
            </w:r>
          </w:p>
          <w:p w:rsidR="0061528C" w:rsidRDefault="0061528C" w:rsidP="00F259FF">
            <w:pPr>
              <w:jc w:val="left"/>
            </w:pPr>
          </w:p>
          <w:p w:rsidR="0061528C" w:rsidRDefault="0061528C" w:rsidP="00F259FF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ENCRYPT_METHOD SHA512</w:t>
            </w:r>
          </w:p>
          <w:p w:rsidR="0061528C" w:rsidRDefault="0061528C" w:rsidP="00F259FF">
            <w:pPr>
              <w:jc w:val="left"/>
            </w:pPr>
            <w:r>
              <w:rPr>
                <w:rFonts w:hint="eastAsia"/>
              </w:rPr>
              <w:t>사용자 패스워드에 사용할 암호화 알고리즘을 지정하는 설정이다.</w:t>
            </w:r>
            <w:r>
              <w:t xml:space="preserve"> </w:t>
            </w:r>
            <w:r>
              <w:rPr>
                <w:rFonts w:hint="eastAsia"/>
              </w:rPr>
              <w:t xml:space="preserve">현재 설정은 해시 알고리즘인 </w:t>
            </w:r>
            <w:r>
              <w:t>SHA-512</w:t>
            </w:r>
            <w:r>
              <w:rPr>
                <w:rFonts w:hint="eastAsia"/>
              </w:rPr>
              <w:t>를 사용한다.</w:t>
            </w:r>
          </w:p>
          <w:p w:rsidR="0061528C" w:rsidRDefault="0061528C" w:rsidP="00F259FF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E6740D1" wp14:editId="6A2E7FD8">
                  <wp:extent cx="2867025" cy="371475"/>
                  <wp:effectExtent l="19050" t="19050" r="28575" b="2857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3714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[캡처 </w:t>
            </w:r>
            <w:r>
              <w:t>11]</w:t>
            </w:r>
          </w:p>
          <w:p w:rsidR="0061528C" w:rsidRDefault="0061528C" w:rsidP="00F259FF">
            <w:pPr>
              <w:jc w:val="left"/>
            </w:pPr>
          </w:p>
        </w:tc>
        <w:tc>
          <w:tcPr>
            <w:tcW w:w="1643" w:type="dxa"/>
          </w:tcPr>
          <w:p w:rsidR="0061528C" w:rsidRDefault="0061528C" w:rsidP="00F259FF">
            <w:pPr>
              <w:jc w:val="left"/>
            </w:pPr>
          </w:p>
        </w:tc>
      </w:tr>
    </w:tbl>
    <w:p w:rsidR="006C65F9" w:rsidRDefault="006C65F9">
      <w:r>
        <w:br w:type="page"/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847"/>
        <w:gridCol w:w="10197"/>
        <w:gridCol w:w="1643"/>
      </w:tblGrid>
      <w:tr w:rsidR="00F259FF" w:rsidRPr="006800EA" w:rsidTr="00F259FF">
        <w:trPr>
          <w:trHeight w:val="294"/>
        </w:trPr>
        <w:tc>
          <w:tcPr>
            <w:tcW w:w="1847" w:type="dxa"/>
          </w:tcPr>
          <w:p w:rsidR="00F259FF" w:rsidRDefault="00F259FF" w:rsidP="00E30E14">
            <w:pPr>
              <w:jc w:val="left"/>
            </w:pPr>
            <w:r>
              <w:rPr>
                <w:rFonts w:hint="eastAsia"/>
              </w:rPr>
              <w:lastRenderedPageBreak/>
              <w:t>솔트값 확인해보기</w:t>
            </w:r>
          </w:p>
        </w:tc>
        <w:tc>
          <w:tcPr>
            <w:tcW w:w="10197" w:type="dxa"/>
          </w:tcPr>
          <w:p w:rsidR="00F259FF" w:rsidRPr="00250FCD" w:rsidRDefault="00F259FF" w:rsidP="00E30E14">
            <w:pPr>
              <w:jc w:val="left"/>
              <w:rPr>
                <w:b/>
              </w:rPr>
            </w:pPr>
            <w:r w:rsidRPr="00250FCD">
              <w:rPr>
                <w:rFonts w:hint="eastAsia"/>
                <w:b/>
              </w:rPr>
              <w:t xml:space="preserve">&lt;MD </w:t>
            </w:r>
            <w:r w:rsidRPr="00250FCD">
              <w:rPr>
                <w:b/>
              </w:rPr>
              <w:t>–</w:t>
            </w:r>
            <w:r w:rsidRPr="00250FCD">
              <w:rPr>
                <w:rFonts w:hint="eastAsia"/>
                <w:b/>
              </w:rPr>
              <w:t xml:space="preserve"> 5&gt;</w:t>
            </w:r>
          </w:p>
          <w:p w:rsidR="00F259FF" w:rsidRDefault="00F259FF" w:rsidP="00E30E14">
            <w:pPr>
              <w:jc w:val="left"/>
            </w:pPr>
            <w:r>
              <w:rPr>
                <w:rFonts w:hint="eastAsia"/>
              </w:rPr>
              <w:t xml:space="preserve">똑같이 패스워드를 </w:t>
            </w:r>
            <w:r>
              <w:t>123</w:t>
            </w:r>
            <w:r>
              <w:rPr>
                <w:rFonts w:hint="eastAsia"/>
              </w:rPr>
              <w:t>으로 주었지만 솔트값이 다르다.</w:t>
            </w:r>
          </w:p>
          <w:p w:rsidR="00F259FF" w:rsidRDefault="00F259FF" w:rsidP="00E30E1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1E737EF" wp14:editId="2E59B194">
                  <wp:extent cx="3209925" cy="1381125"/>
                  <wp:effectExtent l="19050" t="19050" r="28575" b="2857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3811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[캡처 </w:t>
            </w:r>
            <w:r>
              <w:t>12]</w:t>
            </w:r>
          </w:p>
          <w:p w:rsidR="00F259FF" w:rsidRDefault="00F259FF" w:rsidP="00E30E14">
            <w:pPr>
              <w:jc w:val="left"/>
            </w:pPr>
            <w:r>
              <w:t>MD5</w:t>
            </w:r>
            <w:r>
              <w:rPr>
                <w:rFonts w:hint="eastAsia"/>
              </w:rPr>
              <w:t xml:space="preserve">보다SH512 </w:t>
            </w:r>
            <w:r>
              <w:t xml:space="preserve">가 </w:t>
            </w:r>
            <w:r>
              <w:rPr>
                <w:rFonts w:hint="eastAsia"/>
              </w:rPr>
              <w:t>훨씬 보안성이 높다.(길기 때문에)</w:t>
            </w:r>
          </w:p>
        </w:tc>
        <w:tc>
          <w:tcPr>
            <w:tcW w:w="1643" w:type="dxa"/>
          </w:tcPr>
          <w:p w:rsidR="00F259FF" w:rsidRPr="00250FCD" w:rsidRDefault="00F259FF" w:rsidP="00E30E14">
            <w:pPr>
              <w:jc w:val="left"/>
              <w:rPr>
                <w:b/>
              </w:rPr>
            </w:pPr>
          </w:p>
        </w:tc>
      </w:tr>
      <w:tr w:rsidR="00F259FF" w:rsidRPr="006800EA" w:rsidTr="00301B95">
        <w:trPr>
          <w:trHeight w:val="294"/>
        </w:trPr>
        <w:tc>
          <w:tcPr>
            <w:tcW w:w="1847" w:type="dxa"/>
            <w:tcBorders>
              <w:bottom w:val="single" w:sz="4" w:space="0" w:color="auto"/>
            </w:tcBorders>
          </w:tcPr>
          <w:p w:rsidR="00F259FF" w:rsidRDefault="00F259FF" w:rsidP="00E30E14">
            <w:pPr>
              <w:jc w:val="left"/>
            </w:pPr>
            <w:r>
              <w:rPr>
                <w:rFonts w:hint="eastAsia"/>
              </w:rPr>
              <w:t>SHA-512</w:t>
            </w:r>
            <w:r>
              <w:t xml:space="preserve"> </w:t>
            </w:r>
            <w:r>
              <w:rPr>
                <w:rFonts w:hint="eastAsia"/>
              </w:rPr>
              <w:t>알고리즘</w:t>
            </w:r>
          </w:p>
        </w:tc>
        <w:tc>
          <w:tcPr>
            <w:tcW w:w="10197" w:type="dxa"/>
            <w:tcBorders>
              <w:bottom w:val="single" w:sz="4" w:space="0" w:color="FFFFFF" w:themeColor="background1"/>
              <w:right w:val="single" w:sz="4" w:space="0" w:color="000000"/>
            </w:tcBorders>
          </w:tcPr>
          <w:p w:rsidR="00F259FF" w:rsidRDefault="00F259FF" w:rsidP="00E30E14">
            <w:pPr>
              <w:jc w:val="left"/>
            </w:pPr>
            <w:r>
              <w:rPr>
                <w:rFonts w:hint="eastAsia"/>
              </w:rPr>
              <w:t>egrep</w:t>
            </w:r>
            <w:r>
              <w:t xml:space="preserve"> ‘kim|lee’ /</w:t>
            </w:r>
            <w:r>
              <w:rPr>
                <w:rFonts w:hint="eastAsia"/>
              </w:rPr>
              <w:t>etc/</w:t>
            </w:r>
            <w:r>
              <w:t xml:space="preserve">shadow    &lt;&lt; kim </w:t>
            </w:r>
            <w:r>
              <w:rPr>
                <w:rFonts w:hint="eastAsia"/>
              </w:rPr>
              <w:t xml:space="preserve">과 </w:t>
            </w:r>
            <w:r>
              <w:t xml:space="preserve">lee </w:t>
            </w:r>
            <w:r>
              <w:rPr>
                <w:rFonts w:hint="eastAsia"/>
              </w:rPr>
              <w:t>의 정보 보기</w:t>
            </w:r>
          </w:p>
          <w:p w:rsidR="00F259FF" w:rsidRDefault="00F259FF" w:rsidP="00E30E14">
            <w:pPr>
              <w:jc w:val="left"/>
            </w:pPr>
            <w:r>
              <w:rPr>
                <w:rFonts w:hint="eastAsia"/>
              </w:rPr>
              <w:t xml:space="preserve">perl </w:t>
            </w:r>
            <w:r>
              <w:t>–</w:t>
            </w:r>
            <w:r>
              <w:rPr>
                <w:rFonts w:hint="eastAsia"/>
              </w:rPr>
              <w:t xml:space="preserve">e </w:t>
            </w:r>
            <w:r>
              <w:t>‘print crypt(“</w:t>
            </w:r>
            <w:r>
              <w:rPr>
                <w:rFonts w:hint="eastAsia"/>
              </w:rPr>
              <w:t>패스워드값</w:t>
            </w:r>
            <w:r>
              <w:t>”, “</w:t>
            </w:r>
            <w:r>
              <w:rPr>
                <w:rFonts w:hint="eastAsia"/>
              </w:rPr>
              <w:t>\$6\$솔트값</w:t>
            </w:r>
            <w:r>
              <w:t>”);’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FFFFFF" w:themeColor="background1"/>
            </w:tcBorders>
          </w:tcPr>
          <w:p w:rsidR="00F259FF" w:rsidRDefault="00F259FF" w:rsidP="00E30E14">
            <w:pPr>
              <w:jc w:val="left"/>
            </w:pPr>
          </w:p>
        </w:tc>
      </w:tr>
      <w:tr w:rsidR="00F259FF" w:rsidRPr="006800EA" w:rsidTr="00301B95">
        <w:trPr>
          <w:trHeight w:val="294"/>
        </w:trPr>
        <w:tc>
          <w:tcPr>
            <w:tcW w:w="12044" w:type="dxa"/>
            <w:gridSpan w:val="2"/>
            <w:tcBorders>
              <w:top w:val="single" w:sz="4" w:space="0" w:color="FFFFFF" w:themeColor="background1"/>
              <w:right w:val="single" w:sz="4" w:space="0" w:color="000000"/>
            </w:tcBorders>
          </w:tcPr>
          <w:p w:rsidR="00F259FF" w:rsidRDefault="00F259FF" w:rsidP="00E30E14">
            <w:pPr>
              <w:jc w:val="left"/>
            </w:pPr>
            <w:r>
              <w:rPr>
                <w:rFonts w:hint="eastAsia"/>
              </w:rPr>
              <w:t xml:space="preserve">&gt;&gt; </w:t>
            </w:r>
            <w:r>
              <w:t xml:space="preserve">egrep </w:t>
            </w:r>
            <w:r>
              <w:rPr>
                <w:rFonts w:hint="eastAsia"/>
              </w:rPr>
              <w:t>에서와 솔트값이 같은지 확인하기</w:t>
            </w:r>
          </w:p>
          <w:p w:rsidR="00F259FF" w:rsidRDefault="00F259FF" w:rsidP="00E30E14">
            <w:pPr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1FE47DE" wp14:editId="5317E5F7">
                  <wp:extent cx="6858000" cy="1714500"/>
                  <wp:effectExtent l="19050" t="19050" r="19050" b="1905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689"/>
                          <a:stretch/>
                        </pic:blipFill>
                        <pic:spPr bwMode="auto">
                          <a:xfrm>
                            <a:off x="0" y="0"/>
                            <a:ext cx="6858000" cy="17145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F1667">
              <w:rPr>
                <w:rFonts w:hint="eastAsia"/>
              </w:rPr>
              <w:t xml:space="preserve"> [캡처 </w:t>
            </w:r>
            <w:r w:rsidR="004F1667">
              <w:t>13]</w:t>
            </w:r>
          </w:p>
        </w:tc>
        <w:tc>
          <w:tcPr>
            <w:tcW w:w="1643" w:type="dxa"/>
            <w:tcBorders>
              <w:top w:val="single" w:sz="4" w:space="0" w:color="FFFFFF" w:themeColor="background1"/>
              <w:left w:val="single" w:sz="4" w:space="0" w:color="000000"/>
            </w:tcBorders>
          </w:tcPr>
          <w:p w:rsidR="00F259FF" w:rsidRDefault="00F259FF" w:rsidP="00E30E14">
            <w:pPr>
              <w:jc w:val="left"/>
            </w:pPr>
          </w:p>
        </w:tc>
      </w:tr>
      <w:tr w:rsidR="00F259FF" w:rsidRPr="006800EA" w:rsidTr="00F259FF">
        <w:trPr>
          <w:trHeight w:val="294"/>
        </w:trPr>
        <w:tc>
          <w:tcPr>
            <w:tcW w:w="1847" w:type="dxa"/>
          </w:tcPr>
          <w:p w:rsidR="00F259FF" w:rsidRDefault="00F259FF" w:rsidP="00E30E14">
            <w:pPr>
              <w:jc w:val="left"/>
            </w:pPr>
            <w:r>
              <w:rPr>
                <w:rFonts w:hint="eastAsia"/>
              </w:rPr>
              <w:t>사용자 패스워드관리</w:t>
            </w:r>
          </w:p>
        </w:tc>
        <w:tc>
          <w:tcPr>
            <w:tcW w:w="10197" w:type="dxa"/>
          </w:tcPr>
          <w:p w:rsidR="00F259FF" w:rsidRDefault="00F259FF" w:rsidP="006D76CB">
            <w:pPr>
              <w:jc w:val="left"/>
            </w:pPr>
            <w:r>
              <w:rPr>
                <w:rFonts w:hint="eastAsia"/>
              </w:rPr>
              <w:t>** 관리자일 경우 : passwd 계정명 (</w:t>
            </w:r>
            <w:r>
              <w:t xml:space="preserve">모든 </w:t>
            </w:r>
            <w:r>
              <w:rPr>
                <w:rFonts w:hint="eastAsia"/>
              </w:rPr>
              <w:t>계정 패스워드 변경 가능)</w:t>
            </w:r>
          </w:p>
          <w:p w:rsidR="00F259FF" w:rsidRDefault="00F259FF" w:rsidP="00E30E14">
            <w:pPr>
              <w:jc w:val="left"/>
            </w:pPr>
            <w:r>
              <w:rPr>
                <w:rFonts w:hint="eastAsia"/>
              </w:rPr>
              <w:t>** 일반사용자일 경우 : passwd</w:t>
            </w:r>
            <w:r>
              <w:t xml:space="preserve">   (</w:t>
            </w:r>
            <w:r>
              <w:rPr>
                <w:rFonts w:hint="eastAsia"/>
              </w:rPr>
              <w:t>본인 계정만 변경 가능하기 때문에 계정명을 적지 않는다.</w:t>
            </w:r>
            <w:r>
              <w:t>)</w:t>
            </w:r>
          </w:p>
        </w:tc>
        <w:tc>
          <w:tcPr>
            <w:tcW w:w="1643" w:type="dxa"/>
          </w:tcPr>
          <w:p w:rsidR="00F259FF" w:rsidRDefault="00F259FF" w:rsidP="006D76CB">
            <w:pPr>
              <w:jc w:val="left"/>
            </w:pPr>
          </w:p>
        </w:tc>
      </w:tr>
    </w:tbl>
    <w:p w:rsidR="0061528C" w:rsidRDefault="0061528C">
      <w:r>
        <w:br w:type="page"/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847"/>
        <w:gridCol w:w="10197"/>
        <w:gridCol w:w="1643"/>
      </w:tblGrid>
      <w:tr w:rsidR="00F259FF" w:rsidRPr="006800EA" w:rsidTr="00F259FF">
        <w:trPr>
          <w:trHeight w:val="294"/>
        </w:trPr>
        <w:tc>
          <w:tcPr>
            <w:tcW w:w="1847" w:type="dxa"/>
          </w:tcPr>
          <w:p w:rsidR="00F259FF" w:rsidRDefault="00F259FF" w:rsidP="00E30E14">
            <w:pPr>
              <w:jc w:val="left"/>
            </w:pPr>
            <w:r>
              <w:rPr>
                <w:rFonts w:hint="eastAsia"/>
              </w:rPr>
              <w:lastRenderedPageBreak/>
              <w:t>패스워드 옵션</w:t>
            </w:r>
          </w:p>
        </w:tc>
        <w:tc>
          <w:tcPr>
            <w:tcW w:w="10197" w:type="dxa"/>
          </w:tcPr>
          <w:p w:rsidR="00F259FF" w:rsidRDefault="00F259FF" w:rsidP="00E30E14">
            <w:pPr>
              <w:jc w:val="left"/>
            </w:pPr>
            <w:r>
              <w:rPr>
                <w:rFonts w:hint="eastAsia"/>
              </w:rPr>
              <w:t>-S :</w:t>
            </w:r>
            <w:r>
              <w:t xml:space="preserve"> </w:t>
            </w:r>
            <w:r>
              <w:rPr>
                <w:rFonts w:hint="eastAsia"/>
              </w:rPr>
              <w:t>패스워드정보 출력</w:t>
            </w:r>
          </w:p>
          <w:p w:rsidR="00F259FF" w:rsidRDefault="00F259FF" w:rsidP="00E30E14">
            <w:pPr>
              <w:jc w:val="left"/>
            </w:pPr>
            <w:r>
              <w:rPr>
                <w:rFonts w:hint="eastAsia"/>
              </w:rPr>
              <w:t>-l : 패스워드 잠금</w:t>
            </w:r>
          </w:p>
          <w:p w:rsidR="00F259FF" w:rsidRDefault="00F259FF" w:rsidP="00E30E14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u : </w:t>
            </w:r>
            <w:r>
              <w:rPr>
                <w:rFonts w:hint="eastAsia"/>
              </w:rPr>
              <w:t>잠금패스워드 풀기</w:t>
            </w:r>
          </w:p>
          <w:p w:rsidR="00F259FF" w:rsidRDefault="00F259FF" w:rsidP="00E30E14">
            <w:pPr>
              <w:jc w:val="left"/>
            </w:pPr>
            <w:r>
              <w:rPr>
                <w:rFonts w:hint="eastAsia"/>
              </w:rPr>
              <w:t>-d :</w:t>
            </w:r>
            <w:r>
              <w:t xml:space="preserve"> </w:t>
            </w:r>
            <w:r>
              <w:rPr>
                <w:rFonts w:hint="eastAsia"/>
              </w:rPr>
              <w:t>패스워드 제거</w:t>
            </w:r>
          </w:p>
        </w:tc>
        <w:tc>
          <w:tcPr>
            <w:tcW w:w="1643" w:type="dxa"/>
          </w:tcPr>
          <w:p w:rsidR="00F259FF" w:rsidRDefault="0061528C" w:rsidP="00E30E14">
            <w:pPr>
              <w:jc w:val="left"/>
            </w:pPr>
            <w:r>
              <w:rPr>
                <w:rFonts w:hint="eastAsia"/>
              </w:rPr>
              <w:t>77p</w:t>
            </w:r>
          </w:p>
        </w:tc>
      </w:tr>
      <w:tr w:rsidR="00F259FF" w:rsidRPr="006800EA" w:rsidTr="00F259FF">
        <w:trPr>
          <w:trHeight w:val="294"/>
        </w:trPr>
        <w:tc>
          <w:tcPr>
            <w:tcW w:w="1847" w:type="dxa"/>
          </w:tcPr>
          <w:p w:rsidR="00F259FF" w:rsidRDefault="005878C4" w:rsidP="00E30E14">
            <w:pPr>
              <w:jc w:val="left"/>
            </w:pPr>
            <w:r>
              <w:rPr>
                <w:rFonts w:hint="eastAsia"/>
              </w:rPr>
              <w:t>터미널 이동</w:t>
            </w:r>
          </w:p>
        </w:tc>
        <w:tc>
          <w:tcPr>
            <w:tcW w:w="10197" w:type="dxa"/>
          </w:tcPr>
          <w:p w:rsidR="0061528C" w:rsidRDefault="0061528C" w:rsidP="00E30E14">
            <w:pPr>
              <w:jc w:val="left"/>
            </w:pPr>
            <w:r>
              <w:rPr>
                <w:rFonts w:hint="eastAsia"/>
              </w:rPr>
              <w:t xml:space="preserve">Ctrl + alt + F1  : </w:t>
            </w:r>
            <w:r>
              <w:t xml:space="preserve"> </w:t>
            </w:r>
            <w:r>
              <w:rPr>
                <w:rFonts w:hint="eastAsia"/>
              </w:rPr>
              <w:t>현재 우리가 사용하는 터미널</w:t>
            </w:r>
          </w:p>
          <w:p w:rsidR="0061528C" w:rsidRDefault="0061528C" w:rsidP="0061528C">
            <w:pPr>
              <w:jc w:val="left"/>
            </w:pPr>
            <w:r>
              <w:t>C</w:t>
            </w:r>
            <w:r>
              <w:rPr>
                <w:rFonts w:hint="eastAsia"/>
              </w:rPr>
              <w:t xml:space="preserve">trl </w:t>
            </w:r>
            <w:r>
              <w:t xml:space="preserve">+ alt + F2  :  </w:t>
            </w:r>
            <w:r>
              <w:rPr>
                <w:rFonts w:hint="eastAsia"/>
              </w:rPr>
              <w:t xml:space="preserve">제 </w:t>
            </w:r>
            <w:r>
              <w:t>2</w:t>
            </w:r>
            <w:r>
              <w:rPr>
                <w:rFonts w:hint="eastAsia"/>
              </w:rPr>
              <w:t>의 터미널로 넘어간다</w:t>
            </w:r>
          </w:p>
          <w:p w:rsidR="0061528C" w:rsidRDefault="002E2CA5" w:rsidP="00E30E14">
            <w:pPr>
              <w:jc w:val="left"/>
            </w:pPr>
            <w:r>
              <w:rPr>
                <w:rFonts w:hint="eastAsia"/>
              </w:rPr>
              <w:t xml:space="preserve">F1 ~ </w:t>
            </w:r>
            <w:r>
              <w:t xml:space="preserve">F6 </w:t>
            </w:r>
            <w:r>
              <w:rPr>
                <w:rFonts w:hint="eastAsia"/>
              </w:rPr>
              <w:t xml:space="preserve">까지 사용가능 </w:t>
            </w:r>
            <w:r>
              <w:t xml:space="preserve">: </w:t>
            </w:r>
            <w:r>
              <w:rPr>
                <w:rFonts w:hint="eastAsia"/>
              </w:rPr>
              <w:t>멀티쉘 제공</w:t>
            </w:r>
          </w:p>
        </w:tc>
        <w:tc>
          <w:tcPr>
            <w:tcW w:w="1643" w:type="dxa"/>
          </w:tcPr>
          <w:p w:rsidR="00F259FF" w:rsidRDefault="00F259FF" w:rsidP="00E30E14">
            <w:pPr>
              <w:jc w:val="left"/>
            </w:pPr>
          </w:p>
        </w:tc>
      </w:tr>
      <w:tr w:rsidR="00F259FF" w:rsidRPr="006800EA" w:rsidTr="00F259FF">
        <w:trPr>
          <w:trHeight w:val="294"/>
        </w:trPr>
        <w:tc>
          <w:tcPr>
            <w:tcW w:w="1847" w:type="dxa"/>
          </w:tcPr>
          <w:p w:rsidR="00F259FF" w:rsidRDefault="00934FF8" w:rsidP="00E30E14">
            <w:pPr>
              <w:jc w:val="left"/>
            </w:pPr>
            <w:r>
              <w:rPr>
                <w:rFonts w:hint="eastAsia"/>
              </w:rPr>
              <w:t>패스워드 설정</w:t>
            </w:r>
          </w:p>
        </w:tc>
        <w:tc>
          <w:tcPr>
            <w:tcW w:w="10197" w:type="dxa"/>
          </w:tcPr>
          <w:p w:rsidR="00F259FF" w:rsidRDefault="00934FF8" w:rsidP="00E30E14">
            <w:pPr>
              <w:jc w:val="left"/>
            </w:pPr>
            <w:r>
              <w:rPr>
                <w:rFonts w:hint="eastAsia"/>
              </w:rPr>
              <w:t>특수문자 반드시 포함</w:t>
            </w:r>
          </w:p>
          <w:p w:rsidR="00934FF8" w:rsidRDefault="00934FF8" w:rsidP="00E30E14">
            <w:pPr>
              <w:jc w:val="left"/>
            </w:pPr>
            <w:r>
              <w:rPr>
                <w:rFonts w:hint="eastAsia"/>
              </w:rPr>
              <w:t>대소문자 섞어 사용</w:t>
            </w:r>
          </w:p>
          <w:p w:rsidR="00934FF8" w:rsidRDefault="00934FF8" w:rsidP="00E30E14">
            <w:pPr>
              <w:jc w:val="left"/>
            </w:pPr>
            <w:r>
              <w:rPr>
                <w:rFonts w:hint="eastAsia"/>
              </w:rPr>
              <w:t>공백 문자 적극 사용</w:t>
            </w:r>
          </w:p>
        </w:tc>
        <w:tc>
          <w:tcPr>
            <w:tcW w:w="1643" w:type="dxa"/>
          </w:tcPr>
          <w:p w:rsidR="00934FF8" w:rsidRDefault="00934FF8" w:rsidP="00E30E14">
            <w:pPr>
              <w:jc w:val="left"/>
            </w:pPr>
          </w:p>
        </w:tc>
      </w:tr>
      <w:tr w:rsidR="00934FF8" w:rsidRPr="006800EA" w:rsidTr="00F259FF">
        <w:trPr>
          <w:trHeight w:val="294"/>
        </w:trPr>
        <w:tc>
          <w:tcPr>
            <w:tcW w:w="1847" w:type="dxa"/>
          </w:tcPr>
          <w:p w:rsidR="00934FF8" w:rsidRDefault="00934FF8" w:rsidP="00E30E14">
            <w:pPr>
              <w:jc w:val="left"/>
            </w:pPr>
            <w:r>
              <w:rPr>
                <w:rFonts w:hint="eastAsia"/>
              </w:rPr>
              <w:t>계정 정보 변경</w:t>
            </w:r>
          </w:p>
        </w:tc>
        <w:tc>
          <w:tcPr>
            <w:tcW w:w="10197" w:type="dxa"/>
          </w:tcPr>
          <w:p w:rsidR="00934FF8" w:rsidRDefault="00934FF8" w:rsidP="00E30E14">
            <w:pPr>
              <w:jc w:val="left"/>
            </w:pPr>
            <w:r>
              <w:t>u</w:t>
            </w:r>
            <w:r>
              <w:rPr>
                <w:rFonts w:hint="eastAsia"/>
              </w:rPr>
              <w:t>sermod</w:t>
            </w:r>
            <w:r>
              <w:t xml:space="preserve"> </w:t>
            </w:r>
            <w:r>
              <w:rPr>
                <w:rFonts w:hint="eastAsia"/>
              </w:rPr>
              <w:t>명령어 사용</w:t>
            </w:r>
          </w:p>
          <w:p w:rsidR="00934FF8" w:rsidRDefault="00934FF8" w:rsidP="00E30E14">
            <w:pPr>
              <w:jc w:val="left"/>
            </w:pPr>
            <w:r>
              <w:rPr>
                <w:rFonts w:hint="eastAsia"/>
              </w:rPr>
              <w:t>옵션은 사용자 추가 명령어와 동일하다.</w:t>
            </w:r>
          </w:p>
        </w:tc>
        <w:tc>
          <w:tcPr>
            <w:tcW w:w="1643" w:type="dxa"/>
          </w:tcPr>
          <w:p w:rsidR="00934FF8" w:rsidRDefault="00934FF8" w:rsidP="00E30E14">
            <w:pPr>
              <w:jc w:val="left"/>
            </w:pPr>
          </w:p>
        </w:tc>
      </w:tr>
      <w:tr w:rsidR="00934FF8" w:rsidRPr="006800EA" w:rsidTr="00F259FF">
        <w:trPr>
          <w:trHeight w:val="294"/>
        </w:trPr>
        <w:tc>
          <w:tcPr>
            <w:tcW w:w="1847" w:type="dxa"/>
          </w:tcPr>
          <w:p w:rsidR="00934FF8" w:rsidRDefault="00934FF8" w:rsidP="00E30E14">
            <w:pPr>
              <w:jc w:val="left"/>
            </w:pPr>
            <w:r>
              <w:rPr>
                <w:rFonts w:hint="eastAsia"/>
              </w:rPr>
              <w:t>계정 삭제</w:t>
            </w:r>
          </w:p>
        </w:tc>
        <w:tc>
          <w:tcPr>
            <w:tcW w:w="10197" w:type="dxa"/>
          </w:tcPr>
          <w:p w:rsidR="00AF148F" w:rsidRDefault="00934FF8" w:rsidP="00E30E14">
            <w:pPr>
              <w:jc w:val="left"/>
              <w:rPr>
                <w:b/>
                <w:color w:val="FF0000"/>
              </w:rPr>
            </w:pPr>
            <w:r>
              <w:rPr>
                <w:rFonts w:hint="eastAsia"/>
              </w:rPr>
              <w:t>userdel 계정명</w:t>
            </w:r>
            <w:r w:rsidR="00D217AB">
              <w:rPr>
                <w:rFonts w:hint="eastAsia"/>
              </w:rPr>
              <w:t xml:space="preserve"> </w:t>
            </w:r>
            <w:r w:rsidR="00D217AB" w:rsidRPr="00D217AB">
              <w:rPr>
                <w:rFonts w:hint="eastAsia"/>
                <w:b/>
                <w:color w:val="FF0000"/>
              </w:rPr>
              <w:t>// 계정을 삭제해도 홈디렉토리는 삭제되지 않는다.</w:t>
            </w:r>
            <w:r w:rsidR="00AF148F">
              <w:rPr>
                <w:b/>
                <w:color w:val="FF0000"/>
              </w:rPr>
              <w:t xml:space="preserve"> </w:t>
            </w:r>
          </w:p>
          <w:p w:rsidR="00934FF8" w:rsidRDefault="00D217AB" w:rsidP="00E30E14">
            <w:pPr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  <w:r>
              <w:rPr>
                <w:rFonts w:hint="eastAsia"/>
                <w:b/>
                <w:color w:val="FF0000"/>
              </w:rPr>
              <w:t xml:space="preserve">r </w:t>
            </w:r>
            <w:r w:rsidR="00AF148F">
              <w:rPr>
                <w:b/>
                <w:color w:val="FF0000"/>
              </w:rPr>
              <w:t xml:space="preserve">: </w:t>
            </w:r>
            <w:r>
              <w:rPr>
                <w:rFonts w:hint="eastAsia"/>
                <w:b/>
                <w:color w:val="FF0000"/>
              </w:rPr>
              <w:t>홈디렉토리도 삭제</w:t>
            </w:r>
          </w:p>
          <w:p w:rsidR="00AF148F" w:rsidRPr="00D217AB" w:rsidRDefault="00AF148F" w:rsidP="00E30E14">
            <w:pPr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  <w:r>
              <w:rPr>
                <w:rFonts w:hint="eastAsia"/>
                <w:b/>
                <w:color w:val="FF0000"/>
              </w:rPr>
              <w:t>f</w:t>
            </w:r>
            <w:r>
              <w:rPr>
                <w:b/>
                <w:color w:val="FF0000"/>
              </w:rPr>
              <w:t xml:space="preserve"> : </w:t>
            </w:r>
            <w:r>
              <w:rPr>
                <w:rFonts w:hint="eastAsia"/>
                <w:b/>
                <w:color w:val="FF0000"/>
              </w:rPr>
              <w:t>로그인중이어도 강제 삭제</w:t>
            </w:r>
          </w:p>
          <w:p w:rsidR="00934FF8" w:rsidRDefault="008C5D88" w:rsidP="00E30E14">
            <w:pPr>
              <w:jc w:val="left"/>
            </w:pPr>
            <w:r>
              <w:rPr>
                <w:rFonts w:hint="eastAsia"/>
              </w:rPr>
              <w:t>Q1</w:t>
            </w:r>
            <w:r w:rsidR="00934FF8">
              <w:rPr>
                <w:rFonts w:hint="eastAsia"/>
              </w:rPr>
              <w:t>. kim</w:t>
            </w:r>
            <w:r w:rsidR="00934FF8">
              <w:t xml:space="preserve"> </w:t>
            </w:r>
            <w:r w:rsidR="00934FF8">
              <w:rPr>
                <w:rFonts w:hint="eastAsia"/>
              </w:rPr>
              <w:t>계정을 삭제하시오.</w:t>
            </w:r>
          </w:p>
          <w:p w:rsidR="00934FF8" w:rsidRDefault="00934FF8" w:rsidP="00E30E14">
            <w:pPr>
              <w:jc w:val="left"/>
            </w:pPr>
            <w:r>
              <w:rPr>
                <w:rFonts w:hint="eastAsia"/>
              </w:rPr>
              <w:t>A</w:t>
            </w:r>
            <w:r w:rsidR="008C5D88">
              <w:t>1</w:t>
            </w:r>
            <w:r>
              <w:rPr>
                <w:rFonts w:hint="eastAsia"/>
              </w:rPr>
              <w:t>. userdel kim</w:t>
            </w:r>
          </w:p>
          <w:p w:rsidR="008C5D88" w:rsidRDefault="008C5D88" w:rsidP="00E30E14">
            <w:pPr>
              <w:jc w:val="left"/>
            </w:pPr>
            <w:r>
              <w:rPr>
                <w:rFonts w:hint="eastAsia"/>
              </w:rPr>
              <w:t>Q2.</w:t>
            </w:r>
            <w:r>
              <w:t xml:space="preserve"> </w:t>
            </w:r>
            <w:r>
              <w:rPr>
                <w:rFonts w:hint="eastAsia"/>
              </w:rPr>
              <w:t xml:space="preserve">userdel </w:t>
            </w:r>
            <w:r>
              <w:t xml:space="preserve">–r </w:t>
            </w:r>
            <w:r>
              <w:rPr>
                <w:rFonts w:hint="eastAsia"/>
              </w:rPr>
              <w:t>lee</w:t>
            </w:r>
          </w:p>
        </w:tc>
        <w:tc>
          <w:tcPr>
            <w:tcW w:w="1643" w:type="dxa"/>
          </w:tcPr>
          <w:p w:rsidR="00934FF8" w:rsidRDefault="00934FF8" w:rsidP="00E30E14">
            <w:pPr>
              <w:jc w:val="left"/>
            </w:pPr>
          </w:p>
        </w:tc>
      </w:tr>
    </w:tbl>
    <w:p w:rsidR="000C17DF" w:rsidRDefault="000C17DF">
      <w:r>
        <w:br w:type="page"/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847"/>
        <w:gridCol w:w="10197"/>
        <w:gridCol w:w="1643"/>
      </w:tblGrid>
      <w:tr w:rsidR="003B38CE" w:rsidRPr="006800EA" w:rsidTr="0048010A">
        <w:trPr>
          <w:trHeight w:val="294"/>
        </w:trPr>
        <w:tc>
          <w:tcPr>
            <w:tcW w:w="1847" w:type="dxa"/>
            <w:shd w:val="clear" w:color="auto" w:fill="BFBFBF" w:themeFill="background1" w:themeFillShade="BF"/>
          </w:tcPr>
          <w:p w:rsidR="003B38CE" w:rsidRDefault="000C17DF" w:rsidP="00E30E14">
            <w:pPr>
              <w:jc w:val="left"/>
            </w:pPr>
            <w:r>
              <w:rPr>
                <w:rFonts w:hint="eastAsia"/>
              </w:rPr>
              <w:lastRenderedPageBreak/>
              <w:t>** 그룹 관리</w:t>
            </w:r>
          </w:p>
        </w:tc>
        <w:tc>
          <w:tcPr>
            <w:tcW w:w="10197" w:type="dxa"/>
            <w:shd w:val="clear" w:color="auto" w:fill="BFBFBF" w:themeFill="background1" w:themeFillShade="BF"/>
          </w:tcPr>
          <w:p w:rsidR="00E66C9E" w:rsidRPr="00E66C9E" w:rsidRDefault="000C17DF" w:rsidP="00E30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설정 및 정보 파일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3B38CE" w:rsidRDefault="00891CD7" w:rsidP="00E30E14">
            <w:pPr>
              <w:jc w:val="left"/>
            </w:pPr>
            <w:r>
              <w:rPr>
                <w:rFonts w:hint="eastAsia"/>
              </w:rPr>
              <w:t>83~88</w:t>
            </w:r>
            <w:r>
              <w:t>p</w:t>
            </w:r>
          </w:p>
        </w:tc>
      </w:tr>
      <w:tr w:rsidR="003B38CE" w:rsidRPr="006800EA" w:rsidTr="00F259FF">
        <w:trPr>
          <w:trHeight w:val="294"/>
        </w:trPr>
        <w:tc>
          <w:tcPr>
            <w:tcW w:w="1847" w:type="dxa"/>
          </w:tcPr>
          <w:p w:rsidR="003B38CE" w:rsidRDefault="00E66C9E" w:rsidP="00E30E14">
            <w:pPr>
              <w:jc w:val="left"/>
            </w:pPr>
            <w:r>
              <w:rPr>
                <w:rFonts w:hint="eastAsia"/>
              </w:rPr>
              <w:t>/etc/group</w:t>
            </w:r>
          </w:p>
        </w:tc>
        <w:tc>
          <w:tcPr>
            <w:tcW w:w="10197" w:type="dxa"/>
          </w:tcPr>
          <w:p w:rsidR="00E66C9E" w:rsidRDefault="00E66C9E" w:rsidP="00E66C9E">
            <w:pPr>
              <w:jc w:val="left"/>
            </w:pPr>
            <w:r>
              <w:rPr>
                <w:rFonts w:hint="eastAsia"/>
              </w:rPr>
              <w:t>그룹 정보 저장 (4개의 정보를 담고 있다.)</w:t>
            </w:r>
          </w:p>
          <w:p w:rsidR="00E66C9E" w:rsidRDefault="00E66C9E" w:rsidP="00E66C9E">
            <w:pPr>
              <w:jc w:val="left"/>
            </w:pPr>
          </w:p>
          <w:p w:rsidR="00E66C9E" w:rsidRDefault="00E66C9E" w:rsidP="00E66C9E">
            <w:pPr>
              <w:jc w:val="left"/>
            </w:pPr>
            <w:r>
              <w:rPr>
                <w:rFonts w:hint="eastAsia"/>
              </w:rPr>
              <w:t xml:space="preserve">tail </w:t>
            </w:r>
            <w:r>
              <w:t>/etc/group</w:t>
            </w:r>
          </w:p>
          <w:p w:rsidR="003B38CE" w:rsidRPr="00E66C9E" w:rsidRDefault="00E66C9E" w:rsidP="00E30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그룹계정명 </w:t>
            </w:r>
            <w:r>
              <w:t xml:space="preserve">: </w:t>
            </w:r>
            <w:r>
              <w:rPr>
                <w:rFonts w:hint="eastAsia"/>
              </w:rPr>
              <w:t>패스워드 : gid</w:t>
            </w:r>
            <w:r>
              <w:t xml:space="preserve"> : </w:t>
            </w:r>
            <w:r>
              <w:rPr>
                <w:rFonts w:hint="eastAsia"/>
              </w:rPr>
              <w:t>멤버리스트</w:t>
            </w:r>
          </w:p>
        </w:tc>
        <w:tc>
          <w:tcPr>
            <w:tcW w:w="1643" w:type="dxa"/>
          </w:tcPr>
          <w:p w:rsidR="003B38CE" w:rsidRDefault="00891CD7" w:rsidP="00E30E14">
            <w:pPr>
              <w:jc w:val="left"/>
            </w:pPr>
            <w:r>
              <w:rPr>
                <w:rFonts w:hint="eastAsia"/>
              </w:rPr>
              <w:t>83</w:t>
            </w:r>
            <w:r>
              <w:t>p</w:t>
            </w:r>
          </w:p>
        </w:tc>
      </w:tr>
      <w:tr w:rsidR="003B38CE" w:rsidRPr="006800EA" w:rsidTr="00F259FF">
        <w:trPr>
          <w:trHeight w:val="294"/>
        </w:trPr>
        <w:tc>
          <w:tcPr>
            <w:tcW w:w="1847" w:type="dxa"/>
          </w:tcPr>
          <w:p w:rsidR="003B38CE" w:rsidRDefault="00E66C9E" w:rsidP="00E30E14">
            <w:pPr>
              <w:jc w:val="left"/>
            </w:pPr>
            <w:r>
              <w:rPr>
                <w:rFonts w:hint="eastAsia"/>
              </w:rPr>
              <w:t>/etc/gshadow</w:t>
            </w:r>
          </w:p>
        </w:tc>
        <w:tc>
          <w:tcPr>
            <w:tcW w:w="10197" w:type="dxa"/>
          </w:tcPr>
          <w:p w:rsidR="00364756" w:rsidRDefault="00364756" w:rsidP="00E30E14">
            <w:pPr>
              <w:jc w:val="left"/>
            </w:pPr>
            <w:r>
              <w:rPr>
                <w:rFonts w:hint="eastAsia"/>
              </w:rPr>
              <w:t>그룹 암호 저장</w:t>
            </w:r>
          </w:p>
          <w:p w:rsidR="00364756" w:rsidRDefault="00364756" w:rsidP="00E30E14">
            <w:pPr>
              <w:jc w:val="left"/>
            </w:pPr>
          </w:p>
          <w:p w:rsidR="003B38CE" w:rsidRDefault="00E66C9E" w:rsidP="00E30E14">
            <w:pPr>
              <w:jc w:val="left"/>
            </w:pPr>
            <w:r>
              <w:rPr>
                <w:rFonts w:hint="eastAsia"/>
              </w:rPr>
              <w:t xml:space="preserve">tail </w:t>
            </w:r>
            <w:r>
              <w:t>/etc/gshadow</w:t>
            </w:r>
          </w:p>
          <w:p w:rsidR="00364756" w:rsidRDefault="00364756" w:rsidP="00E30E14">
            <w:pPr>
              <w:jc w:val="left"/>
            </w:pPr>
            <w:r>
              <w:rPr>
                <w:rFonts w:hint="eastAsia"/>
              </w:rPr>
              <w:t xml:space="preserve">계정명 </w:t>
            </w:r>
            <w:r>
              <w:t xml:space="preserve">: </w:t>
            </w:r>
            <w:r>
              <w:rPr>
                <w:rFonts w:hint="eastAsia"/>
              </w:rPr>
              <w:t xml:space="preserve">패스워드 </w:t>
            </w:r>
            <w:r>
              <w:t xml:space="preserve">: </w:t>
            </w:r>
            <w:r>
              <w:rPr>
                <w:rFonts w:hint="eastAsia"/>
              </w:rPr>
              <w:t>admin</w:t>
            </w:r>
            <w:r>
              <w:t xml:space="preserve"> : </w:t>
            </w:r>
            <w:r>
              <w:rPr>
                <w:rFonts w:hint="eastAsia"/>
              </w:rPr>
              <w:t>멤버리스트</w:t>
            </w:r>
          </w:p>
          <w:p w:rsidR="00364756" w:rsidRPr="002366A3" w:rsidRDefault="00364756" w:rsidP="00E30E14">
            <w:pPr>
              <w:jc w:val="left"/>
              <w:rPr>
                <w:rFonts w:hint="eastAsia"/>
                <w:i/>
              </w:rPr>
            </w:pPr>
            <w:r w:rsidRPr="002366A3">
              <w:rPr>
                <w:rFonts w:hint="eastAsia"/>
                <w:i/>
              </w:rPr>
              <w:t xml:space="preserve">** </w:t>
            </w:r>
            <w:r w:rsidRPr="002366A3">
              <w:rPr>
                <w:i/>
              </w:rPr>
              <w:t xml:space="preserve">admin </w:t>
            </w:r>
            <w:r w:rsidRPr="002366A3">
              <w:rPr>
                <w:rFonts w:hint="eastAsia"/>
                <w:i/>
              </w:rPr>
              <w:t>은 그룹관리자</w:t>
            </w:r>
            <w:r w:rsidR="009A11AD">
              <w:rPr>
                <w:rFonts w:hint="eastAsia"/>
                <w:i/>
              </w:rPr>
              <w:t>(그룹 대표)</w:t>
            </w:r>
            <w:r w:rsidRPr="002366A3">
              <w:rPr>
                <w:rFonts w:hint="eastAsia"/>
                <w:i/>
              </w:rPr>
              <w:t>를 의미한다.</w:t>
            </w:r>
            <w:r w:rsidRPr="002366A3">
              <w:rPr>
                <w:i/>
              </w:rPr>
              <w:t xml:space="preserve"> (</w:t>
            </w:r>
            <w:r w:rsidRPr="002366A3">
              <w:rPr>
                <w:rFonts w:hint="eastAsia"/>
                <w:i/>
              </w:rPr>
              <w:t>없어도 됨)</w:t>
            </w:r>
          </w:p>
        </w:tc>
        <w:tc>
          <w:tcPr>
            <w:tcW w:w="1643" w:type="dxa"/>
          </w:tcPr>
          <w:p w:rsidR="003B38CE" w:rsidRDefault="00891CD7" w:rsidP="00E30E14">
            <w:pPr>
              <w:jc w:val="left"/>
            </w:pPr>
            <w:r>
              <w:rPr>
                <w:rFonts w:hint="eastAsia"/>
              </w:rPr>
              <w:t>84</w:t>
            </w:r>
            <w:r>
              <w:t>p</w:t>
            </w:r>
          </w:p>
        </w:tc>
      </w:tr>
      <w:tr w:rsidR="001323D6" w:rsidRPr="006800EA" w:rsidTr="00F259FF">
        <w:trPr>
          <w:trHeight w:val="294"/>
        </w:trPr>
        <w:tc>
          <w:tcPr>
            <w:tcW w:w="1847" w:type="dxa"/>
          </w:tcPr>
          <w:p w:rsidR="001323D6" w:rsidRDefault="00891CD7" w:rsidP="00E30E14">
            <w:pPr>
              <w:jc w:val="left"/>
              <w:rPr>
                <w:rFonts w:hint="eastAsia"/>
              </w:rPr>
            </w:pPr>
            <w:r>
              <w:t>/</w:t>
            </w:r>
            <w:r>
              <w:rPr>
                <w:rFonts w:hint="eastAsia"/>
              </w:rPr>
              <w:t>etc/groupadd</w:t>
            </w:r>
          </w:p>
        </w:tc>
        <w:tc>
          <w:tcPr>
            <w:tcW w:w="10197" w:type="dxa"/>
          </w:tcPr>
          <w:p w:rsidR="001323D6" w:rsidRPr="009A11AD" w:rsidRDefault="00891CD7" w:rsidP="00E30E14">
            <w:pPr>
              <w:jc w:val="left"/>
              <w:rPr>
                <w:b/>
              </w:rPr>
            </w:pPr>
            <w:r w:rsidRPr="009A11AD">
              <w:rPr>
                <w:rFonts w:hint="eastAsia"/>
                <w:b/>
              </w:rPr>
              <w:t>그룹생성</w:t>
            </w:r>
            <w:r w:rsidR="0007459A" w:rsidRPr="009A11AD">
              <w:rPr>
                <w:rFonts w:hint="eastAsia"/>
                <w:b/>
              </w:rPr>
              <w:t xml:space="preserve"> (</w:t>
            </w:r>
            <w:r w:rsidR="0007459A" w:rsidRPr="009A11AD">
              <w:rPr>
                <w:b/>
              </w:rPr>
              <w:t>root</w:t>
            </w:r>
            <w:r w:rsidR="0007459A" w:rsidRPr="009A11AD">
              <w:rPr>
                <w:rFonts w:hint="eastAsia"/>
                <w:b/>
              </w:rPr>
              <w:t xml:space="preserve">만 </w:t>
            </w:r>
            <w:r w:rsidR="00652AA7" w:rsidRPr="009A11AD">
              <w:rPr>
                <w:rFonts w:hint="eastAsia"/>
                <w:b/>
              </w:rPr>
              <w:t>사용 가능</w:t>
            </w:r>
            <w:r w:rsidR="0007459A" w:rsidRPr="009A11AD">
              <w:rPr>
                <w:rFonts w:hint="eastAsia"/>
                <w:b/>
              </w:rPr>
              <w:t>)</w:t>
            </w:r>
          </w:p>
          <w:p w:rsidR="00891CD7" w:rsidRDefault="00891CD7" w:rsidP="00E30E14">
            <w:pPr>
              <w:jc w:val="left"/>
            </w:pPr>
            <w:r>
              <w:rPr>
                <w:rFonts w:hint="eastAsia"/>
              </w:rPr>
              <w:t>-g : gid 설정</w:t>
            </w:r>
          </w:p>
          <w:p w:rsidR="00891CD7" w:rsidRDefault="00891CD7" w:rsidP="00E30E14">
            <w:pPr>
              <w:jc w:val="left"/>
            </w:pPr>
            <w:r>
              <w:rPr>
                <w:rFonts w:hint="eastAsia"/>
              </w:rPr>
              <w:t>-o</w:t>
            </w:r>
            <w:r>
              <w:t xml:space="preserve"> : </w:t>
            </w:r>
            <w:r>
              <w:rPr>
                <w:rFonts w:hint="eastAsia"/>
              </w:rPr>
              <w:t>gid 중복을 허용</w:t>
            </w:r>
          </w:p>
          <w:p w:rsidR="009A11AD" w:rsidRDefault="009A11AD" w:rsidP="00E30E14">
            <w:pPr>
              <w:jc w:val="left"/>
            </w:pPr>
          </w:p>
          <w:p w:rsidR="009A11AD" w:rsidRDefault="003461F4" w:rsidP="00E30E14">
            <w:pPr>
              <w:jc w:val="left"/>
            </w:pPr>
            <w:r>
              <w:t>g</w:t>
            </w:r>
            <w:r w:rsidR="009A11AD">
              <w:rPr>
                <w:rFonts w:hint="eastAsia"/>
              </w:rPr>
              <w:t xml:space="preserve">roupadd </w:t>
            </w:r>
            <w:r w:rsidR="009A11AD">
              <w:t>terran</w:t>
            </w:r>
          </w:p>
          <w:p w:rsidR="000C6230" w:rsidRDefault="003461F4" w:rsidP="00E30E14">
            <w:pPr>
              <w:jc w:val="left"/>
              <w:rPr>
                <w:rFonts w:hint="eastAsia"/>
              </w:rPr>
            </w:pPr>
            <w:r>
              <w:t>g</w:t>
            </w:r>
            <w:r w:rsidR="009A11AD">
              <w:t xml:space="preserve">roupadd –g </w:t>
            </w:r>
            <w:r w:rsidR="00BE0718">
              <w:t xml:space="preserve">2500 </w:t>
            </w:r>
            <w:r w:rsidR="00BE0718">
              <w:rPr>
                <w:rFonts w:hint="eastAsia"/>
              </w:rPr>
              <w:t>student</w:t>
            </w:r>
          </w:p>
        </w:tc>
        <w:tc>
          <w:tcPr>
            <w:tcW w:w="1643" w:type="dxa"/>
          </w:tcPr>
          <w:p w:rsidR="001323D6" w:rsidRDefault="001323D6" w:rsidP="00E30E14">
            <w:pPr>
              <w:jc w:val="left"/>
            </w:pPr>
          </w:p>
        </w:tc>
      </w:tr>
      <w:tr w:rsidR="001323D6" w:rsidRPr="006800EA" w:rsidTr="00F259FF">
        <w:trPr>
          <w:trHeight w:val="294"/>
        </w:trPr>
        <w:tc>
          <w:tcPr>
            <w:tcW w:w="1847" w:type="dxa"/>
          </w:tcPr>
          <w:p w:rsidR="001323D6" w:rsidRDefault="008378C1" w:rsidP="00E30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그룹 수정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10197" w:type="dxa"/>
          </w:tcPr>
          <w:p w:rsidR="001323D6" w:rsidRDefault="008378C1" w:rsidP="00E30E14">
            <w:pPr>
              <w:jc w:val="left"/>
            </w:pPr>
            <w:r>
              <w:t xml:space="preserve">* </w:t>
            </w:r>
            <w:r>
              <w:rPr>
                <w:rFonts w:hint="eastAsia"/>
              </w:rPr>
              <w:t>그룹 수정</w:t>
            </w:r>
          </w:p>
          <w:p w:rsidR="008378C1" w:rsidRDefault="008378C1" w:rsidP="00E30E14">
            <w:pPr>
              <w:jc w:val="left"/>
            </w:pPr>
            <w:r>
              <w:rPr>
                <w:rFonts w:hint="eastAsia"/>
              </w:rPr>
              <w:t>groupmod</w:t>
            </w:r>
          </w:p>
          <w:p w:rsidR="004D7B6C" w:rsidRDefault="004D7B6C" w:rsidP="00E30E14">
            <w:pPr>
              <w:jc w:val="left"/>
              <w:rPr>
                <w:rFonts w:hint="eastAsia"/>
              </w:rPr>
            </w:pPr>
          </w:p>
          <w:p w:rsidR="008378C1" w:rsidRDefault="008378C1" w:rsidP="00E30E14">
            <w:pPr>
              <w:jc w:val="left"/>
            </w:pPr>
            <w:r>
              <w:rPr>
                <w:rFonts w:hint="eastAsia"/>
              </w:rPr>
              <w:t>* 그룹 삭제</w:t>
            </w:r>
          </w:p>
          <w:p w:rsidR="008378C1" w:rsidRDefault="008378C1" w:rsidP="00E30E14">
            <w:pPr>
              <w:jc w:val="left"/>
            </w:pPr>
            <w:r>
              <w:rPr>
                <w:rFonts w:hint="eastAsia"/>
              </w:rPr>
              <w:t>groupdel</w:t>
            </w:r>
          </w:p>
          <w:p w:rsidR="004D7B6C" w:rsidRDefault="004D7B6C" w:rsidP="00E30E14">
            <w:pPr>
              <w:jc w:val="left"/>
              <w:rPr>
                <w:rFonts w:hint="eastAsia"/>
              </w:rPr>
            </w:pPr>
          </w:p>
          <w:p w:rsidR="008378C1" w:rsidRDefault="008378C1" w:rsidP="00E30E14">
            <w:pPr>
              <w:jc w:val="left"/>
            </w:pPr>
            <w:r>
              <w:rPr>
                <w:rFonts w:hint="eastAsia"/>
              </w:rPr>
              <w:t>* 그룹 패스워드 설정</w:t>
            </w:r>
          </w:p>
          <w:p w:rsidR="008378C1" w:rsidRDefault="008378C1" w:rsidP="00E30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gpasswd</w:t>
            </w:r>
          </w:p>
        </w:tc>
        <w:tc>
          <w:tcPr>
            <w:tcW w:w="1643" w:type="dxa"/>
          </w:tcPr>
          <w:p w:rsidR="001323D6" w:rsidRDefault="001323D6" w:rsidP="00E30E14">
            <w:pPr>
              <w:jc w:val="left"/>
            </w:pPr>
          </w:p>
        </w:tc>
      </w:tr>
    </w:tbl>
    <w:p w:rsidR="00A62B2A" w:rsidRDefault="00A62B2A">
      <w:r>
        <w:br w:type="page"/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847"/>
        <w:gridCol w:w="10197"/>
        <w:gridCol w:w="1643"/>
      </w:tblGrid>
      <w:tr w:rsidR="001323D6" w:rsidRPr="006800EA" w:rsidTr="00F259FF">
        <w:trPr>
          <w:trHeight w:val="294"/>
        </w:trPr>
        <w:tc>
          <w:tcPr>
            <w:tcW w:w="1847" w:type="dxa"/>
          </w:tcPr>
          <w:p w:rsidR="001323D6" w:rsidRDefault="00A62B2A" w:rsidP="00E30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gpasswd 옵션</w:t>
            </w:r>
          </w:p>
        </w:tc>
        <w:tc>
          <w:tcPr>
            <w:tcW w:w="10197" w:type="dxa"/>
          </w:tcPr>
          <w:p w:rsidR="001323D6" w:rsidRDefault="00A62B2A" w:rsidP="00E30E14">
            <w:pPr>
              <w:jc w:val="left"/>
            </w:pPr>
            <w:r>
              <w:rPr>
                <w:rFonts w:hint="eastAsia"/>
              </w:rPr>
              <w:t>-A</w:t>
            </w:r>
            <w:r>
              <w:t xml:space="preserve"> : </w:t>
            </w:r>
            <w:r>
              <w:rPr>
                <w:rFonts w:hint="eastAsia"/>
              </w:rPr>
              <w:t>그룹 관리자 지정</w:t>
            </w:r>
          </w:p>
          <w:p w:rsidR="00A62B2A" w:rsidRDefault="00A62B2A" w:rsidP="00E30E14">
            <w:pPr>
              <w:jc w:val="left"/>
            </w:pPr>
            <w:r>
              <w:rPr>
                <w:rFonts w:hint="eastAsia"/>
              </w:rPr>
              <w:t>-a : 그룹 관리자가 그룹에 멤버를 추가할 때 사용</w:t>
            </w:r>
          </w:p>
          <w:p w:rsidR="00A62B2A" w:rsidRDefault="00A62B2A" w:rsidP="00E30E14">
            <w:pPr>
              <w:jc w:val="left"/>
            </w:pPr>
            <w:r>
              <w:rPr>
                <w:rFonts w:hint="eastAsia"/>
              </w:rPr>
              <w:t>-d :</w:t>
            </w:r>
            <w:r>
              <w:t xml:space="preserve"> </w:t>
            </w:r>
            <w:r>
              <w:rPr>
                <w:rFonts w:hint="eastAsia"/>
              </w:rPr>
              <w:t>그룹에 멤버를 제거</w:t>
            </w:r>
          </w:p>
          <w:p w:rsidR="00A62B2A" w:rsidRDefault="00A62B2A" w:rsidP="00E30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M : root</w:t>
            </w:r>
            <w:r>
              <w:t xml:space="preserve"> </w:t>
            </w:r>
            <w:r>
              <w:rPr>
                <w:rFonts w:hint="eastAsia"/>
              </w:rPr>
              <w:t>가 그룹에 멤버를 지정할 때 사용</w:t>
            </w:r>
          </w:p>
        </w:tc>
        <w:tc>
          <w:tcPr>
            <w:tcW w:w="1643" w:type="dxa"/>
          </w:tcPr>
          <w:p w:rsidR="001323D6" w:rsidRDefault="00E04FE6" w:rsidP="00E30E14">
            <w:pPr>
              <w:jc w:val="left"/>
            </w:pPr>
            <w:r>
              <w:rPr>
                <w:rFonts w:hint="eastAsia"/>
              </w:rPr>
              <w:t>87p</w:t>
            </w:r>
          </w:p>
        </w:tc>
      </w:tr>
      <w:tr w:rsidR="001323D6" w:rsidRPr="006800EA" w:rsidTr="00F259FF">
        <w:trPr>
          <w:trHeight w:val="294"/>
        </w:trPr>
        <w:tc>
          <w:tcPr>
            <w:tcW w:w="1847" w:type="dxa"/>
          </w:tcPr>
          <w:p w:rsidR="001323D6" w:rsidRDefault="00D371F0" w:rsidP="00E30E14">
            <w:pPr>
              <w:jc w:val="left"/>
              <w:rPr>
                <w:rFonts w:hint="eastAsia"/>
              </w:rPr>
            </w:pPr>
            <w:r w:rsidRPr="006008B7">
              <w:rPr>
                <w:rFonts w:hint="eastAsia"/>
                <w:b/>
                <w:color w:val="0070C0"/>
              </w:rPr>
              <w:t>문제</w:t>
            </w:r>
          </w:p>
        </w:tc>
        <w:tc>
          <w:tcPr>
            <w:tcW w:w="10197" w:type="dxa"/>
          </w:tcPr>
          <w:p w:rsidR="00D371F0" w:rsidRDefault="00D371F0" w:rsidP="00E30E14">
            <w:pPr>
              <w:jc w:val="left"/>
            </w:pPr>
            <w:r>
              <w:t>t</w:t>
            </w:r>
            <w:r>
              <w:rPr>
                <w:rFonts w:hint="eastAsia"/>
              </w:rPr>
              <w:t>erran</w:t>
            </w:r>
            <w:r>
              <w:t xml:space="preserve"> </w:t>
            </w:r>
            <w:r>
              <w:rPr>
                <w:rFonts w:hint="eastAsia"/>
              </w:rPr>
              <w:t xml:space="preserve">그룹에 멤버 </w:t>
            </w:r>
            <w:r>
              <w:t>kim</w:t>
            </w:r>
            <w:r>
              <w:rPr>
                <w:rFonts w:hint="eastAsia"/>
              </w:rPr>
              <w:t xml:space="preserve">과 </w:t>
            </w:r>
            <w:r>
              <w:t xml:space="preserve">lee </w:t>
            </w:r>
            <w:r>
              <w:rPr>
                <w:rFonts w:hint="eastAsia"/>
              </w:rPr>
              <w:t>를 포함시킨다.</w:t>
            </w:r>
          </w:p>
          <w:p w:rsidR="00D371F0" w:rsidRDefault="00D371F0" w:rsidP="00E30E14">
            <w:pPr>
              <w:jc w:val="left"/>
            </w:pPr>
            <w:r>
              <w:rPr>
                <w:rFonts w:hint="eastAsia"/>
              </w:rPr>
              <w:t>kim 과 lee 계정을 생성하고 멤버를 포함시킨다.</w:t>
            </w:r>
          </w:p>
          <w:p w:rsidR="00D371F0" w:rsidRDefault="00D371F0" w:rsidP="00E30E14">
            <w:pPr>
              <w:jc w:val="left"/>
            </w:pPr>
          </w:p>
          <w:p w:rsidR="00D371F0" w:rsidRPr="00E04FE6" w:rsidRDefault="00D371F0" w:rsidP="00E30E14">
            <w:pPr>
              <w:jc w:val="left"/>
              <w:rPr>
                <w:b/>
              </w:rPr>
            </w:pPr>
            <w:r w:rsidRPr="00E04FE6">
              <w:rPr>
                <w:rFonts w:hint="eastAsia"/>
                <w:b/>
              </w:rPr>
              <w:t xml:space="preserve">답 </w:t>
            </w:r>
            <w:r w:rsidRPr="00E04FE6">
              <w:rPr>
                <w:b/>
              </w:rPr>
              <w:t>:</w:t>
            </w:r>
          </w:p>
          <w:p w:rsidR="00D371F0" w:rsidRDefault="00D371F0" w:rsidP="00D371F0">
            <w:pPr>
              <w:jc w:val="left"/>
            </w:pPr>
            <w:r>
              <w:t>[root@localhost ~]# useradd kim</w:t>
            </w:r>
          </w:p>
          <w:p w:rsidR="00D371F0" w:rsidRDefault="00D371F0" w:rsidP="00D371F0">
            <w:pPr>
              <w:jc w:val="left"/>
            </w:pPr>
            <w:r>
              <w:t>[root@localhost ~]# useradd lee</w:t>
            </w:r>
          </w:p>
          <w:p w:rsidR="00D371F0" w:rsidRDefault="00D371F0" w:rsidP="00D371F0">
            <w:pPr>
              <w:jc w:val="left"/>
            </w:pPr>
            <w:r>
              <w:t>[root@localhost ~]# gpasswd -a kim terran</w:t>
            </w:r>
          </w:p>
          <w:p w:rsidR="00D371F0" w:rsidRDefault="00D371F0" w:rsidP="00D371F0">
            <w:pPr>
              <w:jc w:val="left"/>
              <w:rPr>
                <w:rFonts w:hint="eastAsia"/>
              </w:rPr>
            </w:pPr>
            <w:r>
              <w:t>[root@localhost ~]# gpasswd -a lee terran</w:t>
            </w:r>
          </w:p>
        </w:tc>
        <w:tc>
          <w:tcPr>
            <w:tcW w:w="1643" w:type="dxa"/>
          </w:tcPr>
          <w:p w:rsidR="001323D6" w:rsidRPr="00D371F0" w:rsidRDefault="001323D6" w:rsidP="00E30E14">
            <w:pPr>
              <w:jc w:val="left"/>
            </w:pPr>
          </w:p>
        </w:tc>
      </w:tr>
    </w:tbl>
    <w:p w:rsidR="006300C4" w:rsidRDefault="006300C4">
      <w:r>
        <w:br w:type="page"/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847"/>
        <w:gridCol w:w="10197"/>
        <w:gridCol w:w="1643"/>
      </w:tblGrid>
      <w:tr w:rsidR="001323D6" w:rsidRPr="006800EA" w:rsidTr="00F259FF">
        <w:trPr>
          <w:trHeight w:val="294"/>
        </w:trPr>
        <w:tc>
          <w:tcPr>
            <w:tcW w:w="1847" w:type="dxa"/>
          </w:tcPr>
          <w:p w:rsidR="006008B7" w:rsidRDefault="006008B7" w:rsidP="00E30E14">
            <w:pPr>
              <w:jc w:val="left"/>
            </w:pPr>
            <w:r>
              <w:rPr>
                <w:rFonts w:hint="eastAsia"/>
              </w:rPr>
              <w:lastRenderedPageBreak/>
              <w:t xml:space="preserve">사용자 </w:t>
            </w:r>
          </w:p>
          <w:p w:rsidR="001323D6" w:rsidRDefault="006008B7" w:rsidP="00E30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관리 및 보안</w:t>
            </w:r>
          </w:p>
        </w:tc>
        <w:tc>
          <w:tcPr>
            <w:tcW w:w="10197" w:type="dxa"/>
          </w:tcPr>
          <w:p w:rsidR="001323D6" w:rsidRDefault="006008B7" w:rsidP="006008B7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조직별로 그룹을 생성</w:t>
            </w:r>
          </w:p>
          <w:p w:rsidR="006008B7" w:rsidRDefault="006008B7" w:rsidP="006008B7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조직원 계정을 해당그룹에 포함시킨다.</w:t>
            </w:r>
          </w:p>
          <w:p w:rsidR="006008B7" w:rsidRDefault="006008B7" w:rsidP="006008B7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모든 조직이 동일한 홈 디렉터리를 사용하도록 정책을 쓴다.</w:t>
            </w:r>
          </w:p>
          <w:p w:rsidR="00164399" w:rsidRDefault="00164399" w:rsidP="0016439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단,</w:t>
            </w:r>
            <w:r>
              <w:t xml:space="preserve"> </w:t>
            </w:r>
            <w:r>
              <w:rPr>
                <w:rFonts w:hint="eastAsia"/>
              </w:rPr>
              <w:t>해당 조직의 자원이 여러 부서에서 공유되거나 사용자가 많으면 계정별로 홈 디렉터리를 운영 가능</w:t>
            </w:r>
          </w:p>
        </w:tc>
        <w:tc>
          <w:tcPr>
            <w:tcW w:w="1643" w:type="dxa"/>
          </w:tcPr>
          <w:p w:rsidR="001323D6" w:rsidRDefault="006300C4" w:rsidP="00E30E14">
            <w:pPr>
              <w:jc w:val="left"/>
            </w:pPr>
            <w:r>
              <w:rPr>
                <w:rFonts w:hint="eastAsia"/>
              </w:rPr>
              <w:t>93</w:t>
            </w:r>
            <w:r>
              <w:t>p</w:t>
            </w:r>
          </w:p>
        </w:tc>
      </w:tr>
      <w:tr w:rsidR="001323D6" w:rsidRPr="006800EA" w:rsidTr="001D4F3E">
        <w:trPr>
          <w:trHeight w:val="294"/>
        </w:trPr>
        <w:tc>
          <w:tcPr>
            <w:tcW w:w="1847" w:type="dxa"/>
            <w:tcBorders>
              <w:bottom w:val="single" w:sz="4" w:space="0" w:color="auto"/>
            </w:tcBorders>
          </w:tcPr>
          <w:p w:rsidR="001323D6" w:rsidRDefault="00164399" w:rsidP="00E30E14">
            <w:pPr>
              <w:jc w:val="left"/>
              <w:rPr>
                <w:rFonts w:hint="eastAsia"/>
              </w:rPr>
            </w:pPr>
            <w:r w:rsidRPr="0006717C">
              <w:rPr>
                <w:rFonts w:hint="eastAsia"/>
                <w:b/>
                <w:color w:val="0070C0"/>
              </w:rPr>
              <w:t>문제</w:t>
            </w:r>
          </w:p>
        </w:tc>
        <w:tc>
          <w:tcPr>
            <w:tcW w:w="10197" w:type="dxa"/>
            <w:tcBorders>
              <w:bottom w:val="single" w:sz="4" w:space="0" w:color="FFFFFF" w:themeColor="background1"/>
            </w:tcBorders>
          </w:tcPr>
          <w:p w:rsidR="001323D6" w:rsidRDefault="00164399" w:rsidP="00E30E14">
            <w:pPr>
              <w:jc w:val="left"/>
            </w:pPr>
            <w:r>
              <w:rPr>
                <w:rFonts w:hint="eastAsia"/>
              </w:rPr>
              <w:t xml:space="preserve">인사부 직원 </w:t>
            </w:r>
            <w:r>
              <w:t>lee</w:t>
            </w:r>
            <w:r w:rsidR="00F07F43">
              <w:t>1</w:t>
            </w:r>
            <w:r>
              <w:t>,</w:t>
            </w:r>
            <w:r w:rsidR="00F07F43">
              <w:t xml:space="preserve"> </w:t>
            </w:r>
            <w:r>
              <w:t>kim</w:t>
            </w:r>
            <w:r w:rsidR="00F07F43">
              <w:t>1</w:t>
            </w:r>
            <w:r>
              <w:t>,</w:t>
            </w:r>
            <w:r w:rsidR="00F07F43">
              <w:t xml:space="preserve"> </w:t>
            </w:r>
            <w:r>
              <w:t xml:space="preserve">choi </w:t>
            </w:r>
            <w:r>
              <w:rPr>
                <w:rFonts w:hint="eastAsia"/>
              </w:rPr>
              <w:t xml:space="preserve">계정을 생성하고 이 직원들은 </w:t>
            </w:r>
            <w:r>
              <w:t xml:space="preserve">insa </w:t>
            </w:r>
            <w:r>
              <w:rPr>
                <w:rFonts w:hint="eastAsia"/>
              </w:rPr>
              <w:t>그룹에 포함시킨다.</w:t>
            </w:r>
          </w:p>
          <w:p w:rsidR="00164399" w:rsidRDefault="00164399" w:rsidP="00E30E14">
            <w:pPr>
              <w:jc w:val="left"/>
            </w:pPr>
            <w:r>
              <w:rPr>
                <w:rFonts w:hint="eastAsia"/>
              </w:rPr>
              <w:t xml:space="preserve">홈 티렉터리는 모두 </w:t>
            </w:r>
            <w:r>
              <w:t xml:space="preserve">/home/insa </w:t>
            </w:r>
            <w:r>
              <w:rPr>
                <w:rFonts w:hint="eastAsia"/>
              </w:rPr>
              <w:t>를 사용하게 설정한다.</w:t>
            </w:r>
          </w:p>
          <w:p w:rsidR="00164399" w:rsidRDefault="00164399" w:rsidP="00E30E14">
            <w:pPr>
              <w:jc w:val="left"/>
            </w:pPr>
          </w:p>
          <w:p w:rsidR="00C16AD7" w:rsidRDefault="00C16AD7" w:rsidP="00E30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답 </w:t>
            </w:r>
            <w:r>
              <w:t xml:space="preserve">: </w:t>
            </w:r>
            <w:r w:rsidR="0006717C">
              <w:rPr>
                <w:rFonts w:hint="eastAsia"/>
              </w:rPr>
              <w:t>tail /etc/passwd 화면까지 캡쳐</w:t>
            </w:r>
          </w:p>
        </w:tc>
        <w:tc>
          <w:tcPr>
            <w:tcW w:w="1643" w:type="dxa"/>
          </w:tcPr>
          <w:p w:rsidR="001323D6" w:rsidRDefault="00164399" w:rsidP="00E30E14">
            <w:pPr>
              <w:jc w:val="left"/>
            </w:pPr>
            <w:r>
              <w:rPr>
                <w:rFonts w:hint="eastAsia"/>
              </w:rPr>
              <w:t>94</w:t>
            </w:r>
            <w:r>
              <w:t>p</w:t>
            </w:r>
          </w:p>
        </w:tc>
      </w:tr>
      <w:tr w:rsidR="004F1667" w:rsidRPr="006800EA" w:rsidTr="001D4F3E">
        <w:trPr>
          <w:trHeight w:val="294"/>
        </w:trPr>
        <w:tc>
          <w:tcPr>
            <w:tcW w:w="12044" w:type="dxa"/>
            <w:gridSpan w:val="2"/>
            <w:tcBorders>
              <w:top w:val="single" w:sz="4" w:space="0" w:color="FFFFFF" w:themeColor="background1"/>
            </w:tcBorders>
          </w:tcPr>
          <w:p w:rsidR="004F1667" w:rsidRDefault="004F1667" w:rsidP="00D8570C">
            <w:pPr>
              <w:spacing w:before="240"/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9A90C7D" wp14:editId="049D3254">
                  <wp:extent cx="6381750" cy="3509079"/>
                  <wp:effectExtent l="19050" t="19050" r="19050" b="1524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972" cy="35130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 w:rsidR="001D3863">
              <w:t>[</w:t>
            </w:r>
            <w:r w:rsidR="001D3863">
              <w:rPr>
                <w:rFonts w:hint="eastAsia"/>
              </w:rPr>
              <w:t xml:space="preserve">캡처 </w:t>
            </w:r>
            <w:r w:rsidR="001D3863">
              <w:t>14]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4F1667" w:rsidRDefault="004F1667" w:rsidP="00E30E14">
            <w:pPr>
              <w:jc w:val="left"/>
            </w:pPr>
          </w:p>
        </w:tc>
      </w:tr>
      <w:tr w:rsidR="004F1667" w:rsidRPr="006800EA" w:rsidTr="00F259FF">
        <w:trPr>
          <w:trHeight w:val="294"/>
        </w:trPr>
        <w:tc>
          <w:tcPr>
            <w:tcW w:w="1847" w:type="dxa"/>
          </w:tcPr>
          <w:p w:rsidR="004F1667" w:rsidRDefault="000F240A" w:rsidP="00E30E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사용자 정보 조회</w:t>
            </w:r>
          </w:p>
        </w:tc>
        <w:tc>
          <w:tcPr>
            <w:tcW w:w="10197" w:type="dxa"/>
          </w:tcPr>
          <w:p w:rsidR="004F1667" w:rsidRPr="008A4800" w:rsidRDefault="000F240A" w:rsidP="000F240A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b/>
              </w:rPr>
            </w:pPr>
            <w:r w:rsidRPr="008A4800">
              <w:rPr>
                <w:rFonts w:hint="eastAsia"/>
                <w:b/>
              </w:rPr>
              <w:t>계정 조회</w:t>
            </w:r>
          </w:p>
          <w:p w:rsidR="000F240A" w:rsidRDefault="001D4F3E" w:rsidP="000F24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r>
              <w:rPr>
                <w:rFonts w:hint="eastAsia"/>
              </w:rPr>
              <w:t>현재 자신의 계정 정보가 뜬다</w:t>
            </w:r>
          </w:p>
          <w:p w:rsidR="001D4F3E" w:rsidRDefault="001D4F3E" w:rsidP="000F240A">
            <w:pPr>
              <w:jc w:val="left"/>
            </w:pPr>
            <w:r>
              <w:rPr>
                <w:rFonts w:hint="eastAsia"/>
              </w:rPr>
              <w:t xml:space="preserve">id centos   </w:t>
            </w:r>
            <w:r>
              <w:sym w:font="Wingdings" w:char="F0DF"/>
            </w:r>
            <w:r>
              <w:t xml:space="preserve"> </w:t>
            </w:r>
            <w:r>
              <w:rPr>
                <w:rFonts w:hint="eastAsia"/>
              </w:rPr>
              <w:t>centos 계정의 정보가 뜬다</w:t>
            </w:r>
          </w:p>
          <w:p w:rsidR="001D4F3E" w:rsidRDefault="001D4F3E" w:rsidP="001D4F3E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옵션</w:t>
            </w:r>
          </w:p>
          <w:p w:rsidR="001D4F3E" w:rsidRDefault="001D4F3E" w:rsidP="001D4F3E">
            <w:pPr>
              <w:jc w:val="left"/>
            </w:pPr>
            <w:r>
              <w:rPr>
                <w:rFonts w:hint="eastAsia"/>
              </w:rPr>
              <w:t xml:space="preserve">-g : 그룹 </w:t>
            </w:r>
            <w:r>
              <w:t xml:space="preserve">id </w:t>
            </w:r>
            <w:r>
              <w:rPr>
                <w:rFonts w:hint="eastAsia"/>
              </w:rPr>
              <w:t>출력</w:t>
            </w:r>
          </w:p>
          <w:p w:rsidR="001D4F3E" w:rsidRDefault="001D4F3E" w:rsidP="001D4F3E">
            <w:pPr>
              <w:jc w:val="left"/>
            </w:pPr>
            <w:r>
              <w:rPr>
                <w:rFonts w:hint="eastAsia"/>
              </w:rPr>
              <w:t xml:space="preserve">-G : 사용자가 속한 모든 그룹의 </w:t>
            </w:r>
            <w:r>
              <w:t>id</w:t>
            </w:r>
            <w:r>
              <w:rPr>
                <w:rFonts w:hint="eastAsia"/>
              </w:rPr>
              <w:t>를 출력</w:t>
            </w:r>
          </w:p>
          <w:p w:rsidR="001D4F3E" w:rsidRDefault="001D4F3E" w:rsidP="001D4F3E">
            <w:pPr>
              <w:jc w:val="left"/>
            </w:pPr>
            <w:r>
              <w:rPr>
                <w:rFonts w:hint="eastAsia"/>
              </w:rPr>
              <w:t>-n</w:t>
            </w:r>
            <w:r>
              <w:t xml:space="preserve"> : -</w:t>
            </w:r>
            <w:r>
              <w:rPr>
                <w:rFonts w:hint="eastAsia"/>
              </w:rPr>
              <w:t>u</w:t>
            </w:r>
            <w:r>
              <w:t xml:space="preserve"> </w:t>
            </w:r>
            <w:r>
              <w:rPr>
                <w:rFonts w:hint="eastAsia"/>
              </w:rPr>
              <w:t xml:space="preserve">나 </w:t>
            </w:r>
            <w:r>
              <w:t xml:space="preserve">–g </w:t>
            </w:r>
            <w:r>
              <w:rPr>
                <w:rFonts w:hint="eastAsia"/>
              </w:rPr>
              <w:t>와 같이 출력(번호가 아닌 이름으로 출력)</w:t>
            </w:r>
          </w:p>
          <w:p w:rsidR="007707CA" w:rsidRDefault="001D4F3E" w:rsidP="001D4F3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u : uid 출력</w:t>
            </w:r>
          </w:p>
          <w:p w:rsidR="007707CA" w:rsidRPr="008A4800" w:rsidRDefault="007707CA" w:rsidP="007707CA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b/>
              </w:rPr>
            </w:pPr>
            <w:r w:rsidRPr="008A4800">
              <w:rPr>
                <w:rFonts w:hint="eastAsia"/>
                <w:b/>
              </w:rPr>
              <w:t>그룹 정보 출력</w:t>
            </w:r>
          </w:p>
          <w:p w:rsidR="007707CA" w:rsidRDefault="007707CA" w:rsidP="007707CA">
            <w:pPr>
              <w:jc w:val="left"/>
            </w:pPr>
            <w:r>
              <w:rPr>
                <w:rFonts w:hint="eastAsia"/>
              </w:rPr>
              <w:t xml:space="preserve">groups </w:t>
            </w:r>
            <w:r>
              <w:t xml:space="preserve">: </w:t>
            </w:r>
            <w:r>
              <w:rPr>
                <w:rFonts w:hint="eastAsia"/>
              </w:rPr>
              <w:t>현재 로그인한 사용자의 그룹 출력</w:t>
            </w:r>
          </w:p>
          <w:p w:rsidR="007707CA" w:rsidRDefault="007707CA" w:rsidP="007707C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groups centos : centos 의 그룹을 출력한다.</w:t>
            </w:r>
          </w:p>
          <w:p w:rsidR="007707CA" w:rsidRPr="008A4800" w:rsidRDefault="007707CA" w:rsidP="007707CA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b/>
              </w:rPr>
            </w:pPr>
            <w:r w:rsidRPr="008A4800">
              <w:rPr>
                <w:rFonts w:hint="eastAsia"/>
                <w:b/>
              </w:rPr>
              <w:t>로그인한 사용자 관련 명령어</w:t>
            </w:r>
          </w:p>
          <w:p w:rsidR="007707CA" w:rsidRDefault="007707CA" w:rsidP="007707CA">
            <w:pPr>
              <w:jc w:val="left"/>
            </w:pPr>
            <w:r>
              <w:rPr>
                <w:rFonts w:hint="eastAsia"/>
              </w:rPr>
              <w:t xml:space="preserve">users </w:t>
            </w:r>
            <w:r>
              <w:t xml:space="preserve">: </w:t>
            </w:r>
            <w:r>
              <w:rPr>
                <w:rFonts w:hint="eastAsia"/>
              </w:rPr>
              <w:t xml:space="preserve">시스템에 로그인 되어있는 사용자 </w:t>
            </w:r>
            <w:r>
              <w:t>id</w:t>
            </w:r>
            <w:r>
              <w:rPr>
                <w:rFonts w:hint="eastAsia"/>
              </w:rPr>
              <w:t>를 출력한다.</w:t>
            </w:r>
          </w:p>
          <w:p w:rsidR="007A2F16" w:rsidRDefault="007A2F16" w:rsidP="007707CA">
            <w:pPr>
              <w:jc w:val="left"/>
            </w:pPr>
            <w:r>
              <w:rPr>
                <w:rFonts w:hint="eastAsia"/>
              </w:rPr>
              <w:t xml:space="preserve">who </w:t>
            </w:r>
            <w:r>
              <w:t xml:space="preserve">: </w:t>
            </w:r>
            <w:r>
              <w:rPr>
                <w:rFonts w:hint="eastAsia"/>
              </w:rPr>
              <w:t>로그인 된 사용자 출력</w:t>
            </w:r>
          </w:p>
          <w:p w:rsidR="00F555C1" w:rsidRDefault="00F555C1" w:rsidP="00F555C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who </w:t>
            </w:r>
            <w:r>
              <w:t xml:space="preserve">am i : </w:t>
            </w:r>
            <w:r>
              <w:rPr>
                <w:rFonts w:hint="eastAsia"/>
              </w:rPr>
              <w:t>현재 로그인된 id</w:t>
            </w:r>
            <w:r>
              <w:t xml:space="preserve"> </w:t>
            </w:r>
            <w:r>
              <w:rPr>
                <w:rFonts w:hint="eastAsia"/>
              </w:rPr>
              <w:t>정보 출력</w:t>
            </w:r>
          </w:p>
          <w:p w:rsidR="00F555C1" w:rsidRDefault="00F555C1" w:rsidP="007707CA">
            <w:pPr>
              <w:jc w:val="left"/>
            </w:pPr>
            <w:r>
              <w:rPr>
                <w:rFonts w:hint="eastAsia"/>
              </w:rPr>
              <w:t>who</w:t>
            </w:r>
            <w:r>
              <w:t xml:space="preserve"> </w:t>
            </w:r>
            <w:r>
              <w:rPr>
                <w:rFonts w:hint="eastAsia"/>
              </w:rPr>
              <w:t xml:space="preserve">라고 했을 때 </w:t>
            </w:r>
            <w:r>
              <w:t xml:space="preserve">root </w:t>
            </w:r>
            <w:r>
              <w:rPr>
                <w:rFonts w:hint="eastAsia"/>
              </w:rPr>
              <w:t xml:space="preserve">가 두개가 뜨지만 현재 나는 </w:t>
            </w:r>
            <w:r>
              <w:t xml:space="preserve">root pts/0 </w:t>
            </w:r>
            <w:r>
              <w:rPr>
                <w:rFonts w:hint="eastAsia"/>
              </w:rPr>
              <w:t xml:space="preserve">을 사용중이라고 </w:t>
            </w:r>
            <w:r>
              <w:t>who am i</w:t>
            </w:r>
            <w:r>
              <w:rPr>
                <w:rFonts w:hint="eastAsia"/>
              </w:rPr>
              <w:t>에서 알 수 있음</w:t>
            </w:r>
          </w:p>
          <w:p w:rsidR="00813C96" w:rsidRDefault="00F555C1" w:rsidP="00F555C1">
            <w:pPr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0C69CEA" wp14:editId="1C456DA9">
                  <wp:extent cx="3705225" cy="1571625"/>
                  <wp:effectExtent l="19050" t="19050" r="28575" b="2857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5716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7A2F16">
              <w:rPr>
                <w:rFonts w:hint="eastAsia"/>
              </w:rPr>
              <w:t xml:space="preserve">[캡처 </w:t>
            </w:r>
            <w:r w:rsidR="007A2F16">
              <w:t>15]</w:t>
            </w:r>
          </w:p>
          <w:p w:rsidR="00813C96" w:rsidRDefault="00813C96" w:rsidP="00F555C1">
            <w:pPr>
              <w:jc w:val="left"/>
            </w:pPr>
            <w:r>
              <w:rPr>
                <w:rFonts w:hint="eastAsia"/>
              </w:rPr>
              <w:t xml:space="preserve">w </w:t>
            </w:r>
            <w:r>
              <w:t xml:space="preserve">: 로그인된 </w:t>
            </w:r>
            <w:r>
              <w:rPr>
                <w:rFonts w:hint="eastAsia"/>
              </w:rPr>
              <w:t>사용자와 수행중인 작업을 출력해주는 명령어</w:t>
            </w:r>
          </w:p>
          <w:p w:rsidR="00813C96" w:rsidRDefault="00813C96" w:rsidP="00F555C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logname : 사용자의 로그인 계정 출력</w:t>
            </w:r>
          </w:p>
        </w:tc>
        <w:tc>
          <w:tcPr>
            <w:tcW w:w="1643" w:type="dxa"/>
          </w:tcPr>
          <w:p w:rsidR="004F1667" w:rsidRDefault="001D4F3E" w:rsidP="00E30E14">
            <w:pPr>
              <w:jc w:val="left"/>
            </w:pPr>
            <w:r>
              <w:rPr>
                <w:rFonts w:hint="eastAsia"/>
              </w:rPr>
              <w:t>89</w:t>
            </w:r>
            <w:r w:rsidR="00155FD5">
              <w:t>~93p</w:t>
            </w:r>
          </w:p>
        </w:tc>
      </w:tr>
      <w:tr w:rsidR="004F1667" w:rsidRPr="006800EA" w:rsidTr="00F259FF">
        <w:trPr>
          <w:trHeight w:val="294"/>
        </w:trPr>
        <w:tc>
          <w:tcPr>
            <w:tcW w:w="1847" w:type="dxa"/>
          </w:tcPr>
          <w:p w:rsidR="004F1667" w:rsidRDefault="004F1667" w:rsidP="00E30E14">
            <w:pPr>
              <w:jc w:val="left"/>
              <w:rPr>
                <w:rFonts w:hint="eastAsia"/>
              </w:rPr>
            </w:pPr>
          </w:p>
        </w:tc>
        <w:tc>
          <w:tcPr>
            <w:tcW w:w="10197" w:type="dxa"/>
          </w:tcPr>
          <w:p w:rsidR="004F1667" w:rsidRDefault="004F1667" w:rsidP="00E30E14">
            <w:pPr>
              <w:jc w:val="left"/>
              <w:rPr>
                <w:rFonts w:hint="eastAsia"/>
              </w:rPr>
            </w:pPr>
          </w:p>
        </w:tc>
        <w:tc>
          <w:tcPr>
            <w:tcW w:w="1643" w:type="dxa"/>
          </w:tcPr>
          <w:p w:rsidR="004F1667" w:rsidRDefault="004F1667" w:rsidP="00E30E14">
            <w:pPr>
              <w:jc w:val="left"/>
            </w:pPr>
          </w:p>
        </w:tc>
      </w:tr>
      <w:tr w:rsidR="004F1667" w:rsidRPr="006800EA" w:rsidTr="00F259FF">
        <w:trPr>
          <w:trHeight w:val="294"/>
        </w:trPr>
        <w:tc>
          <w:tcPr>
            <w:tcW w:w="1847" w:type="dxa"/>
          </w:tcPr>
          <w:p w:rsidR="004F1667" w:rsidRDefault="004F1667" w:rsidP="00E30E14">
            <w:pPr>
              <w:jc w:val="left"/>
              <w:rPr>
                <w:rFonts w:hint="eastAsia"/>
              </w:rPr>
            </w:pPr>
          </w:p>
        </w:tc>
        <w:tc>
          <w:tcPr>
            <w:tcW w:w="10197" w:type="dxa"/>
          </w:tcPr>
          <w:p w:rsidR="004F1667" w:rsidRDefault="004F1667" w:rsidP="00E30E14">
            <w:pPr>
              <w:jc w:val="left"/>
              <w:rPr>
                <w:rFonts w:hint="eastAsia"/>
              </w:rPr>
            </w:pPr>
          </w:p>
        </w:tc>
        <w:tc>
          <w:tcPr>
            <w:tcW w:w="1643" w:type="dxa"/>
          </w:tcPr>
          <w:p w:rsidR="004F1667" w:rsidRDefault="004F1667" w:rsidP="00E30E14">
            <w:pPr>
              <w:jc w:val="left"/>
            </w:pPr>
          </w:p>
        </w:tc>
      </w:tr>
    </w:tbl>
    <w:p w:rsidR="004D4F5B" w:rsidRPr="004D4F5B" w:rsidRDefault="004D4F5B" w:rsidP="004D4F5B"/>
    <w:sectPr w:rsidR="004D4F5B" w:rsidRPr="004D4F5B" w:rsidSect="004716B0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5C7" w:rsidRDefault="006345C7" w:rsidP="002E7912">
      <w:pPr>
        <w:spacing w:after="0" w:line="240" w:lineRule="auto"/>
      </w:pPr>
      <w:r>
        <w:separator/>
      </w:r>
    </w:p>
  </w:endnote>
  <w:endnote w:type="continuationSeparator" w:id="0">
    <w:p w:rsidR="006345C7" w:rsidRDefault="006345C7" w:rsidP="002E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5C7" w:rsidRDefault="006345C7" w:rsidP="002E7912">
      <w:pPr>
        <w:spacing w:after="0" w:line="240" w:lineRule="auto"/>
      </w:pPr>
      <w:r>
        <w:separator/>
      </w:r>
    </w:p>
  </w:footnote>
  <w:footnote w:type="continuationSeparator" w:id="0">
    <w:p w:rsidR="006345C7" w:rsidRDefault="006345C7" w:rsidP="002E7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0E08"/>
    <w:multiLevelType w:val="hybridMultilevel"/>
    <w:tmpl w:val="68969D3A"/>
    <w:lvl w:ilvl="0" w:tplc="FBE2A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BD185E"/>
    <w:multiLevelType w:val="hybridMultilevel"/>
    <w:tmpl w:val="6B9251D2"/>
    <w:lvl w:ilvl="0" w:tplc="98D6F1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C9230B"/>
    <w:multiLevelType w:val="hybridMultilevel"/>
    <w:tmpl w:val="1AD4B274"/>
    <w:lvl w:ilvl="0" w:tplc="025AA902">
      <w:start w:val="1"/>
      <w:numFmt w:val="bullet"/>
      <w:lvlText w:val="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8436A74"/>
    <w:multiLevelType w:val="hybridMultilevel"/>
    <w:tmpl w:val="364677BC"/>
    <w:lvl w:ilvl="0" w:tplc="40EE3D1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BA41DB8"/>
    <w:multiLevelType w:val="hybridMultilevel"/>
    <w:tmpl w:val="D63C73E2"/>
    <w:lvl w:ilvl="0" w:tplc="08BC8F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92759B"/>
    <w:multiLevelType w:val="hybridMultilevel"/>
    <w:tmpl w:val="32949F2E"/>
    <w:lvl w:ilvl="0" w:tplc="3A948D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945C7E"/>
    <w:multiLevelType w:val="hybridMultilevel"/>
    <w:tmpl w:val="37BA3F42"/>
    <w:lvl w:ilvl="0" w:tplc="F85C7A0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9F62CAC"/>
    <w:multiLevelType w:val="hybridMultilevel"/>
    <w:tmpl w:val="686C98B0"/>
    <w:lvl w:ilvl="0" w:tplc="1CB848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E0"/>
    <w:rsid w:val="0000791D"/>
    <w:rsid w:val="00064787"/>
    <w:rsid w:val="0006717C"/>
    <w:rsid w:val="0007459A"/>
    <w:rsid w:val="00080722"/>
    <w:rsid w:val="000C17DF"/>
    <w:rsid w:val="000C6230"/>
    <w:rsid w:val="000F240A"/>
    <w:rsid w:val="001323D6"/>
    <w:rsid w:val="0013691F"/>
    <w:rsid w:val="00137663"/>
    <w:rsid w:val="00155FD5"/>
    <w:rsid w:val="00164399"/>
    <w:rsid w:val="00167011"/>
    <w:rsid w:val="00192A4D"/>
    <w:rsid w:val="001B6F10"/>
    <w:rsid w:val="001C41AA"/>
    <w:rsid w:val="001D3863"/>
    <w:rsid w:val="001D4F3E"/>
    <w:rsid w:val="001E1237"/>
    <w:rsid w:val="001E2D4F"/>
    <w:rsid w:val="001E60A7"/>
    <w:rsid w:val="0022767A"/>
    <w:rsid w:val="00230F4F"/>
    <w:rsid w:val="00233BC6"/>
    <w:rsid w:val="002366A3"/>
    <w:rsid w:val="0023765C"/>
    <w:rsid w:val="00250FCD"/>
    <w:rsid w:val="002540F7"/>
    <w:rsid w:val="002602C3"/>
    <w:rsid w:val="00261547"/>
    <w:rsid w:val="00274F3D"/>
    <w:rsid w:val="002950EF"/>
    <w:rsid w:val="002B6D1C"/>
    <w:rsid w:val="002E27BD"/>
    <w:rsid w:val="002E2CA5"/>
    <w:rsid w:val="002E7912"/>
    <w:rsid w:val="00301B95"/>
    <w:rsid w:val="00322BEC"/>
    <w:rsid w:val="0032742D"/>
    <w:rsid w:val="003461F4"/>
    <w:rsid w:val="0035530B"/>
    <w:rsid w:val="00364756"/>
    <w:rsid w:val="00377C6F"/>
    <w:rsid w:val="003979D3"/>
    <w:rsid w:val="003A6A15"/>
    <w:rsid w:val="003B38CE"/>
    <w:rsid w:val="003D0C62"/>
    <w:rsid w:val="003E23E0"/>
    <w:rsid w:val="003E31B1"/>
    <w:rsid w:val="003F5D64"/>
    <w:rsid w:val="0044508B"/>
    <w:rsid w:val="00466CF0"/>
    <w:rsid w:val="004716B0"/>
    <w:rsid w:val="0048010A"/>
    <w:rsid w:val="004C17CB"/>
    <w:rsid w:val="004C699D"/>
    <w:rsid w:val="004D4F5B"/>
    <w:rsid w:val="004D7B6C"/>
    <w:rsid w:val="004F1667"/>
    <w:rsid w:val="00501240"/>
    <w:rsid w:val="0054337D"/>
    <w:rsid w:val="0056738C"/>
    <w:rsid w:val="00583DAE"/>
    <w:rsid w:val="005878C4"/>
    <w:rsid w:val="005B0693"/>
    <w:rsid w:val="005B69DD"/>
    <w:rsid w:val="005E0F12"/>
    <w:rsid w:val="006008B7"/>
    <w:rsid w:val="0061528C"/>
    <w:rsid w:val="006300C4"/>
    <w:rsid w:val="00632945"/>
    <w:rsid w:val="006345C7"/>
    <w:rsid w:val="00652AA7"/>
    <w:rsid w:val="006537F4"/>
    <w:rsid w:val="006800EA"/>
    <w:rsid w:val="006C3D83"/>
    <w:rsid w:val="006C65F9"/>
    <w:rsid w:val="006D76CB"/>
    <w:rsid w:val="00712C89"/>
    <w:rsid w:val="00740F7B"/>
    <w:rsid w:val="00741B11"/>
    <w:rsid w:val="007502FE"/>
    <w:rsid w:val="007707CA"/>
    <w:rsid w:val="007739E7"/>
    <w:rsid w:val="007A2F16"/>
    <w:rsid w:val="007B5B0E"/>
    <w:rsid w:val="007C1CB2"/>
    <w:rsid w:val="007F22E1"/>
    <w:rsid w:val="00813C96"/>
    <w:rsid w:val="008378C1"/>
    <w:rsid w:val="00870791"/>
    <w:rsid w:val="00881651"/>
    <w:rsid w:val="00891CD7"/>
    <w:rsid w:val="008A4800"/>
    <w:rsid w:val="008B79A7"/>
    <w:rsid w:val="008C5D88"/>
    <w:rsid w:val="008E0740"/>
    <w:rsid w:val="008E0E9F"/>
    <w:rsid w:val="008E3DDF"/>
    <w:rsid w:val="00901A59"/>
    <w:rsid w:val="009169B1"/>
    <w:rsid w:val="00934FF8"/>
    <w:rsid w:val="0094784F"/>
    <w:rsid w:val="00964BA4"/>
    <w:rsid w:val="00980F6D"/>
    <w:rsid w:val="009A11AD"/>
    <w:rsid w:val="009C2CB2"/>
    <w:rsid w:val="009D5B1E"/>
    <w:rsid w:val="009E5F51"/>
    <w:rsid w:val="00A300AB"/>
    <w:rsid w:val="00A35899"/>
    <w:rsid w:val="00A4597E"/>
    <w:rsid w:val="00A62B2A"/>
    <w:rsid w:val="00A82690"/>
    <w:rsid w:val="00AA3F44"/>
    <w:rsid w:val="00AD6B6D"/>
    <w:rsid w:val="00AE7767"/>
    <w:rsid w:val="00AF148F"/>
    <w:rsid w:val="00B22D70"/>
    <w:rsid w:val="00B4513A"/>
    <w:rsid w:val="00B66BAE"/>
    <w:rsid w:val="00BA0D72"/>
    <w:rsid w:val="00BE0718"/>
    <w:rsid w:val="00C101C7"/>
    <w:rsid w:val="00C16AD7"/>
    <w:rsid w:val="00C26013"/>
    <w:rsid w:val="00C62A63"/>
    <w:rsid w:val="00C63603"/>
    <w:rsid w:val="00C97AFF"/>
    <w:rsid w:val="00CC4DA5"/>
    <w:rsid w:val="00CC673C"/>
    <w:rsid w:val="00CE1FC2"/>
    <w:rsid w:val="00CE2088"/>
    <w:rsid w:val="00CF6E85"/>
    <w:rsid w:val="00D217AB"/>
    <w:rsid w:val="00D23AA9"/>
    <w:rsid w:val="00D371F0"/>
    <w:rsid w:val="00D55838"/>
    <w:rsid w:val="00D77519"/>
    <w:rsid w:val="00D8570C"/>
    <w:rsid w:val="00DE0422"/>
    <w:rsid w:val="00DF4471"/>
    <w:rsid w:val="00E0412B"/>
    <w:rsid w:val="00E04FE6"/>
    <w:rsid w:val="00E30E14"/>
    <w:rsid w:val="00E66C9E"/>
    <w:rsid w:val="00E92271"/>
    <w:rsid w:val="00EA1159"/>
    <w:rsid w:val="00EA2741"/>
    <w:rsid w:val="00EB3AB3"/>
    <w:rsid w:val="00F07F43"/>
    <w:rsid w:val="00F259FF"/>
    <w:rsid w:val="00F555C1"/>
    <w:rsid w:val="00F662E1"/>
    <w:rsid w:val="00F833FC"/>
    <w:rsid w:val="00FA3B12"/>
    <w:rsid w:val="00FC712D"/>
    <w:rsid w:val="00FC77BA"/>
    <w:rsid w:val="00FD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25BD7"/>
  <w15:chartTrackingRefBased/>
  <w15:docId w15:val="{84F21FD3-4321-4B72-929A-93E27035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6B0"/>
    <w:pPr>
      <w:ind w:leftChars="400" w:left="800"/>
    </w:pPr>
  </w:style>
  <w:style w:type="paragraph" w:styleId="a5">
    <w:name w:val="Subtitle"/>
    <w:basedOn w:val="a"/>
    <w:next w:val="a"/>
    <w:link w:val="Char"/>
    <w:uiPriority w:val="11"/>
    <w:qFormat/>
    <w:rsid w:val="007502FE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5"/>
    <w:uiPriority w:val="11"/>
    <w:rsid w:val="007502FE"/>
    <w:rPr>
      <w:sz w:val="24"/>
      <w:szCs w:val="24"/>
    </w:rPr>
  </w:style>
  <w:style w:type="character" w:styleId="a6">
    <w:name w:val="Placeholder Text"/>
    <w:basedOn w:val="a0"/>
    <w:uiPriority w:val="99"/>
    <w:semiHidden/>
    <w:rsid w:val="00301B95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2E79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E7912"/>
  </w:style>
  <w:style w:type="paragraph" w:styleId="a8">
    <w:name w:val="footer"/>
    <w:basedOn w:val="a"/>
    <w:link w:val="Char1"/>
    <w:uiPriority w:val="99"/>
    <w:unhideWhenUsed/>
    <w:rsid w:val="002E791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E7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4735-F790-47EB-A38D-3201E51C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9-04-05T07:32:00Z</dcterms:created>
  <dcterms:modified xsi:type="dcterms:W3CDTF">2019-04-05T07:58:00Z</dcterms:modified>
</cp:coreProperties>
</file>